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9A12" w14:textId="465DD5E3" w:rsidR="00EA0E1F" w:rsidRPr="001C75E8" w:rsidRDefault="00680F0C" w:rsidP="001C75E8">
      <w:pPr>
        <w:pStyle w:val="Overskrift1"/>
        <w:pBdr>
          <w:bottom w:val="single" w:sz="4" w:space="1" w:color="auto"/>
        </w:pBdr>
        <w:rPr>
          <w:rFonts w:ascii="Times New Roman" w:hAnsi="Times New Roman"/>
        </w:rPr>
      </w:pPr>
      <w:r>
        <w:rPr>
          <w:rFonts w:ascii="Times New Roman" w:hAnsi="Times New Roman"/>
        </w:rPr>
        <w:t>Referat</w:t>
      </w:r>
      <w:r w:rsidR="00EA0E1F" w:rsidRPr="001C75E8">
        <w:rPr>
          <w:rFonts w:ascii="Times New Roman" w:hAnsi="Times New Roman"/>
        </w:rPr>
        <w:t xml:space="preserve"> for styringsdialog med </w:t>
      </w:r>
      <w:r w:rsidR="00D6087F">
        <w:rPr>
          <w:rFonts w:ascii="Times New Roman" w:hAnsi="Times New Roman"/>
        </w:rPr>
        <w:t>Lejerbo</w:t>
      </w:r>
      <w:r>
        <w:rPr>
          <w:rFonts w:ascii="Times New Roman" w:hAnsi="Times New Roman"/>
        </w:rPr>
        <w:t xml:space="preserve"> </w:t>
      </w:r>
      <w:r w:rsidR="00014C7B">
        <w:rPr>
          <w:rFonts w:ascii="Times New Roman" w:hAnsi="Times New Roman"/>
        </w:rPr>
        <w:t>Trekanten</w:t>
      </w:r>
      <w:r>
        <w:rPr>
          <w:rFonts w:ascii="Times New Roman" w:hAnsi="Times New Roman"/>
        </w:rPr>
        <w:t>2020 0g 2021</w:t>
      </w:r>
    </w:p>
    <w:p w14:paraId="770F7575" w14:textId="77777777" w:rsidR="00EA0E1F" w:rsidRPr="00753B2F" w:rsidRDefault="00EA0E1F" w:rsidP="004A696D">
      <w:pPr>
        <w:spacing w:line="300" w:lineRule="exact"/>
      </w:pPr>
    </w:p>
    <w:p w14:paraId="271A104D" w14:textId="77777777" w:rsidR="00EA0E1F" w:rsidRPr="00753B2F" w:rsidRDefault="00EA0E1F" w:rsidP="004A696D">
      <w:pPr>
        <w:spacing w:line="300" w:lineRule="exact"/>
      </w:pPr>
      <w:r w:rsidRPr="00753B2F">
        <w:t xml:space="preserve">Mødested: </w:t>
      </w:r>
      <w:r w:rsidRPr="00753B2F">
        <w:tab/>
      </w:r>
      <w:r w:rsidRPr="00753B2F">
        <w:tab/>
      </w:r>
      <w:r w:rsidR="00FD6195">
        <w:t>Vejle Kommune, Teknik &amp; Miljø, Kirketorvet 22, 7100 Vejle</w:t>
      </w:r>
    </w:p>
    <w:p w14:paraId="2DF02B1F" w14:textId="77777777" w:rsidR="00EA0E1F" w:rsidRPr="00753B2F" w:rsidRDefault="00EA0E1F" w:rsidP="004A696D">
      <w:pPr>
        <w:spacing w:line="300" w:lineRule="exact"/>
      </w:pPr>
    </w:p>
    <w:p w14:paraId="71B3133C" w14:textId="77777777" w:rsidR="00EA0E1F" w:rsidRDefault="00EA0E1F" w:rsidP="00753B2F">
      <w:pPr>
        <w:pBdr>
          <w:bottom w:val="single" w:sz="4" w:space="1" w:color="auto"/>
        </w:pBdr>
        <w:spacing w:line="300" w:lineRule="exact"/>
      </w:pPr>
      <w:r w:rsidRPr="00753B2F">
        <w:t>Mødetidspunkt:</w:t>
      </w:r>
      <w:r w:rsidRPr="00753B2F">
        <w:tab/>
        <w:t xml:space="preserve">Dato: </w:t>
      </w:r>
      <w:r w:rsidR="00FD6195">
        <w:t>5. september 2022</w:t>
      </w:r>
      <w:r w:rsidRPr="00753B2F">
        <w:t xml:space="preserve">, kl. </w:t>
      </w:r>
      <w:r w:rsidR="001D4B86">
        <w:t>13.00 -15.00</w:t>
      </w:r>
    </w:p>
    <w:p w14:paraId="7DF5CFDE" w14:textId="1DB23A9C" w:rsidR="00EA0E1F" w:rsidRDefault="00EA0E1F" w:rsidP="00753B2F">
      <w:pPr>
        <w:pBdr>
          <w:bottom w:val="single" w:sz="4" w:space="1" w:color="auto"/>
        </w:pBdr>
        <w:spacing w:line="300" w:lineRule="exact"/>
      </w:pPr>
    </w:p>
    <w:p w14:paraId="597F43BE" w14:textId="3DDB128D" w:rsidR="007A1FA4" w:rsidRDefault="007A1FA4" w:rsidP="00753B2F">
      <w:pPr>
        <w:pBdr>
          <w:bottom w:val="single" w:sz="4" w:space="1" w:color="auto"/>
        </w:pBdr>
        <w:spacing w:line="300" w:lineRule="exact"/>
      </w:pPr>
      <w:r>
        <w:t>Følgende deltog på mødet:</w:t>
      </w:r>
    </w:p>
    <w:p w14:paraId="186378ED" w14:textId="445AD8C5" w:rsidR="007A1FA4" w:rsidRDefault="007A1FA4" w:rsidP="00753B2F">
      <w:pPr>
        <w:pBdr>
          <w:bottom w:val="single" w:sz="4" w:space="1" w:color="auto"/>
        </w:pBdr>
        <w:spacing w:line="300" w:lineRule="exact"/>
      </w:pPr>
      <w:r>
        <w:t>Eigil Jensen (formand), John Refsgaard (næstformand), Lars Due Juhre (forretningsfører), Erik Zoega (driftschef), Flemming An</w:t>
      </w:r>
      <w:r w:rsidR="00014C7B">
        <w:t>dersen (afdelingsleder), Katja Ch</w:t>
      </w:r>
      <w:r>
        <w:t>ristensen (Boligstrategisk koordinator) og Marie-Louise Bruun (tilsynsmyndighed)</w:t>
      </w:r>
    </w:p>
    <w:p w14:paraId="11677B4E" w14:textId="77777777" w:rsidR="007A1FA4" w:rsidRDefault="007A1FA4" w:rsidP="00753B2F">
      <w:pPr>
        <w:pBdr>
          <w:bottom w:val="single" w:sz="4" w:space="1" w:color="auto"/>
        </w:pBdr>
        <w:spacing w:line="300" w:lineRule="exact"/>
      </w:pPr>
    </w:p>
    <w:p w14:paraId="5A346737" w14:textId="77777777" w:rsidR="00EA0E1F" w:rsidRPr="00753B2F" w:rsidRDefault="00EA0E1F" w:rsidP="00753B2F">
      <w:pPr>
        <w:pBdr>
          <w:bottom w:val="single" w:sz="4" w:space="1" w:color="auto"/>
        </w:pBdr>
        <w:spacing w:line="300" w:lineRule="exact"/>
        <w:rPr>
          <w:b/>
        </w:rPr>
      </w:pPr>
      <w:r>
        <w:rPr>
          <w:b/>
        </w:rPr>
        <w:t>Mødepunkter</w:t>
      </w:r>
    </w:p>
    <w:p w14:paraId="276894A7" w14:textId="77777777" w:rsidR="0031331F" w:rsidRPr="00FD6195" w:rsidRDefault="00E104AF" w:rsidP="0031331F">
      <w:pPr>
        <w:pStyle w:val="Overskrift2"/>
        <w:numPr>
          <w:ilvl w:val="0"/>
          <w:numId w:val="0"/>
        </w:numPr>
        <w:ind w:left="927" w:hanging="360"/>
        <w:rPr>
          <w:b w:val="0"/>
        </w:rPr>
      </w:pPr>
      <w:r w:rsidRPr="00FD6195">
        <w:rPr>
          <w:b w:val="0"/>
        </w:rPr>
        <w:t>Da der, grundet Corona, ikke blev afholdt sty</w:t>
      </w:r>
      <w:r w:rsidR="00720D07">
        <w:rPr>
          <w:b w:val="0"/>
        </w:rPr>
        <w:t>ringsdialogmøde i 2021 (Regnskabsår 2020)</w:t>
      </w:r>
      <w:r w:rsidRPr="00FD6195">
        <w:rPr>
          <w:b w:val="0"/>
        </w:rPr>
        <w:t xml:space="preserve">, vedrører dette års møde </w:t>
      </w:r>
      <w:r w:rsidR="00C4664F" w:rsidRPr="00FD6195">
        <w:rPr>
          <w:b w:val="0"/>
        </w:rPr>
        <w:t>r</w:t>
      </w:r>
      <w:r w:rsidRPr="00FD6195">
        <w:rPr>
          <w:b w:val="0"/>
        </w:rPr>
        <w:t>egns</w:t>
      </w:r>
      <w:r w:rsidR="00C4664F" w:rsidRPr="00FD6195">
        <w:rPr>
          <w:b w:val="0"/>
        </w:rPr>
        <w:t>kabsårene</w:t>
      </w:r>
      <w:r w:rsidRPr="00FD6195">
        <w:rPr>
          <w:b w:val="0"/>
        </w:rPr>
        <w:t xml:space="preserve"> 2020 og 2021.</w:t>
      </w:r>
    </w:p>
    <w:p w14:paraId="721BA52E" w14:textId="77777777" w:rsidR="00EA0E1F" w:rsidRPr="005E2226" w:rsidRDefault="00EA0E1F" w:rsidP="005E2226">
      <w:pPr>
        <w:pStyle w:val="Overskrift2"/>
      </w:pPr>
      <w:r>
        <w:t>Afdelinger med særlige udfordringer, indsatser eller behov for aftaler, som ønskes drøftet</w:t>
      </w:r>
    </w:p>
    <w:p w14:paraId="299CBFBC" w14:textId="77777777" w:rsidR="00EA0E1F" w:rsidRDefault="00EA0E1F" w:rsidP="00AB4C6C">
      <w:pPr>
        <w:pStyle w:val="Overskrift3"/>
        <w:ind w:left="1494"/>
      </w:pPr>
      <w:r>
        <w:t>Økonomi, drift og administration</w:t>
      </w:r>
    </w:p>
    <w:p w14:paraId="7D746A08" w14:textId="77777777" w:rsidR="00E104AF" w:rsidRDefault="00EA0E1F" w:rsidP="00680F0C">
      <w:pPr>
        <w:ind w:left="1134"/>
      </w:pPr>
      <w:r>
        <w:br/>
      </w:r>
      <w:r w:rsidR="00E104AF">
        <w:t>I Regnskabet for 2020 viser års</w:t>
      </w:r>
      <w:r w:rsidRPr="005E2226">
        <w:t>resultat et overskud</w:t>
      </w:r>
      <w:r w:rsidR="0042163D">
        <w:t xml:space="preserve"> </w:t>
      </w:r>
      <w:r w:rsidRPr="005E2226">
        <w:t xml:space="preserve">på </w:t>
      </w:r>
      <w:r w:rsidR="0042163D">
        <w:t>279.448</w:t>
      </w:r>
      <w:r w:rsidRPr="005E2226">
        <w:t xml:space="preserve"> kr., som er overført til egenkapitalen.</w:t>
      </w:r>
    </w:p>
    <w:p w14:paraId="7614B3D5" w14:textId="77777777" w:rsidR="00C4664F" w:rsidRPr="0042163D" w:rsidRDefault="00E104AF" w:rsidP="00680F0C">
      <w:pPr>
        <w:ind w:firstLine="1134"/>
        <w:rPr>
          <w:color w:val="FF0000"/>
        </w:rPr>
      </w:pPr>
      <w:r>
        <w:t>I regnskab</w:t>
      </w:r>
      <w:r w:rsidR="001969AD">
        <w:t>et</w:t>
      </w:r>
      <w:r>
        <w:t xml:space="preserve"> for 2021 viser årsresultatet et underskud på 53.000 kr. </w:t>
      </w:r>
    </w:p>
    <w:p w14:paraId="1343E732" w14:textId="77777777" w:rsidR="00EA0E1F" w:rsidRDefault="00EA0E1F" w:rsidP="005E2226">
      <w:pPr>
        <w:rPr>
          <w:b/>
        </w:rPr>
      </w:pPr>
    </w:p>
    <w:p w14:paraId="2F092389" w14:textId="77777777" w:rsidR="00EA0E1F" w:rsidRPr="005E2226" w:rsidRDefault="00EA0E1F" w:rsidP="005E2226">
      <w:pPr>
        <w:rPr>
          <w:b/>
        </w:rPr>
      </w:pPr>
      <w:r w:rsidRPr="005E2226">
        <w:rPr>
          <w:b/>
        </w:rPr>
        <w:t>Dispositionsfond/arbejdskapital</w:t>
      </w:r>
    </w:p>
    <w:tbl>
      <w:tblPr>
        <w:tblStyle w:val="Tabel-Gitter"/>
        <w:tblW w:w="0" w:type="auto"/>
        <w:tblInd w:w="0" w:type="dxa"/>
        <w:tblLook w:val="04A0" w:firstRow="1" w:lastRow="0" w:firstColumn="1" w:lastColumn="0" w:noHBand="0" w:noVBand="1"/>
      </w:tblPr>
      <w:tblGrid>
        <w:gridCol w:w="1784"/>
        <w:gridCol w:w="1419"/>
        <w:gridCol w:w="1430"/>
        <w:gridCol w:w="1630"/>
        <w:gridCol w:w="1630"/>
        <w:gridCol w:w="1735"/>
      </w:tblGrid>
      <w:tr w:rsidR="00C4664F" w:rsidRPr="00B15B90" w14:paraId="152847CA" w14:textId="77777777" w:rsidTr="00C4664F">
        <w:tc>
          <w:tcPr>
            <w:tcW w:w="1810" w:type="dxa"/>
            <w:hideMark/>
          </w:tcPr>
          <w:p w14:paraId="0CA5055B" w14:textId="77777777" w:rsidR="00C4664F" w:rsidRPr="00B15B90" w:rsidRDefault="00C4664F" w:rsidP="005E2226">
            <w:pPr>
              <w:rPr>
                <w:rFonts w:ascii="Times New Roman" w:hAnsi="Times New Roman"/>
              </w:rPr>
            </w:pPr>
            <w:r w:rsidRPr="00B15B90">
              <w:rPr>
                <w:rFonts w:ascii="Times New Roman" w:hAnsi="Times New Roman"/>
              </w:rPr>
              <w:t>Kr. pr. lejemålsenhed</w:t>
            </w:r>
          </w:p>
        </w:tc>
        <w:tc>
          <w:tcPr>
            <w:tcW w:w="1270" w:type="dxa"/>
          </w:tcPr>
          <w:p w14:paraId="31CB2B95" w14:textId="77777777" w:rsidR="00C4664F" w:rsidRPr="00B15B90" w:rsidRDefault="00C4664F" w:rsidP="005E2226">
            <w:r w:rsidRPr="00B15B90">
              <w:t>Årsregnskab 2021</w:t>
            </w:r>
          </w:p>
        </w:tc>
        <w:tc>
          <w:tcPr>
            <w:tcW w:w="1430" w:type="dxa"/>
            <w:hideMark/>
          </w:tcPr>
          <w:p w14:paraId="5A53BD75" w14:textId="77777777" w:rsidR="00C4664F" w:rsidRPr="00B15B90" w:rsidRDefault="00C4664F" w:rsidP="005E2226">
            <w:pPr>
              <w:rPr>
                <w:rFonts w:ascii="Times New Roman" w:hAnsi="Times New Roman"/>
              </w:rPr>
            </w:pPr>
            <w:r w:rsidRPr="00B15B90">
              <w:rPr>
                <w:rFonts w:ascii="Times New Roman" w:hAnsi="Times New Roman"/>
              </w:rPr>
              <w:t>Årsregnskab 2020</w:t>
            </w:r>
          </w:p>
        </w:tc>
        <w:tc>
          <w:tcPr>
            <w:tcW w:w="1665" w:type="dxa"/>
            <w:hideMark/>
          </w:tcPr>
          <w:p w14:paraId="59981289" w14:textId="77777777" w:rsidR="00C4664F" w:rsidRPr="00B15B90" w:rsidRDefault="00C4664F" w:rsidP="005E2226">
            <w:pPr>
              <w:rPr>
                <w:rFonts w:ascii="Times New Roman" w:hAnsi="Times New Roman"/>
              </w:rPr>
            </w:pPr>
            <w:r w:rsidRPr="00B15B90">
              <w:rPr>
                <w:rFonts w:ascii="Times New Roman" w:hAnsi="Times New Roman"/>
              </w:rPr>
              <w:t>Årsregnskab 2019</w:t>
            </w:r>
          </w:p>
        </w:tc>
        <w:tc>
          <w:tcPr>
            <w:tcW w:w="1665" w:type="dxa"/>
            <w:hideMark/>
          </w:tcPr>
          <w:p w14:paraId="3A0BF43A" w14:textId="77777777" w:rsidR="00C4664F" w:rsidRPr="00B15B90" w:rsidRDefault="00C4664F" w:rsidP="005E2226">
            <w:pPr>
              <w:rPr>
                <w:rFonts w:ascii="Times New Roman" w:hAnsi="Times New Roman"/>
              </w:rPr>
            </w:pPr>
            <w:r w:rsidRPr="00B15B90">
              <w:rPr>
                <w:rFonts w:ascii="Times New Roman" w:hAnsi="Times New Roman"/>
              </w:rPr>
              <w:t>Årsregnskab 2018</w:t>
            </w:r>
          </w:p>
        </w:tc>
        <w:tc>
          <w:tcPr>
            <w:tcW w:w="1788" w:type="dxa"/>
            <w:hideMark/>
          </w:tcPr>
          <w:p w14:paraId="77A52278" w14:textId="77777777" w:rsidR="00C4664F" w:rsidRPr="00B15B90" w:rsidRDefault="00C4664F" w:rsidP="005E2226">
            <w:pPr>
              <w:rPr>
                <w:rFonts w:ascii="Times New Roman" w:hAnsi="Times New Roman"/>
              </w:rPr>
            </w:pPr>
            <w:r w:rsidRPr="00B15B90">
              <w:rPr>
                <w:rFonts w:ascii="Times New Roman" w:hAnsi="Times New Roman"/>
              </w:rPr>
              <w:t>Årsregnskab 2017</w:t>
            </w:r>
          </w:p>
        </w:tc>
      </w:tr>
      <w:tr w:rsidR="00C4664F" w:rsidRPr="00B15B90" w14:paraId="4645DA85" w14:textId="77777777" w:rsidTr="00C4664F">
        <w:tc>
          <w:tcPr>
            <w:tcW w:w="1810" w:type="dxa"/>
            <w:hideMark/>
          </w:tcPr>
          <w:p w14:paraId="4556BCF7" w14:textId="77777777" w:rsidR="00C4664F" w:rsidRPr="00B15B90" w:rsidRDefault="00C4664F" w:rsidP="005E2226">
            <w:pPr>
              <w:rPr>
                <w:rFonts w:ascii="Times New Roman" w:hAnsi="Times New Roman"/>
              </w:rPr>
            </w:pPr>
            <w:r w:rsidRPr="00B15B90">
              <w:rPr>
                <w:rFonts w:ascii="Times New Roman" w:hAnsi="Times New Roman"/>
              </w:rPr>
              <w:t>Dispositions-fond (disponibel) kr. pr. lejemål</w:t>
            </w:r>
          </w:p>
        </w:tc>
        <w:tc>
          <w:tcPr>
            <w:tcW w:w="1270" w:type="dxa"/>
          </w:tcPr>
          <w:p w14:paraId="2B9C2C7E" w14:textId="77777777" w:rsidR="00C4664F" w:rsidRPr="00B15B90" w:rsidRDefault="007032D7" w:rsidP="005E2226">
            <w:r w:rsidRPr="00B15B90">
              <w:t>12.500</w:t>
            </w:r>
          </w:p>
        </w:tc>
        <w:tc>
          <w:tcPr>
            <w:tcW w:w="1430" w:type="dxa"/>
            <w:hideMark/>
          </w:tcPr>
          <w:p w14:paraId="2163B2AB" w14:textId="77777777" w:rsidR="00C4664F" w:rsidRPr="00B15B90" w:rsidRDefault="007032D7" w:rsidP="005E2226">
            <w:pPr>
              <w:rPr>
                <w:rFonts w:ascii="Times New Roman" w:hAnsi="Times New Roman"/>
              </w:rPr>
            </w:pPr>
            <w:r w:rsidRPr="00B15B90">
              <w:rPr>
                <w:rFonts w:ascii="Times New Roman" w:hAnsi="Times New Roman"/>
              </w:rPr>
              <w:t>11.205</w:t>
            </w:r>
          </w:p>
        </w:tc>
        <w:tc>
          <w:tcPr>
            <w:tcW w:w="1665" w:type="dxa"/>
            <w:hideMark/>
          </w:tcPr>
          <w:p w14:paraId="08CA1C3F" w14:textId="77777777" w:rsidR="00C4664F" w:rsidRPr="00B15B90" w:rsidRDefault="00C4664F" w:rsidP="005E2226">
            <w:pPr>
              <w:rPr>
                <w:rFonts w:ascii="Times New Roman" w:hAnsi="Times New Roman"/>
              </w:rPr>
            </w:pPr>
            <w:r w:rsidRPr="00B15B90">
              <w:rPr>
                <w:rFonts w:ascii="Times New Roman" w:hAnsi="Times New Roman"/>
              </w:rPr>
              <w:t>11.867</w:t>
            </w:r>
          </w:p>
        </w:tc>
        <w:tc>
          <w:tcPr>
            <w:tcW w:w="1665" w:type="dxa"/>
            <w:hideMark/>
          </w:tcPr>
          <w:p w14:paraId="4CAA535C" w14:textId="77777777" w:rsidR="00C4664F" w:rsidRPr="00B15B90" w:rsidRDefault="00C4664F" w:rsidP="005E2226">
            <w:pPr>
              <w:rPr>
                <w:rFonts w:ascii="Times New Roman" w:hAnsi="Times New Roman"/>
              </w:rPr>
            </w:pPr>
            <w:r w:rsidRPr="00B15B90">
              <w:rPr>
                <w:rFonts w:ascii="Times New Roman" w:hAnsi="Times New Roman"/>
              </w:rPr>
              <w:t>9.750</w:t>
            </w:r>
          </w:p>
        </w:tc>
        <w:tc>
          <w:tcPr>
            <w:tcW w:w="1788" w:type="dxa"/>
            <w:hideMark/>
          </w:tcPr>
          <w:p w14:paraId="3D4CCC49" w14:textId="77777777" w:rsidR="00C4664F" w:rsidRPr="00B15B90" w:rsidRDefault="00C4664F" w:rsidP="005E2226">
            <w:pPr>
              <w:rPr>
                <w:rFonts w:ascii="Times New Roman" w:hAnsi="Times New Roman"/>
              </w:rPr>
            </w:pPr>
            <w:r w:rsidRPr="00B15B90">
              <w:rPr>
                <w:rFonts w:ascii="Times New Roman" w:hAnsi="Times New Roman"/>
              </w:rPr>
              <w:t>5.884</w:t>
            </w:r>
          </w:p>
        </w:tc>
      </w:tr>
      <w:tr w:rsidR="00C4664F" w:rsidRPr="00B15B90" w14:paraId="1B3E7FE9" w14:textId="77777777" w:rsidTr="00C4664F">
        <w:tc>
          <w:tcPr>
            <w:tcW w:w="1810" w:type="dxa"/>
            <w:hideMark/>
          </w:tcPr>
          <w:p w14:paraId="00DCFD88" w14:textId="77777777" w:rsidR="00C4664F" w:rsidRPr="00B15B90" w:rsidRDefault="00C4664F" w:rsidP="005E2226">
            <w:pPr>
              <w:rPr>
                <w:rFonts w:ascii="Times New Roman" w:hAnsi="Times New Roman"/>
              </w:rPr>
            </w:pPr>
            <w:r w:rsidRPr="00B15B90">
              <w:rPr>
                <w:rFonts w:ascii="Times New Roman" w:hAnsi="Times New Roman"/>
              </w:rPr>
              <w:t>Arbejdskapital (disponibel) kr. pr. lejemål</w:t>
            </w:r>
          </w:p>
        </w:tc>
        <w:tc>
          <w:tcPr>
            <w:tcW w:w="1270" w:type="dxa"/>
          </w:tcPr>
          <w:p w14:paraId="38F6FC62" w14:textId="77777777" w:rsidR="00C4664F" w:rsidRPr="00B15B90" w:rsidRDefault="00911EEB" w:rsidP="005E2226">
            <w:r w:rsidRPr="00B15B90">
              <w:t>1.231</w:t>
            </w:r>
          </w:p>
        </w:tc>
        <w:tc>
          <w:tcPr>
            <w:tcW w:w="1430" w:type="dxa"/>
          </w:tcPr>
          <w:p w14:paraId="763D1B5C" w14:textId="77777777" w:rsidR="00C4664F" w:rsidRPr="00B15B90" w:rsidRDefault="007032D7" w:rsidP="005E2226">
            <w:pPr>
              <w:rPr>
                <w:rFonts w:ascii="Times New Roman" w:hAnsi="Times New Roman"/>
              </w:rPr>
            </w:pPr>
            <w:r w:rsidRPr="00B15B90">
              <w:rPr>
                <w:rFonts w:ascii="Times New Roman" w:hAnsi="Times New Roman"/>
              </w:rPr>
              <w:t>1.347</w:t>
            </w:r>
          </w:p>
        </w:tc>
        <w:tc>
          <w:tcPr>
            <w:tcW w:w="1665" w:type="dxa"/>
          </w:tcPr>
          <w:p w14:paraId="214F82F9" w14:textId="77777777" w:rsidR="00C4664F" w:rsidRPr="00B15B90" w:rsidRDefault="00C4664F" w:rsidP="005E2226">
            <w:pPr>
              <w:rPr>
                <w:rFonts w:ascii="Times New Roman" w:hAnsi="Times New Roman"/>
              </w:rPr>
            </w:pPr>
            <w:r w:rsidRPr="00B15B90">
              <w:rPr>
                <w:rFonts w:ascii="Times New Roman" w:hAnsi="Times New Roman"/>
              </w:rPr>
              <w:t>2.002</w:t>
            </w:r>
          </w:p>
        </w:tc>
        <w:tc>
          <w:tcPr>
            <w:tcW w:w="1665" w:type="dxa"/>
          </w:tcPr>
          <w:p w14:paraId="02604953" w14:textId="77777777" w:rsidR="00C4664F" w:rsidRPr="00B15B90" w:rsidRDefault="00C4664F" w:rsidP="005E2226">
            <w:pPr>
              <w:rPr>
                <w:rFonts w:ascii="Times New Roman" w:hAnsi="Times New Roman"/>
              </w:rPr>
            </w:pPr>
            <w:r w:rsidRPr="00B15B90">
              <w:rPr>
                <w:rFonts w:ascii="Times New Roman" w:hAnsi="Times New Roman"/>
              </w:rPr>
              <w:t>1.796</w:t>
            </w:r>
          </w:p>
        </w:tc>
        <w:tc>
          <w:tcPr>
            <w:tcW w:w="1788" w:type="dxa"/>
          </w:tcPr>
          <w:p w14:paraId="42E9B7D7" w14:textId="77777777" w:rsidR="00C4664F" w:rsidRPr="00B15B90" w:rsidRDefault="00C4664F" w:rsidP="005E2226">
            <w:pPr>
              <w:rPr>
                <w:rFonts w:ascii="Times New Roman" w:hAnsi="Times New Roman"/>
              </w:rPr>
            </w:pPr>
            <w:r w:rsidRPr="00B15B90">
              <w:rPr>
                <w:rFonts w:ascii="Times New Roman" w:hAnsi="Times New Roman"/>
              </w:rPr>
              <w:t>1.963</w:t>
            </w:r>
          </w:p>
        </w:tc>
      </w:tr>
    </w:tbl>
    <w:p w14:paraId="47BDDF17" w14:textId="77777777" w:rsidR="00EA0E1F" w:rsidRPr="00B15B90" w:rsidRDefault="00EA0E1F" w:rsidP="005E2226">
      <w:pPr>
        <w:rPr>
          <w:i/>
        </w:rPr>
      </w:pPr>
      <w:r w:rsidRPr="00B15B90">
        <w:rPr>
          <w:i/>
        </w:rPr>
        <w:t>Tabel 1: Dispositionsfonden og arbej</w:t>
      </w:r>
      <w:r w:rsidR="00720D07" w:rsidRPr="00B15B90">
        <w:rPr>
          <w:i/>
        </w:rPr>
        <w:t>dskapitalen i perioden 2017-2021</w:t>
      </w:r>
      <w:r w:rsidRPr="00B15B90">
        <w:rPr>
          <w:i/>
        </w:rPr>
        <w:t>.</w:t>
      </w:r>
      <w:r w:rsidR="007A46B7" w:rsidRPr="00B15B90">
        <w:rPr>
          <w:i/>
        </w:rPr>
        <w:t xml:space="preserve"> Oplyst i styringsrapporten.</w:t>
      </w:r>
    </w:p>
    <w:p w14:paraId="5A246034" w14:textId="77777777" w:rsidR="00EA0E1F" w:rsidRPr="00B15B90" w:rsidRDefault="00EA0E1F" w:rsidP="005E2226"/>
    <w:p w14:paraId="408B857B" w14:textId="77777777" w:rsidR="00EA0E1F" w:rsidRPr="00B15B90" w:rsidRDefault="00EA0E1F" w:rsidP="005E2226">
      <w:pPr>
        <w:rPr>
          <w:b/>
        </w:rPr>
      </w:pPr>
      <w:r w:rsidRPr="00B15B90">
        <w:rPr>
          <w:b/>
        </w:rPr>
        <w:t>Samlet egenkapital</w:t>
      </w:r>
    </w:p>
    <w:tbl>
      <w:tblPr>
        <w:tblStyle w:val="Tabel-Gitter"/>
        <w:tblW w:w="0" w:type="auto"/>
        <w:tblInd w:w="0" w:type="dxa"/>
        <w:tblLook w:val="04A0" w:firstRow="1" w:lastRow="0" w:firstColumn="1" w:lastColumn="0" w:noHBand="0" w:noVBand="1"/>
      </w:tblPr>
      <w:tblGrid>
        <w:gridCol w:w="2465"/>
        <w:gridCol w:w="1689"/>
        <w:gridCol w:w="1630"/>
        <w:gridCol w:w="2078"/>
        <w:gridCol w:w="1766"/>
      </w:tblGrid>
      <w:tr w:rsidR="00EA0E1F" w:rsidRPr="00B15B90" w14:paraId="33CB520F" w14:textId="77777777" w:rsidTr="00A65354">
        <w:tc>
          <w:tcPr>
            <w:tcW w:w="2465" w:type="dxa"/>
            <w:hideMark/>
          </w:tcPr>
          <w:p w14:paraId="438C8A50" w14:textId="77777777" w:rsidR="00EA0E1F" w:rsidRPr="00B15B90" w:rsidRDefault="00EA0E1F" w:rsidP="005E2226">
            <w:pPr>
              <w:rPr>
                <w:rFonts w:ascii="Times New Roman" w:hAnsi="Times New Roman"/>
              </w:rPr>
            </w:pPr>
          </w:p>
        </w:tc>
        <w:tc>
          <w:tcPr>
            <w:tcW w:w="3319" w:type="dxa"/>
            <w:gridSpan w:val="2"/>
            <w:hideMark/>
          </w:tcPr>
          <w:p w14:paraId="01A2F59C" w14:textId="77777777" w:rsidR="00EA0E1F" w:rsidRPr="00B15B90" w:rsidRDefault="00FD6195" w:rsidP="005E2226">
            <w:pPr>
              <w:jc w:val="center"/>
              <w:rPr>
                <w:rFonts w:ascii="Times New Roman" w:hAnsi="Times New Roman"/>
              </w:rPr>
            </w:pPr>
            <w:r w:rsidRPr="00B15B90">
              <w:rPr>
                <w:rFonts w:ascii="Times New Roman" w:hAnsi="Times New Roman"/>
              </w:rPr>
              <w:t>Regnskab 202</w:t>
            </w:r>
            <w:r w:rsidR="00AB3AAD" w:rsidRPr="00B15B90">
              <w:rPr>
                <w:rFonts w:ascii="Times New Roman" w:hAnsi="Times New Roman"/>
              </w:rPr>
              <w:t>1</w:t>
            </w:r>
          </w:p>
        </w:tc>
        <w:tc>
          <w:tcPr>
            <w:tcW w:w="3844" w:type="dxa"/>
            <w:gridSpan w:val="2"/>
            <w:hideMark/>
          </w:tcPr>
          <w:p w14:paraId="63B50D47" w14:textId="77777777" w:rsidR="00EA0E1F" w:rsidRPr="00B15B90" w:rsidRDefault="00FD6195" w:rsidP="005E2226">
            <w:pPr>
              <w:jc w:val="center"/>
              <w:rPr>
                <w:rFonts w:ascii="Times New Roman" w:hAnsi="Times New Roman"/>
              </w:rPr>
            </w:pPr>
            <w:r w:rsidRPr="00B15B90">
              <w:rPr>
                <w:rFonts w:ascii="Times New Roman" w:hAnsi="Times New Roman"/>
              </w:rPr>
              <w:t>Regnskab 2020</w:t>
            </w:r>
          </w:p>
        </w:tc>
      </w:tr>
      <w:tr w:rsidR="00EA0E1F" w:rsidRPr="00B15B90" w14:paraId="0E01B35C" w14:textId="77777777" w:rsidTr="00A65354">
        <w:tc>
          <w:tcPr>
            <w:tcW w:w="2465" w:type="dxa"/>
          </w:tcPr>
          <w:p w14:paraId="1A17D2A8" w14:textId="77777777" w:rsidR="00EA0E1F" w:rsidRPr="00B15B90" w:rsidRDefault="00EA0E1F" w:rsidP="005E2226">
            <w:pPr>
              <w:rPr>
                <w:rFonts w:ascii="Times New Roman" w:hAnsi="Times New Roman"/>
              </w:rPr>
            </w:pPr>
          </w:p>
        </w:tc>
        <w:tc>
          <w:tcPr>
            <w:tcW w:w="1689" w:type="dxa"/>
            <w:hideMark/>
          </w:tcPr>
          <w:p w14:paraId="1EF93C44" w14:textId="77777777" w:rsidR="00EA0E1F" w:rsidRPr="00B15B90" w:rsidRDefault="00EA0E1F" w:rsidP="005E2226">
            <w:pPr>
              <w:rPr>
                <w:rFonts w:ascii="Times New Roman" w:hAnsi="Times New Roman"/>
              </w:rPr>
            </w:pPr>
            <w:r w:rsidRPr="00B15B90">
              <w:rPr>
                <w:rFonts w:ascii="Times New Roman" w:hAnsi="Times New Roman"/>
              </w:rPr>
              <w:t>I alt</w:t>
            </w:r>
            <w:r w:rsidR="009100EE" w:rsidRPr="00B15B90">
              <w:rPr>
                <w:rFonts w:ascii="Times New Roman" w:hAnsi="Times New Roman"/>
              </w:rPr>
              <w:t xml:space="preserve"> </w:t>
            </w:r>
          </w:p>
        </w:tc>
        <w:tc>
          <w:tcPr>
            <w:tcW w:w="1630" w:type="dxa"/>
            <w:hideMark/>
          </w:tcPr>
          <w:p w14:paraId="5A89D03F" w14:textId="77777777" w:rsidR="00EA0E1F" w:rsidRPr="00B15B90" w:rsidRDefault="00EA0E1F" w:rsidP="005E2226">
            <w:pPr>
              <w:rPr>
                <w:rFonts w:ascii="Times New Roman" w:hAnsi="Times New Roman"/>
              </w:rPr>
            </w:pPr>
            <w:r w:rsidRPr="00B15B90">
              <w:rPr>
                <w:rFonts w:ascii="Times New Roman" w:hAnsi="Times New Roman"/>
              </w:rPr>
              <w:t>Disponibel</w:t>
            </w:r>
          </w:p>
        </w:tc>
        <w:tc>
          <w:tcPr>
            <w:tcW w:w="2078" w:type="dxa"/>
            <w:hideMark/>
          </w:tcPr>
          <w:p w14:paraId="7406EF07" w14:textId="77777777" w:rsidR="00EA0E1F" w:rsidRPr="00B15B90" w:rsidRDefault="00EA0E1F" w:rsidP="005E2226">
            <w:pPr>
              <w:rPr>
                <w:rFonts w:ascii="Times New Roman" w:hAnsi="Times New Roman"/>
              </w:rPr>
            </w:pPr>
            <w:r w:rsidRPr="00B15B90">
              <w:rPr>
                <w:rFonts w:ascii="Times New Roman" w:hAnsi="Times New Roman"/>
              </w:rPr>
              <w:t>I alt</w:t>
            </w:r>
            <w:r w:rsidR="009100EE" w:rsidRPr="00B15B90">
              <w:rPr>
                <w:rFonts w:ascii="Times New Roman" w:hAnsi="Times New Roman"/>
              </w:rPr>
              <w:t xml:space="preserve"> </w:t>
            </w:r>
          </w:p>
        </w:tc>
        <w:tc>
          <w:tcPr>
            <w:tcW w:w="1766" w:type="dxa"/>
            <w:hideMark/>
          </w:tcPr>
          <w:p w14:paraId="490CE032" w14:textId="77777777" w:rsidR="00EA0E1F" w:rsidRPr="00B15B90" w:rsidRDefault="00EA0E1F" w:rsidP="005E2226">
            <w:pPr>
              <w:rPr>
                <w:rFonts w:ascii="Times New Roman" w:hAnsi="Times New Roman"/>
              </w:rPr>
            </w:pPr>
            <w:r w:rsidRPr="00B15B90">
              <w:rPr>
                <w:rFonts w:ascii="Times New Roman" w:hAnsi="Times New Roman"/>
              </w:rPr>
              <w:t>Disponibel</w:t>
            </w:r>
          </w:p>
        </w:tc>
      </w:tr>
      <w:tr w:rsidR="00EA0E1F" w:rsidRPr="00B15B90" w14:paraId="084996F9" w14:textId="77777777" w:rsidTr="00A65354">
        <w:tc>
          <w:tcPr>
            <w:tcW w:w="2465" w:type="dxa"/>
            <w:hideMark/>
          </w:tcPr>
          <w:p w14:paraId="724A980D" w14:textId="77777777" w:rsidR="00EA0E1F" w:rsidRPr="00B15B90" w:rsidRDefault="00EA0E1F" w:rsidP="005E2226">
            <w:pPr>
              <w:rPr>
                <w:rFonts w:ascii="Times New Roman" w:hAnsi="Times New Roman"/>
              </w:rPr>
            </w:pPr>
            <w:r w:rsidRPr="00B15B90">
              <w:rPr>
                <w:rFonts w:ascii="Times New Roman" w:hAnsi="Times New Roman"/>
              </w:rPr>
              <w:t>Arbejdskapital (kr.)</w:t>
            </w:r>
          </w:p>
        </w:tc>
        <w:tc>
          <w:tcPr>
            <w:tcW w:w="1689" w:type="dxa"/>
          </w:tcPr>
          <w:p w14:paraId="32B81D70" w14:textId="77777777" w:rsidR="00EA0E1F" w:rsidRPr="00B15B90" w:rsidRDefault="00AB3AAD" w:rsidP="005E2226">
            <w:pPr>
              <w:rPr>
                <w:rFonts w:ascii="Times New Roman" w:hAnsi="Times New Roman"/>
              </w:rPr>
            </w:pPr>
            <w:r w:rsidRPr="00B15B90">
              <w:rPr>
                <w:rFonts w:ascii="Times New Roman" w:hAnsi="Times New Roman"/>
              </w:rPr>
              <w:t>2.931.992</w:t>
            </w:r>
          </w:p>
        </w:tc>
        <w:tc>
          <w:tcPr>
            <w:tcW w:w="1630" w:type="dxa"/>
          </w:tcPr>
          <w:p w14:paraId="5C4E2F1F" w14:textId="77777777" w:rsidR="00EA0E1F" w:rsidRPr="00B15B90" w:rsidRDefault="00AB3AAD" w:rsidP="005E2226">
            <w:pPr>
              <w:rPr>
                <w:rFonts w:ascii="Times New Roman" w:hAnsi="Times New Roman"/>
              </w:rPr>
            </w:pPr>
            <w:r w:rsidRPr="00B15B90">
              <w:rPr>
                <w:rFonts w:ascii="Times New Roman" w:hAnsi="Times New Roman"/>
              </w:rPr>
              <w:t>1.231.000</w:t>
            </w:r>
          </w:p>
        </w:tc>
        <w:tc>
          <w:tcPr>
            <w:tcW w:w="2078" w:type="dxa"/>
          </w:tcPr>
          <w:p w14:paraId="3E72A582" w14:textId="77777777" w:rsidR="00EA0E1F" w:rsidRPr="00B15B90" w:rsidRDefault="00AB3AAD" w:rsidP="005E2226">
            <w:pPr>
              <w:rPr>
                <w:rFonts w:ascii="Times New Roman" w:hAnsi="Times New Roman"/>
              </w:rPr>
            </w:pPr>
            <w:r w:rsidRPr="00B15B90">
              <w:rPr>
                <w:rFonts w:ascii="Times New Roman" w:hAnsi="Times New Roman"/>
              </w:rPr>
              <w:t>2.926.615</w:t>
            </w:r>
          </w:p>
        </w:tc>
        <w:tc>
          <w:tcPr>
            <w:tcW w:w="1766" w:type="dxa"/>
          </w:tcPr>
          <w:p w14:paraId="4F443F9F" w14:textId="77777777" w:rsidR="00EA0E1F" w:rsidRPr="00B15B90" w:rsidRDefault="00AB3AAD" w:rsidP="005E2226">
            <w:pPr>
              <w:rPr>
                <w:rFonts w:ascii="Times New Roman" w:hAnsi="Times New Roman"/>
              </w:rPr>
            </w:pPr>
            <w:r w:rsidRPr="00B15B90">
              <w:rPr>
                <w:rFonts w:ascii="Times New Roman" w:hAnsi="Times New Roman"/>
              </w:rPr>
              <w:t>1.347.000</w:t>
            </w:r>
          </w:p>
        </w:tc>
      </w:tr>
      <w:tr w:rsidR="00EA0E1F" w:rsidRPr="005E2226" w14:paraId="76651469" w14:textId="77777777" w:rsidTr="00A65354">
        <w:tc>
          <w:tcPr>
            <w:tcW w:w="2465" w:type="dxa"/>
            <w:hideMark/>
          </w:tcPr>
          <w:p w14:paraId="0A318AA1" w14:textId="77777777" w:rsidR="00EA0E1F" w:rsidRPr="00B15B90" w:rsidRDefault="00EA0E1F" w:rsidP="005E2226">
            <w:pPr>
              <w:rPr>
                <w:rFonts w:ascii="Times New Roman" w:hAnsi="Times New Roman"/>
              </w:rPr>
            </w:pPr>
            <w:r w:rsidRPr="00B15B90">
              <w:rPr>
                <w:rFonts w:ascii="Times New Roman" w:hAnsi="Times New Roman"/>
              </w:rPr>
              <w:t>Dispositionsfond (kr.)</w:t>
            </w:r>
          </w:p>
        </w:tc>
        <w:tc>
          <w:tcPr>
            <w:tcW w:w="1689" w:type="dxa"/>
          </w:tcPr>
          <w:p w14:paraId="299FF07F" w14:textId="77777777" w:rsidR="00EA0E1F" w:rsidRPr="00B15B90" w:rsidRDefault="00AB3AAD" w:rsidP="005E2226">
            <w:pPr>
              <w:rPr>
                <w:rFonts w:ascii="Times New Roman" w:hAnsi="Times New Roman"/>
              </w:rPr>
            </w:pPr>
            <w:r w:rsidRPr="00B15B90">
              <w:rPr>
                <w:rFonts w:ascii="Times New Roman" w:hAnsi="Times New Roman"/>
              </w:rPr>
              <w:t>13.560.000</w:t>
            </w:r>
          </w:p>
        </w:tc>
        <w:tc>
          <w:tcPr>
            <w:tcW w:w="1630" w:type="dxa"/>
          </w:tcPr>
          <w:p w14:paraId="77D9FFD7" w14:textId="77777777" w:rsidR="00EA0E1F" w:rsidRPr="00B15B90" w:rsidRDefault="00AB3AAD" w:rsidP="00AB3AAD">
            <w:pPr>
              <w:rPr>
                <w:rFonts w:ascii="Times New Roman" w:hAnsi="Times New Roman"/>
              </w:rPr>
            </w:pPr>
            <w:r w:rsidRPr="00B15B90">
              <w:rPr>
                <w:rFonts w:ascii="Times New Roman" w:hAnsi="Times New Roman"/>
              </w:rPr>
              <w:t>12.500.000</w:t>
            </w:r>
          </w:p>
        </w:tc>
        <w:tc>
          <w:tcPr>
            <w:tcW w:w="2078" w:type="dxa"/>
          </w:tcPr>
          <w:p w14:paraId="0138D4CB" w14:textId="77777777" w:rsidR="00EA0E1F" w:rsidRPr="00B15B90" w:rsidRDefault="00AB3AAD" w:rsidP="005E2226">
            <w:pPr>
              <w:rPr>
                <w:rFonts w:ascii="Times New Roman" w:hAnsi="Times New Roman"/>
              </w:rPr>
            </w:pPr>
            <w:r w:rsidRPr="00B15B90">
              <w:rPr>
                <w:rFonts w:ascii="Times New Roman" w:hAnsi="Times New Roman"/>
              </w:rPr>
              <w:t>12.855.000</w:t>
            </w:r>
          </w:p>
        </w:tc>
        <w:tc>
          <w:tcPr>
            <w:tcW w:w="1766" w:type="dxa"/>
          </w:tcPr>
          <w:p w14:paraId="7C48229E" w14:textId="77777777" w:rsidR="00EA0E1F" w:rsidRPr="005E2226" w:rsidRDefault="00AB3AAD" w:rsidP="00AB3AAD">
            <w:pPr>
              <w:rPr>
                <w:rFonts w:ascii="Times New Roman" w:hAnsi="Times New Roman"/>
              </w:rPr>
            </w:pPr>
            <w:r w:rsidRPr="00B15B90">
              <w:rPr>
                <w:rFonts w:ascii="Times New Roman" w:hAnsi="Times New Roman"/>
              </w:rPr>
              <w:t>11.205.000</w:t>
            </w:r>
          </w:p>
        </w:tc>
      </w:tr>
    </w:tbl>
    <w:p w14:paraId="1ECD060B" w14:textId="1BD0650A" w:rsidR="00EA0E1F" w:rsidRPr="005E2226" w:rsidRDefault="00EA0E1F" w:rsidP="005E2226">
      <w:pPr>
        <w:rPr>
          <w:i/>
        </w:rPr>
      </w:pPr>
      <w:r w:rsidRPr="005E2226">
        <w:rPr>
          <w:i/>
        </w:rPr>
        <w:t>Tabel 2: Oversigt over den samlede egenkapital for regnskabsår 2020 og 20</w:t>
      </w:r>
      <w:r w:rsidR="00AB3AAD">
        <w:rPr>
          <w:i/>
        </w:rPr>
        <w:t>21</w:t>
      </w:r>
      <w:r w:rsidR="00B15B90">
        <w:rPr>
          <w:i/>
        </w:rPr>
        <w:t>, Oplyst i Styringsrapporten</w:t>
      </w:r>
      <w:r w:rsidRPr="005E2226">
        <w:rPr>
          <w:i/>
        </w:rPr>
        <w:t>.</w:t>
      </w:r>
    </w:p>
    <w:p w14:paraId="3A6D9E40" w14:textId="77777777" w:rsidR="00E56A71" w:rsidRDefault="00E56A71" w:rsidP="00720D07"/>
    <w:p w14:paraId="76BCFEA3" w14:textId="19B9384A" w:rsidR="00AB3AAD" w:rsidRPr="005E2226" w:rsidRDefault="00720D07" w:rsidP="00B15B90">
      <w:pPr>
        <w:ind w:left="1304"/>
      </w:pPr>
      <w:r w:rsidRPr="00720D07">
        <w:t>Landsgennemsnittet for egenkapital (2021) =23.912 kr.</w:t>
      </w:r>
      <w:r w:rsidRPr="00720D07">
        <w:br/>
        <w:t xml:space="preserve">Den gennemsnitlige egenkapital i </w:t>
      </w:r>
      <w:r>
        <w:t>Vejle Kommune</w:t>
      </w:r>
      <w:r w:rsidRPr="00720D07">
        <w:t xml:space="preserve"> (2021) var 21.339 kr./lejemålsenhed.</w:t>
      </w:r>
      <w:r w:rsidRPr="005E2226">
        <w:br/>
        <w:t>Egenkapitalen pr. lejemålsenhed vurderes i forhold til gennemsnittet at være lav</w:t>
      </w:r>
      <w:r>
        <w:t>/middel</w:t>
      </w:r>
      <w:r w:rsidRPr="005E2226">
        <w:t>.</w:t>
      </w:r>
      <w:r w:rsidRPr="005E2226">
        <w:br/>
      </w:r>
    </w:p>
    <w:p w14:paraId="4B81A69B" w14:textId="49F20D31" w:rsidR="00EA0E1F" w:rsidRDefault="00EA0E1F" w:rsidP="007A1FA4">
      <w:pPr>
        <w:ind w:firstLine="1304"/>
        <w:rPr>
          <w:i/>
        </w:rPr>
      </w:pPr>
      <w:r w:rsidRPr="00E56A71">
        <w:rPr>
          <w:i/>
        </w:rPr>
        <w:t>Boligorganisationen giver en kort redegørelse for udviklingen af egenkapitalen.</w:t>
      </w:r>
    </w:p>
    <w:p w14:paraId="65F0F0EF" w14:textId="6757DC62" w:rsidR="007A1FA4" w:rsidRDefault="007A1FA4" w:rsidP="005E2226">
      <w:pPr>
        <w:rPr>
          <w:i/>
        </w:rPr>
      </w:pPr>
    </w:p>
    <w:p w14:paraId="30AE9A75" w14:textId="0C51E443" w:rsidR="007A1FA4" w:rsidRPr="007A1FA4" w:rsidRDefault="007A1FA4" w:rsidP="007A1FA4">
      <w:pPr>
        <w:ind w:firstLine="1304"/>
        <w:rPr>
          <w:b/>
          <w:i/>
        </w:rPr>
      </w:pPr>
      <w:r w:rsidRPr="007A1FA4">
        <w:rPr>
          <w:b/>
          <w:i/>
        </w:rPr>
        <w:t>Referat:</w:t>
      </w:r>
    </w:p>
    <w:p w14:paraId="3CAEA24D" w14:textId="7615F76C" w:rsidR="007A1FA4" w:rsidRPr="007A1FA4" w:rsidRDefault="007A1FA4" w:rsidP="007A1FA4">
      <w:pPr>
        <w:ind w:left="1304" w:firstLine="1"/>
      </w:pPr>
      <w:r>
        <w:t>Lejerbo oplyste, at egenkapitalen pr. lejemålsenhed udgør 20.213 kr. for 2021, hvilket ligger godt i tråd med gennemsnittet for Vejle Kommune og lidt under landsgennemsnittet.</w:t>
      </w:r>
    </w:p>
    <w:p w14:paraId="47E157A8" w14:textId="77777777" w:rsidR="00EA0E1F" w:rsidRPr="005E2226" w:rsidRDefault="00EA0E1F" w:rsidP="005E2226"/>
    <w:p w14:paraId="2AECAF95" w14:textId="77777777" w:rsidR="00EA0E1F" w:rsidRPr="00957609" w:rsidRDefault="00EA0E1F" w:rsidP="00957609">
      <w:pPr>
        <w:rPr>
          <w:b/>
        </w:rPr>
      </w:pPr>
      <w:r>
        <w:rPr>
          <w:b/>
        </w:rPr>
        <w:t>Andre punk</w:t>
      </w:r>
      <w:r w:rsidR="00A3736A">
        <w:rPr>
          <w:b/>
        </w:rPr>
        <w:t>ter fra revisionsprotokollen</w:t>
      </w:r>
    </w:p>
    <w:p w14:paraId="5518C204" w14:textId="77777777" w:rsidR="00EA0E1F" w:rsidRPr="00957609" w:rsidRDefault="00EA0E1F" w:rsidP="00957609">
      <w:pPr>
        <w:rPr>
          <w:b/>
        </w:rPr>
      </w:pPr>
      <w:r w:rsidRPr="00957609">
        <w:rPr>
          <w:b/>
        </w:rPr>
        <w:t>Administrationsbidrag</w:t>
      </w:r>
    </w:p>
    <w:tbl>
      <w:tblPr>
        <w:tblStyle w:val="Tabel-Gitter"/>
        <w:tblW w:w="0" w:type="auto"/>
        <w:tblInd w:w="0" w:type="dxa"/>
        <w:tblLook w:val="04A0" w:firstRow="1" w:lastRow="0" w:firstColumn="1" w:lastColumn="0" w:noHBand="0" w:noVBand="1"/>
      </w:tblPr>
      <w:tblGrid>
        <w:gridCol w:w="2478"/>
        <w:gridCol w:w="1430"/>
        <w:gridCol w:w="1430"/>
        <w:gridCol w:w="1430"/>
        <w:gridCol w:w="1430"/>
        <w:gridCol w:w="1430"/>
      </w:tblGrid>
      <w:tr w:rsidR="00063D97" w:rsidRPr="00957609" w14:paraId="475FFEAC" w14:textId="77777777" w:rsidTr="00063D97">
        <w:tc>
          <w:tcPr>
            <w:tcW w:w="2718" w:type="dxa"/>
            <w:hideMark/>
          </w:tcPr>
          <w:p w14:paraId="31D7F9F5" w14:textId="77777777" w:rsidR="00063D97" w:rsidRPr="00957609" w:rsidRDefault="00063D97" w:rsidP="00957609">
            <w:pPr>
              <w:autoSpaceDE w:val="0"/>
              <w:autoSpaceDN w:val="0"/>
              <w:adjustRightInd w:val="0"/>
              <w:rPr>
                <w:rFonts w:ascii="Times New Roman" w:hAnsi="Times New Roman"/>
                <w:color w:val="000000"/>
              </w:rPr>
            </w:pPr>
            <w:r w:rsidRPr="00957609">
              <w:rPr>
                <w:rFonts w:ascii="Times New Roman" w:hAnsi="Times New Roman"/>
                <w:color w:val="000000"/>
              </w:rPr>
              <w:t>Kr. pr. lejemålsenhed</w:t>
            </w:r>
          </w:p>
        </w:tc>
        <w:tc>
          <w:tcPr>
            <w:tcW w:w="1190" w:type="dxa"/>
          </w:tcPr>
          <w:p w14:paraId="459CF210" w14:textId="77777777" w:rsidR="00063D97" w:rsidRPr="00957609" w:rsidRDefault="00063D97" w:rsidP="00957609">
            <w:r w:rsidRPr="002B0021">
              <w:rPr>
                <w:rFonts w:ascii="Times New Roman" w:hAnsi="Times New Roman"/>
              </w:rPr>
              <w:t>Årsregnskab 2021</w:t>
            </w:r>
          </w:p>
        </w:tc>
        <w:tc>
          <w:tcPr>
            <w:tcW w:w="1430" w:type="dxa"/>
            <w:hideMark/>
          </w:tcPr>
          <w:p w14:paraId="30FF2349" w14:textId="77777777" w:rsidR="00063D97" w:rsidRPr="00957609" w:rsidRDefault="00063D97" w:rsidP="00957609">
            <w:pPr>
              <w:rPr>
                <w:rFonts w:ascii="Times New Roman" w:hAnsi="Times New Roman"/>
              </w:rPr>
            </w:pPr>
            <w:r w:rsidRPr="00957609">
              <w:rPr>
                <w:rFonts w:ascii="Times New Roman" w:hAnsi="Times New Roman"/>
              </w:rPr>
              <w:t>Årsregnskab 2020</w:t>
            </w:r>
          </w:p>
        </w:tc>
        <w:tc>
          <w:tcPr>
            <w:tcW w:w="1430" w:type="dxa"/>
            <w:hideMark/>
          </w:tcPr>
          <w:p w14:paraId="46F96855" w14:textId="77777777" w:rsidR="00063D97" w:rsidRPr="00957609" w:rsidRDefault="00063D97" w:rsidP="00957609">
            <w:pPr>
              <w:rPr>
                <w:rFonts w:ascii="Times New Roman" w:hAnsi="Times New Roman"/>
              </w:rPr>
            </w:pPr>
            <w:r w:rsidRPr="00957609">
              <w:rPr>
                <w:rFonts w:ascii="Times New Roman" w:hAnsi="Times New Roman"/>
              </w:rPr>
              <w:t>Årsregnskab 2019</w:t>
            </w:r>
          </w:p>
        </w:tc>
        <w:tc>
          <w:tcPr>
            <w:tcW w:w="1430" w:type="dxa"/>
            <w:hideMark/>
          </w:tcPr>
          <w:p w14:paraId="69246349" w14:textId="77777777" w:rsidR="00063D97" w:rsidRPr="00957609" w:rsidRDefault="00063D97" w:rsidP="00957609">
            <w:pPr>
              <w:rPr>
                <w:rFonts w:ascii="Times New Roman" w:hAnsi="Times New Roman"/>
              </w:rPr>
            </w:pPr>
            <w:r w:rsidRPr="00957609">
              <w:rPr>
                <w:rFonts w:ascii="Times New Roman" w:hAnsi="Times New Roman"/>
              </w:rPr>
              <w:t>Årsregnskab 2018</w:t>
            </w:r>
          </w:p>
        </w:tc>
        <w:tc>
          <w:tcPr>
            <w:tcW w:w="1430" w:type="dxa"/>
            <w:hideMark/>
          </w:tcPr>
          <w:p w14:paraId="3401E2A1" w14:textId="77777777" w:rsidR="00063D97" w:rsidRPr="00957609" w:rsidRDefault="00063D97" w:rsidP="00957609">
            <w:pPr>
              <w:rPr>
                <w:rFonts w:ascii="Times New Roman" w:hAnsi="Times New Roman"/>
              </w:rPr>
            </w:pPr>
            <w:r w:rsidRPr="00957609">
              <w:rPr>
                <w:rFonts w:ascii="Times New Roman" w:hAnsi="Times New Roman"/>
              </w:rPr>
              <w:t>Årsregnskab 2017</w:t>
            </w:r>
          </w:p>
        </w:tc>
      </w:tr>
      <w:tr w:rsidR="00063D97" w:rsidRPr="00957609" w14:paraId="3C658D85" w14:textId="77777777" w:rsidTr="00063D97">
        <w:tc>
          <w:tcPr>
            <w:tcW w:w="2718" w:type="dxa"/>
            <w:hideMark/>
          </w:tcPr>
          <w:p w14:paraId="48B9F190" w14:textId="77777777" w:rsidR="00063D97" w:rsidRPr="00957609" w:rsidRDefault="00063D97" w:rsidP="00957609">
            <w:pPr>
              <w:autoSpaceDE w:val="0"/>
              <w:autoSpaceDN w:val="0"/>
              <w:adjustRightInd w:val="0"/>
              <w:rPr>
                <w:rFonts w:ascii="Times New Roman" w:hAnsi="Times New Roman"/>
                <w:color w:val="000000"/>
              </w:rPr>
            </w:pPr>
            <w:r w:rsidRPr="00957609">
              <w:rPr>
                <w:rFonts w:ascii="Times New Roman" w:hAnsi="Times New Roman"/>
                <w:color w:val="000000"/>
              </w:rPr>
              <w:t>Administrationsbidrag kr. pr. lejemål</w:t>
            </w:r>
          </w:p>
        </w:tc>
        <w:tc>
          <w:tcPr>
            <w:tcW w:w="1190" w:type="dxa"/>
          </w:tcPr>
          <w:p w14:paraId="2074FC6D" w14:textId="77777777" w:rsidR="00063D97" w:rsidRDefault="00063D97" w:rsidP="009100EE">
            <w:pPr>
              <w:rPr>
                <w:color w:val="000000"/>
              </w:rPr>
            </w:pPr>
            <w:r w:rsidRPr="009100EE">
              <w:rPr>
                <w:rFonts w:ascii="Times New Roman" w:hAnsi="Times New Roman"/>
              </w:rPr>
              <w:t>4.749</w:t>
            </w:r>
          </w:p>
        </w:tc>
        <w:tc>
          <w:tcPr>
            <w:tcW w:w="1430" w:type="dxa"/>
          </w:tcPr>
          <w:p w14:paraId="4304B6A4" w14:textId="77777777" w:rsidR="00063D97" w:rsidRPr="00957609" w:rsidRDefault="00063D97" w:rsidP="00957609">
            <w:pPr>
              <w:autoSpaceDE w:val="0"/>
              <w:autoSpaceDN w:val="0"/>
              <w:adjustRightInd w:val="0"/>
              <w:rPr>
                <w:rFonts w:ascii="Times New Roman" w:hAnsi="Times New Roman"/>
                <w:color w:val="000000"/>
              </w:rPr>
            </w:pPr>
            <w:r>
              <w:rPr>
                <w:rFonts w:ascii="Times New Roman" w:hAnsi="Times New Roman"/>
                <w:color w:val="000000"/>
              </w:rPr>
              <w:t>4.888</w:t>
            </w:r>
          </w:p>
        </w:tc>
        <w:tc>
          <w:tcPr>
            <w:tcW w:w="1430" w:type="dxa"/>
          </w:tcPr>
          <w:p w14:paraId="26DF91A3" w14:textId="77777777" w:rsidR="00063D97" w:rsidRPr="00957609" w:rsidRDefault="00063D97" w:rsidP="00957609">
            <w:pPr>
              <w:autoSpaceDE w:val="0"/>
              <w:autoSpaceDN w:val="0"/>
              <w:adjustRightInd w:val="0"/>
              <w:rPr>
                <w:rFonts w:ascii="Times New Roman" w:hAnsi="Times New Roman"/>
                <w:color w:val="000000"/>
              </w:rPr>
            </w:pPr>
            <w:r>
              <w:rPr>
                <w:rFonts w:ascii="Times New Roman" w:hAnsi="Times New Roman"/>
                <w:color w:val="000000"/>
              </w:rPr>
              <w:t>4.686</w:t>
            </w:r>
          </w:p>
        </w:tc>
        <w:tc>
          <w:tcPr>
            <w:tcW w:w="1430" w:type="dxa"/>
          </w:tcPr>
          <w:p w14:paraId="69E2EECF" w14:textId="77777777" w:rsidR="00063D97" w:rsidRPr="00957609" w:rsidRDefault="00063D97" w:rsidP="00957609">
            <w:pPr>
              <w:autoSpaceDE w:val="0"/>
              <w:autoSpaceDN w:val="0"/>
              <w:adjustRightInd w:val="0"/>
              <w:rPr>
                <w:rFonts w:ascii="Times New Roman" w:hAnsi="Times New Roman"/>
                <w:color w:val="000000"/>
              </w:rPr>
            </w:pPr>
            <w:r>
              <w:rPr>
                <w:rFonts w:ascii="Times New Roman" w:hAnsi="Times New Roman"/>
                <w:color w:val="000000"/>
              </w:rPr>
              <w:t>4.191</w:t>
            </w:r>
          </w:p>
        </w:tc>
        <w:tc>
          <w:tcPr>
            <w:tcW w:w="1430" w:type="dxa"/>
          </w:tcPr>
          <w:p w14:paraId="41F057D0" w14:textId="77777777" w:rsidR="00063D97" w:rsidRPr="00957609" w:rsidRDefault="00063D97" w:rsidP="00957609">
            <w:pPr>
              <w:autoSpaceDE w:val="0"/>
              <w:autoSpaceDN w:val="0"/>
              <w:adjustRightInd w:val="0"/>
              <w:rPr>
                <w:rFonts w:ascii="Times New Roman" w:hAnsi="Times New Roman"/>
                <w:color w:val="000000"/>
              </w:rPr>
            </w:pPr>
            <w:r>
              <w:rPr>
                <w:rFonts w:ascii="Times New Roman" w:hAnsi="Times New Roman"/>
                <w:color w:val="000000"/>
              </w:rPr>
              <w:t>3.998</w:t>
            </w:r>
          </w:p>
        </w:tc>
      </w:tr>
    </w:tbl>
    <w:p w14:paraId="1EF301AF" w14:textId="1E24548D" w:rsidR="00EA0E1F" w:rsidRDefault="00EA0E1F" w:rsidP="00957609">
      <w:pPr>
        <w:autoSpaceDE w:val="0"/>
        <w:autoSpaceDN w:val="0"/>
        <w:adjustRightInd w:val="0"/>
        <w:rPr>
          <w:i/>
          <w:color w:val="000000"/>
        </w:rPr>
      </w:pPr>
      <w:r w:rsidRPr="00957609">
        <w:rPr>
          <w:i/>
          <w:color w:val="000000"/>
        </w:rPr>
        <w:t>Tabel 3: Administrationsbidrag i perioden 2017-202</w:t>
      </w:r>
      <w:r w:rsidR="002B0021">
        <w:rPr>
          <w:i/>
          <w:color w:val="000000"/>
        </w:rPr>
        <w:t>1</w:t>
      </w:r>
      <w:r w:rsidRPr="00957609">
        <w:rPr>
          <w:i/>
          <w:color w:val="000000"/>
        </w:rPr>
        <w:t>.</w:t>
      </w:r>
      <w:r>
        <w:rPr>
          <w:i/>
          <w:color w:val="000000"/>
        </w:rPr>
        <w:t xml:space="preserve"> Oplys</w:t>
      </w:r>
      <w:r w:rsidR="00014C7B">
        <w:rPr>
          <w:i/>
          <w:color w:val="000000"/>
        </w:rPr>
        <w:t>t i</w:t>
      </w:r>
      <w:r>
        <w:rPr>
          <w:i/>
          <w:color w:val="000000"/>
        </w:rPr>
        <w:t xml:space="preserve"> styringsrapporten</w:t>
      </w:r>
      <w:r w:rsidR="00B15B90">
        <w:rPr>
          <w:i/>
          <w:color w:val="000000"/>
        </w:rPr>
        <w:t>.</w:t>
      </w:r>
    </w:p>
    <w:p w14:paraId="6B944C4C" w14:textId="77777777" w:rsidR="00EA0E1F" w:rsidRPr="00957609" w:rsidRDefault="00EA0E1F" w:rsidP="00957609">
      <w:pPr>
        <w:autoSpaceDE w:val="0"/>
        <w:autoSpaceDN w:val="0"/>
        <w:adjustRightInd w:val="0"/>
        <w:rPr>
          <w:i/>
          <w:color w:val="000000"/>
        </w:rPr>
      </w:pPr>
    </w:p>
    <w:p w14:paraId="333FE284" w14:textId="77777777" w:rsidR="002065FD" w:rsidRDefault="002065FD" w:rsidP="007A1FA4">
      <w:pPr>
        <w:autoSpaceDE w:val="0"/>
        <w:autoSpaceDN w:val="0"/>
        <w:adjustRightInd w:val="0"/>
        <w:ind w:firstLine="1304"/>
        <w:rPr>
          <w:color w:val="000000"/>
        </w:rPr>
      </w:pPr>
      <w:r w:rsidRPr="00957609">
        <w:rPr>
          <w:color w:val="000000"/>
        </w:rPr>
        <w:t>Benchmark 202</w:t>
      </w:r>
      <w:r>
        <w:rPr>
          <w:color w:val="000000"/>
        </w:rPr>
        <w:t>1</w:t>
      </w:r>
      <w:r w:rsidRPr="00957609">
        <w:rPr>
          <w:color w:val="000000"/>
        </w:rPr>
        <w:t xml:space="preserve"> for administrationsbidrag = </w:t>
      </w:r>
      <w:r w:rsidRPr="002065FD">
        <w:rPr>
          <w:color w:val="000000"/>
        </w:rPr>
        <w:t>4.1</w:t>
      </w:r>
      <w:r w:rsidR="00B4269A">
        <w:rPr>
          <w:color w:val="000000"/>
        </w:rPr>
        <w:t>80</w:t>
      </w:r>
      <w:r w:rsidRPr="002065FD">
        <w:rPr>
          <w:color w:val="000000"/>
        </w:rPr>
        <w:t xml:space="preserve"> kr</w:t>
      </w:r>
      <w:r w:rsidRPr="00957609">
        <w:rPr>
          <w:color w:val="000000"/>
        </w:rPr>
        <w:t>./lejemålsenhed</w:t>
      </w:r>
    </w:p>
    <w:p w14:paraId="34E1B2CD" w14:textId="77777777" w:rsidR="00EA0E1F" w:rsidRPr="00957609" w:rsidRDefault="00EA0E1F" w:rsidP="007A1FA4">
      <w:pPr>
        <w:autoSpaceDE w:val="0"/>
        <w:autoSpaceDN w:val="0"/>
        <w:adjustRightInd w:val="0"/>
        <w:ind w:left="1304"/>
        <w:rPr>
          <w:color w:val="000000"/>
        </w:rPr>
      </w:pPr>
      <w:r w:rsidRPr="00957609">
        <w:rPr>
          <w:color w:val="000000"/>
        </w:rPr>
        <w:t>Benchmark 2020 for administrationsbidrag = 4.114 kr./lejemålsenhed.</w:t>
      </w:r>
      <w:r w:rsidRPr="00957609">
        <w:rPr>
          <w:color w:val="000000"/>
        </w:rPr>
        <w:br/>
        <w:t>Benchmark 2019 for administrationsbidrag = 4.111 kr./lejemålsenhed.</w:t>
      </w:r>
      <w:r w:rsidRPr="00957609">
        <w:rPr>
          <w:color w:val="000000"/>
        </w:rPr>
        <w:br/>
        <w:t>Gennemsnitlig administrationsbidrag i Vejle Kommune (2019) 4.071 kr./lejemålsenhed.</w:t>
      </w:r>
    </w:p>
    <w:p w14:paraId="51953BF0" w14:textId="4FB0B731" w:rsidR="00A3736A" w:rsidRDefault="00A3736A" w:rsidP="00957609">
      <w:pPr>
        <w:autoSpaceDE w:val="0"/>
        <w:autoSpaceDN w:val="0"/>
        <w:adjustRightInd w:val="0"/>
        <w:rPr>
          <w:b/>
        </w:rPr>
      </w:pPr>
    </w:p>
    <w:p w14:paraId="4970C118" w14:textId="6BF25C3A" w:rsidR="007A1FA4" w:rsidRDefault="007A1FA4" w:rsidP="00957609">
      <w:pPr>
        <w:autoSpaceDE w:val="0"/>
        <w:autoSpaceDN w:val="0"/>
        <w:adjustRightInd w:val="0"/>
        <w:rPr>
          <w:b/>
        </w:rPr>
      </w:pPr>
      <w:r>
        <w:rPr>
          <w:b/>
        </w:rPr>
        <w:tab/>
        <w:t>Referat:</w:t>
      </w:r>
    </w:p>
    <w:p w14:paraId="4A3419CA" w14:textId="18522777" w:rsidR="007A1FA4" w:rsidRDefault="007A1FA4" w:rsidP="007A1FA4">
      <w:pPr>
        <w:autoSpaceDE w:val="0"/>
        <w:autoSpaceDN w:val="0"/>
        <w:adjustRightInd w:val="0"/>
        <w:ind w:left="1304"/>
      </w:pPr>
      <w:r>
        <w:t>Lejerbo oplyser, at administrationsbidrag for 2021 udgør 4.056 kr. pr. lejemålsenhed og 4.152 kr. pr. lejemålsenhed for 2022.</w:t>
      </w:r>
    </w:p>
    <w:p w14:paraId="0F12C90A" w14:textId="77777777" w:rsidR="007A1FA4" w:rsidRPr="007A1FA4" w:rsidRDefault="007A1FA4" w:rsidP="00957609">
      <w:pPr>
        <w:autoSpaceDE w:val="0"/>
        <w:autoSpaceDN w:val="0"/>
        <w:adjustRightInd w:val="0"/>
      </w:pPr>
    </w:p>
    <w:p w14:paraId="65293B61" w14:textId="77777777" w:rsidR="001969AD" w:rsidRDefault="00A3736A" w:rsidP="00957609">
      <w:pPr>
        <w:autoSpaceDE w:val="0"/>
        <w:autoSpaceDN w:val="0"/>
        <w:adjustRightInd w:val="0"/>
        <w:rPr>
          <w:b/>
        </w:rPr>
      </w:pPr>
      <w:r w:rsidRPr="00A3736A">
        <w:rPr>
          <w:b/>
        </w:rPr>
        <w:t>Særlige forhold</w:t>
      </w:r>
      <w:r w:rsidR="00C73239">
        <w:rPr>
          <w:b/>
        </w:rPr>
        <w:t xml:space="preserve"> der er fremhæ</w:t>
      </w:r>
      <w:r>
        <w:rPr>
          <w:b/>
        </w:rPr>
        <w:t>vet</w:t>
      </w:r>
      <w:r w:rsidRPr="00A3736A">
        <w:rPr>
          <w:b/>
        </w:rPr>
        <w:t xml:space="preserve"> i revisions</w:t>
      </w:r>
      <w:r w:rsidR="009100EE" w:rsidRPr="00A3736A">
        <w:rPr>
          <w:b/>
        </w:rPr>
        <w:t>protokollatet</w:t>
      </w:r>
      <w:r>
        <w:rPr>
          <w:b/>
        </w:rPr>
        <w:t xml:space="preserve"> vedr. 2020</w:t>
      </w:r>
      <w:r w:rsidRPr="00A3736A">
        <w:rPr>
          <w:b/>
        </w:rPr>
        <w:t>:</w:t>
      </w:r>
    </w:p>
    <w:p w14:paraId="79D7E63B" w14:textId="77777777" w:rsidR="00A3736A" w:rsidRPr="00C73239" w:rsidRDefault="00C73239" w:rsidP="00A3736A">
      <w:pPr>
        <w:pStyle w:val="Listeafsnit"/>
        <w:numPr>
          <w:ilvl w:val="0"/>
          <w:numId w:val="4"/>
        </w:numPr>
        <w:autoSpaceDE w:val="0"/>
        <w:autoSpaceDN w:val="0"/>
        <w:adjustRightInd w:val="0"/>
        <w:rPr>
          <w:color w:val="FF0000"/>
        </w:rPr>
      </w:pPr>
      <w:r>
        <w:t>959-0 Grejsdal Åpark</w:t>
      </w:r>
    </w:p>
    <w:p w14:paraId="6AA85826" w14:textId="77777777" w:rsidR="00C73239" w:rsidRDefault="00C73239" w:rsidP="00F26E04">
      <w:pPr>
        <w:pStyle w:val="Listeafsnit"/>
        <w:autoSpaceDE w:val="0"/>
        <w:autoSpaceDN w:val="0"/>
        <w:adjustRightInd w:val="0"/>
        <w:ind w:left="1664"/>
      </w:pPr>
      <w:r>
        <w:t>Det er bemærkning vedrørende henlæggelser til dækning af årets udgifter vedrørende planlagt og periodisk vedligeholdelse og fornyelse.</w:t>
      </w:r>
    </w:p>
    <w:p w14:paraId="574A873D" w14:textId="77777777" w:rsidR="00C73239" w:rsidRPr="00C73239" w:rsidRDefault="00C73239" w:rsidP="00C73239">
      <w:pPr>
        <w:pStyle w:val="Listeafsnit"/>
        <w:autoSpaceDE w:val="0"/>
        <w:autoSpaceDN w:val="0"/>
        <w:adjustRightInd w:val="0"/>
        <w:rPr>
          <w:color w:val="FF0000"/>
        </w:rPr>
      </w:pPr>
    </w:p>
    <w:p w14:paraId="61331C67" w14:textId="77777777" w:rsidR="00C73239" w:rsidRDefault="007F5013" w:rsidP="00A3736A">
      <w:pPr>
        <w:pStyle w:val="Listeafsnit"/>
        <w:numPr>
          <w:ilvl w:val="0"/>
          <w:numId w:val="4"/>
        </w:numPr>
        <w:autoSpaceDE w:val="0"/>
        <w:autoSpaceDN w:val="0"/>
        <w:adjustRightInd w:val="0"/>
      </w:pPr>
      <w:r>
        <w:t>956-2, S</w:t>
      </w:r>
      <w:r w:rsidR="00C73239" w:rsidRPr="00C73239">
        <w:t>kudehavnen</w:t>
      </w:r>
    </w:p>
    <w:p w14:paraId="00D5952E" w14:textId="77777777" w:rsidR="00C73239" w:rsidRDefault="00C73239" w:rsidP="00F26E04">
      <w:pPr>
        <w:autoSpaceDE w:val="0"/>
        <w:autoSpaceDN w:val="0"/>
        <w:adjustRightInd w:val="0"/>
        <w:ind w:left="1664"/>
      </w:pPr>
      <w:r>
        <w:t>Der er bemærknin</w:t>
      </w:r>
      <w:r w:rsidR="009100EE">
        <w:t>ger vedrørende driftspåvirkning i året fo</w:t>
      </w:r>
      <w:r>
        <w:t xml:space="preserve">r istandsættelse ved fraflytning. </w:t>
      </w:r>
    </w:p>
    <w:p w14:paraId="1CC8BF8F" w14:textId="77777777" w:rsidR="00C73239" w:rsidRDefault="00C73239" w:rsidP="00C73239">
      <w:pPr>
        <w:autoSpaceDE w:val="0"/>
        <w:autoSpaceDN w:val="0"/>
        <w:adjustRightInd w:val="0"/>
      </w:pPr>
    </w:p>
    <w:p w14:paraId="5C698D1E" w14:textId="22C0D07B" w:rsidR="00C73239" w:rsidRDefault="00C73239" w:rsidP="007A1FA4">
      <w:pPr>
        <w:ind w:firstLine="720"/>
        <w:rPr>
          <w:i/>
        </w:rPr>
      </w:pPr>
      <w:r w:rsidRPr="007F5013">
        <w:rPr>
          <w:i/>
        </w:rPr>
        <w:t>Boligorganisationen giver en kort redegørelse for de to fremhævninger.</w:t>
      </w:r>
    </w:p>
    <w:p w14:paraId="5A0AC6C3" w14:textId="1CFD7400" w:rsidR="007A1FA4" w:rsidRDefault="007A1FA4" w:rsidP="00C73239">
      <w:pPr>
        <w:rPr>
          <w:i/>
        </w:rPr>
      </w:pPr>
      <w:r>
        <w:rPr>
          <w:i/>
        </w:rPr>
        <w:tab/>
      </w:r>
    </w:p>
    <w:p w14:paraId="0AE60FC1" w14:textId="6C55E69B" w:rsidR="007A1FA4" w:rsidRDefault="007A1FA4" w:rsidP="00F26E04">
      <w:pPr>
        <w:ind w:firstLine="720"/>
        <w:rPr>
          <w:b/>
        </w:rPr>
      </w:pPr>
      <w:r>
        <w:rPr>
          <w:b/>
        </w:rPr>
        <w:t>Referat:</w:t>
      </w:r>
    </w:p>
    <w:p w14:paraId="3F62FE99" w14:textId="290867F0" w:rsidR="007A1FA4" w:rsidRDefault="000B5AD2" w:rsidP="00014C7B">
      <w:pPr>
        <w:ind w:left="720"/>
      </w:pPr>
      <w:r>
        <w:t xml:space="preserve">Ad 1) </w:t>
      </w:r>
      <w:r w:rsidR="007A1FA4" w:rsidRPr="007A1FA4">
        <w:t>Afd.</w:t>
      </w:r>
      <w:r w:rsidR="009E4D08">
        <w:t xml:space="preserve"> 959-0 G</w:t>
      </w:r>
      <w:r w:rsidR="007A1FA4" w:rsidRPr="007A1FA4">
        <w:t xml:space="preserve">rejdal Åpark har færre henlæggelser </w:t>
      </w:r>
      <w:r w:rsidR="007A1FA4">
        <w:t xml:space="preserve">da </w:t>
      </w:r>
      <w:r>
        <w:t xml:space="preserve">udgifter til vedligeholdelse </w:t>
      </w:r>
      <w:r w:rsidR="00014C7B">
        <w:t xml:space="preserve">  </w:t>
      </w:r>
      <w:r>
        <w:t xml:space="preserve">afholdes </w:t>
      </w:r>
      <w:r w:rsidR="007A1FA4">
        <w:t>gennem grundejerforeningen</w:t>
      </w:r>
      <w:r>
        <w:t xml:space="preserve"> og ejerforeningen. </w:t>
      </w:r>
    </w:p>
    <w:p w14:paraId="09265E95" w14:textId="20072943" w:rsidR="000B5AD2" w:rsidRDefault="000B5AD2" w:rsidP="000B5AD2">
      <w:pPr>
        <w:ind w:left="720"/>
      </w:pPr>
    </w:p>
    <w:p w14:paraId="4DC6AC7B" w14:textId="5BEAC907" w:rsidR="000B5AD2" w:rsidRPr="007A1FA4" w:rsidRDefault="000B5AD2" w:rsidP="000B5AD2">
      <w:pPr>
        <w:ind w:left="720"/>
      </w:pPr>
      <w:r>
        <w:lastRenderedPageBreak/>
        <w:t xml:space="preserve">Ad 2) Skudehavnen er en helt ny afdeling i drift hvorfor der først i 2021 er </w:t>
      </w:r>
      <w:proofErr w:type="gramStart"/>
      <w:r>
        <w:t xml:space="preserve">udarbejdet </w:t>
      </w:r>
      <w:r w:rsidR="00014C7B">
        <w:t xml:space="preserve"> </w:t>
      </w:r>
      <w:bookmarkStart w:id="0" w:name="_GoBack"/>
      <w:bookmarkEnd w:id="0"/>
      <w:r>
        <w:t>budget</w:t>
      </w:r>
      <w:proofErr w:type="gramEnd"/>
      <w:r>
        <w:t>.</w:t>
      </w:r>
    </w:p>
    <w:p w14:paraId="6036D0C5" w14:textId="31F41026" w:rsidR="007A1FA4" w:rsidRPr="007A1FA4" w:rsidRDefault="007A1FA4" w:rsidP="00C73239">
      <w:r>
        <w:tab/>
      </w:r>
    </w:p>
    <w:p w14:paraId="585797C5" w14:textId="09990DBD" w:rsidR="00C73239" w:rsidRPr="00C73239" w:rsidRDefault="007A1FA4" w:rsidP="00C73239">
      <w:pPr>
        <w:autoSpaceDE w:val="0"/>
        <w:autoSpaceDN w:val="0"/>
        <w:adjustRightInd w:val="0"/>
      </w:pPr>
      <w:r>
        <w:t xml:space="preserve"> </w:t>
      </w:r>
    </w:p>
    <w:p w14:paraId="336636E3" w14:textId="77777777" w:rsidR="00A3736A" w:rsidRDefault="00A3736A" w:rsidP="00957609">
      <w:pPr>
        <w:autoSpaceDE w:val="0"/>
        <w:autoSpaceDN w:val="0"/>
        <w:adjustRightInd w:val="0"/>
        <w:rPr>
          <w:color w:val="FF0000"/>
        </w:rPr>
      </w:pPr>
    </w:p>
    <w:p w14:paraId="73545F87" w14:textId="77777777" w:rsidR="00EA0E1F" w:rsidRDefault="00A3736A" w:rsidP="00957609">
      <w:pPr>
        <w:autoSpaceDE w:val="0"/>
        <w:autoSpaceDN w:val="0"/>
        <w:adjustRightInd w:val="0"/>
        <w:rPr>
          <w:b/>
          <w:color w:val="000000"/>
        </w:rPr>
      </w:pPr>
      <w:r w:rsidRPr="00A3736A">
        <w:rPr>
          <w:b/>
        </w:rPr>
        <w:t>Særlige forhold</w:t>
      </w:r>
      <w:r w:rsidR="00C73239">
        <w:rPr>
          <w:b/>
        </w:rPr>
        <w:t xml:space="preserve"> der er fremhæ</w:t>
      </w:r>
      <w:r>
        <w:rPr>
          <w:b/>
        </w:rPr>
        <w:t>vet</w:t>
      </w:r>
      <w:r w:rsidRPr="00A3736A">
        <w:rPr>
          <w:b/>
        </w:rPr>
        <w:t xml:space="preserve"> i revisionsprotokol</w:t>
      </w:r>
      <w:r w:rsidR="009100EE">
        <w:rPr>
          <w:b/>
        </w:rPr>
        <w:t>l</w:t>
      </w:r>
      <w:r w:rsidRPr="00A3736A">
        <w:rPr>
          <w:b/>
        </w:rPr>
        <w:t>atet</w:t>
      </w:r>
      <w:r>
        <w:rPr>
          <w:b/>
        </w:rPr>
        <w:t xml:space="preserve"> vedr. 2021</w:t>
      </w:r>
      <w:r w:rsidRPr="00A3736A">
        <w:rPr>
          <w:b/>
        </w:rPr>
        <w:t>:</w:t>
      </w:r>
      <w:r w:rsidR="00EA0E1F" w:rsidRPr="00A3736A">
        <w:rPr>
          <w:b/>
        </w:rPr>
        <w:br/>
      </w:r>
    </w:p>
    <w:p w14:paraId="06E1BFAC" w14:textId="77777777" w:rsidR="00A3736A" w:rsidRDefault="00A3736A" w:rsidP="00A3736A">
      <w:pPr>
        <w:pStyle w:val="Listeafsnit"/>
        <w:numPr>
          <w:ilvl w:val="0"/>
          <w:numId w:val="3"/>
        </w:numPr>
        <w:autoSpaceDE w:val="0"/>
        <w:autoSpaceDN w:val="0"/>
        <w:adjustRightInd w:val="0"/>
        <w:rPr>
          <w:b/>
          <w:color w:val="000000"/>
        </w:rPr>
      </w:pPr>
      <w:r>
        <w:rPr>
          <w:b/>
          <w:color w:val="000000"/>
        </w:rPr>
        <w:t>Fremhævet forhold i forhold til skema C erklæring til nybyg i afd. 956-2, Skudehavnen</w:t>
      </w:r>
    </w:p>
    <w:p w14:paraId="1D82E641" w14:textId="77777777" w:rsidR="00A3736A" w:rsidRDefault="00A3736A" w:rsidP="00F26E04">
      <w:pPr>
        <w:pStyle w:val="Listeafsnit"/>
        <w:autoSpaceDE w:val="0"/>
        <w:autoSpaceDN w:val="0"/>
        <w:adjustRightInd w:val="0"/>
        <w:ind w:left="1080"/>
        <w:rPr>
          <w:color w:val="000000"/>
        </w:rPr>
      </w:pPr>
      <w:r>
        <w:rPr>
          <w:color w:val="000000"/>
        </w:rPr>
        <w:t xml:space="preserve">Det fremgår af </w:t>
      </w:r>
      <w:r w:rsidR="009100EE">
        <w:rPr>
          <w:color w:val="000000"/>
        </w:rPr>
        <w:t>revisions</w:t>
      </w:r>
      <w:r>
        <w:rPr>
          <w:color w:val="000000"/>
        </w:rPr>
        <w:t>protoko</w:t>
      </w:r>
      <w:r w:rsidR="009100EE">
        <w:rPr>
          <w:color w:val="000000"/>
        </w:rPr>
        <w:t>l</w:t>
      </w:r>
      <w:r>
        <w:rPr>
          <w:color w:val="000000"/>
        </w:rPr>
        <w:t>latet, at i revisionserklæringen for byggeregnskab (Skem</w:t>
      </w:r>
      <w:r w:rsidR="009100EE">
        <w:rPr>
          <w:color w:val="000000"/>
        </w:rPr>
        <w:t>a C) for afdeling 956-2 Skudeha</w:t>
      </w:r>
      <w:r>
        <w:rPr>
          <w:color w:val="000000"/>
        </w:rPr>
        <w:t>v</w:t>
      </w:r>
      <w:r w:rsidR="009100EE">
        <w:rPr>
          <w:color w:val="000000"/>
        </w:rPr>
        <w:t>n</w:t>
      </w:r>
      <w:r>
        <w:rPr>
          <w:color w:val="000000"/>
        </w:rPr>
        <w:t>en</w:t>
      </w:r>
      <w:r w:rsidR="009100EE">
        <w:rPr>
          <w:color w:val="000000"/>
        </w:rPr>
        <w:t>,</w:t>
      </w:r>
      <w:r>
        <w:rPr>
          <w:color w:val="000000"/>
        </w:rPr>
        <w:t xml:space="preserve"> at der er fremh</w:t>
      </w:r>
      <w:r w:rsidR="009100EE">
        <w:rPr>
          <w:color w:val="000000"/>
        </w:rPr>
        <w:t>æ</w:t>
      </w:r>
      <w:r>
        <w:rPr>
          <w:color w:val="000000"/>
        </w:rPr>
        <w:t>vet et forhold v</w:t>
      </w:r>
      <w:r w:rsidR="009100EE">
        <w:rPr>
          <w:color w:val="000000"/>
        </w:rPr>
        <w:t>edrørende de afsatte poster til</w:t>
      </w:r>
      <w:r>
        <w:rPr>
          <w:color w:val="000000"/>
        </w:rPr>
        <w:t xml:space="preserve"> udskiftning af gulve. Det er vurderet usikkert om</w:t>
      </w:r>
      <w:r w:rsidR="009100EE">
        <w:rPr>
          <w:color w:val="000000"/>
        </w:rPr>
        <w:t xml:space="preserve"> det afsatte beløb (521.000 kr.</w:t>
      </w:r>
      <w:r>
        <w:rPr>
          <w:color w:val="000000"/>
        </w:rPr>
        <w:t>)  vil være tilstrækkeligt, idet det formentligt vil være nødvendigt at anlægge en voldgiftssag mod leverandøren for at få afklare leverandørens ansvar i forh</w:t>
      </w:r>
      <w:r w:rsidR="009100EE">
        <w:rPr>
          <w:color w:val="000000"/>
        </w:rPr>
        <w:t>o</w:t>
      </w:r>
      <w:r>
        <w:rPr>
          <w:color w:val="000000"/>
        </w:rPr>
        <w:t>ld til udskiftning af gulvene.</w:t>
      </w:r>
    </w:p>
    <w:p w14:paraId="41C80B01" w14:textId="77777777" w:rsidR="00A3736A" w:rsidRDefault="00A3736A" w:rsidP="00F26E04">
      <w:pPr>
        <w:pStyle w:val="Listeafsnit"/>
        <w:autoSpaceDE w:val="0"/>
        <w:autoSpaceDN w:val="0"/>
        <w:adjustRightInd w:val="0"/>
        <w:ind w:left="1080"/>
        <w:rPr>
          <w:color w:val="000000"/>
        </w:rPr>
      </w:pPr>
      <w:r>
        <w:rPr>
          <w:color w:val="000000"/>
        </w:rPr>
        <w:t>I forbindelse med kommunal godkendelse af Skem</w:t>
      </w:r>
      <w:r w:rsidR="009100EE">
        <w:rPr>
          <w:color w:val="000000"/>
        </w:rPr>
        <w:t>a</w:t>
      </w:r>
      <w:r>
        <w:rPr>
          <w:color w:val="000000"/>
        </w:rPr>
        <w:t xml:space="preserve"> C, Skudehavnen er det oplyst, at der er dialog med leverandøren.</w:t>
      </w:r>
    </w:p>
    <w:p w14:paraId="325AF277" w14:textId="77777777" w:rsidR="00A3736A" w:rsidRDefault="00A3736A" w:rsidP="00A3736A">
      <w:pPr>
        <w:pStyle w:val="Listeafsnit"/>
        <w:autoSpaceDE w:val="0"/>
        <w:autoSpaceDN w:val="0"/>
        <w:adjustRightInd w:val="0"/>
        <w:rPr>
          <w:color w:val="000000"/>
        </w:rPr>
      </w:pPr>
    </w:p>
    <w:p w14:paraId="6614958C" w14:textId="77777777" w:rsidR="00A3736A" w:rsidRPr="00A3736A" w:rsidRDefault="00A3736A" w:rsidP="00A3736A">
      <w:pPr>
        <w:pStyle w:val="Listeafsnit"/>
        <w:autoSpaceDE w:val="0"/>
        <w:autoSpaceDN w:val="0"/>
        <w:adjustRightInd w:val="0"/>
        <w:rPr>
          <w:color w:val="000000"/>
        </w:rPr>
      </w:pPr>
    </w:p>
    <w:p w14:paraId="3EB9FF4A" w14:textId="77777777" w:rsidR="00A3736A" w:rsidRDefault="00A3736A" w:rsidP="00A3736A">
      <w:pPr>
        <w:pStyle w:val="Listeafsnit"/>
        <w:numPr>
          <w:ilvl w:val="0"/>
          <w:numId w:val="3"/>
        </w:numPr>
        <w:autoSpaceDE w:val="0"/>
        <w:autoSpaceDN w:val="0"/>
        <w:adjustRightInd w:val="0"/>
        <w:rPr>
          <w:b/>
          <w:color w:val="000000"/>
        </w:rPr>
      </w:pPr>
      <w:r>
        <w:rPr>
          <w:b/>
          <w:color w:val="000000"/>
        </w:rPr>
        <w:t>Sammenlægning af boligorganisationer</w:t>
      </w:r>
    </w:p>
    <w:p w14:paraId="00839526" w14:textId="77777777" w:rsidR="009100EE" w:rsidRDefault="009100EE" w:rsidP="00F26E04">
      <w:pPr>
        <w:pStyle w:val="Listeafsnit"/>
        <w:autoSpaceDE w:val="0"/>
        <w:autoSpaceDN w:val="0"/>
        <w:adjustRightInd w:val="0"/>
        <w:ind w:left="1080"/>
        <w:rPr>
          <w:color w:val="000000"/>
        </w:rPr>
      </w:pPr>
      <w:r>
        <w:rPr>
          <w:color w:val="000000"/>
        </w:rPr>
        <w:t>Repræsentantskabet og organisationsbestyrelsen i Lejerbo, Trekanten har godkendt en eventuel fusion med boligforeningen Grejsdalen samt DVB1 fra den 1. januar 2022.</w:t>
      </w:r>
    </w:p>
    <w:p w14:paraId="52FD8F6C" w14:textId="77777777" w:rsidR="009100EE" w:rsidRDefault="009100EE" w:rsidP="009100EE">
      <w:pPr>
        <w:pStyle w:val="Listeafsnit"/>
        <w:autoSpaceDE w:val="0"/>
        <w:autoSpaceDN w:val="0"/>
        <w:adjustRightInd w:val="0"/>
        <w:rPr>
          <w:b/>
          <w:color w:val="000000"/>
        </w:rPr>
      </w:pPr>
    </w:p>
    <w:p w14:paraId="6473FA0D" w14:textId="77777777" w:rsidR="009100EE" w:rsidRDefault="009100EE" w:rsidP="00A3736A">
      <w:pPr>
        <w:pStyle w:val="Listeafsnit"/>
        <w:numPr>
          <w:ilvl w:val="0"/>
          <w:numId w:val="3"/>
        </w:numPr>
        <w:autoSpaceDE w:val="0"/>
        <w:autoSpaceDN w:val="0"/>
        <w:adjustRightInd w:val="0"/>
        <w:rPr>
          <w:b/>
          <w:color w:val="000000"/>
        </w:rPr>
      </w:pPr>
      <w:r>
        <w:rPr>
          <w:b/>
          <w:color w:val="000000"/>
        </w:rPr>
        <w:t>Det åbne boligfællesskab</w:t>
      </w:r>
    </w:p>
    <w:p w14:paraId="504CA588" w14:textId="77777777" w:rsidR="009100EE" w:rsidRPr="009100EE" w:rsidRDefault="009100EE" w:rsidP="00F26E04">
      <w:pPr>
        <w:pStyle w:val="Listeafsnit"/>
        <w:autoSpaceDE w:val="0"/>
        <w:autoSpaceDN w:val="0"/>
        <w:adjustRightInd w:val="0"/>
        <w:ind w:left="1080"/>
        <w:rPr>
          <w:color w:val="000000"/>
        </w:rPr>
      </w:pPr>
      <w:r>
        <w:rPr>
          <w:color w:val="000000"/>
        </w:rPr>
        <w:t>Lejerbo Trekanten, Bevica fonden og Elsass Fonden har indgået bygherreaftaler. Kernen heri, at alle treparter træffer beslutninger om tilrettelæggelse af projekter, på baggrund af indstillinger fra forretningsfører. Lejerbo er forretningsfører samt administrationsselskab til at administrere bygherres forpligtigelser i henhold til bygherreaftalen.</w:t>
      </w:r>
    </w:p>
    <w:p w14:paraId="27771FF5" w14:textId="77777777" w:rsidR="009100EE" w:rsidRDefault="009100EE" w:rsidP="00A3736A">
      <w:pPr>
        <w:pStyle w:val="Listeafsnit"/>
        <w:autoSpaceDE w:val="0"/>
        <w:autoSpaceDN w:val="0"/>
        <w:adjustRightInd w:val="0"/>
        <w:rPr>
          <w:color w:val="000000"/>
        </w:rPr>
      </w:pPr>
    </w:p>
    <w:p w14:paraId="2011D3C5" w14:textId="77777777" w:rsidR="00A3736A" w:rsidRDefault="00A3736A" w:rsidP="00A3736A">
      <w:pPr>
        <w:pStyle w:val="Listeafsnit"/>
        <w:autoSpaceDE w:val="0"/>
        <w:autoSpaceDN w:val="0"/>
        <w:adjustRightInd w:val="0"/>
        <w:rPr>
          <w:color w:val="000000"/>
        </w:rPr>
      </w:pPr>
    </w:p>
    <w:p w14:paraId="66F5F745" w14:textId="5CCD4AC0" w:rsidR="00A3736A" w:rsidRDefault="00A3736A" w:rsidP="000B5AD2">
      <w:pPr>
        <w:ind w:firstLine="720"/>
        <w:rPr>
          <w:i/>
        </w:rPr>
      </w:pPr>
      <w:r w:rsidRPr="00B4269A">
        <w:rPr>
          <w:i/>
        </w:rPr>
        <w:t>Boligorganisationen giv</w:t>
      </w:r>
      <w:r w:rsidR="009100EE" w:rsidRPr="00B4269A">
        <w:rPr>
          <w:i/>
        </w:rPr>
        <w:t>er en kort redegørelse for de tre</w:t>
      </w:r>
      <w:r w:rsidRPr="00B4269A">
        <w:rPr>
          <w:i/>
        </w:rPr>
        <w:t xml:space="preserve"> fremhævninger.</w:t>
      </w:r>
    </w:p>
    <w:p w14:paraId="4AB97D18" w14:textId="4900D749" w:rsidR="000B5AD2" w:rsidRDefault="000B5AD2" w:rsidP="000B5AD2">
      <w:pPr>
        <w:ind w:firstLine="720"/>
        <w:rPr>
          <w:i/>
        </w:rPr>
      </w:pPr>
    </w:p>
    <w:p w14:paraId="64D31227" w14:textId="05D7B293" w:rsidR="000B5AD2" w:rsidRDefault="000B5AD2" w:rsidP="00F26E04">
      <w:pPr>
        <w:ind w:firstLine="720"/>
      </w:pPr>
      <w:r>
        <w:rPr>
          <w:b/>
        </w:rPr>
        <w:t xml:space="preserve">Referat: </w:t>
      </w:r>
    </w:p>
    <w:p w14:paraId="28BECB6B" w14:textId="5E8D24DF" w:rsidR="000B5AD2" w:rsidRDefault="000B5AD2" w:rsidP="000B5AD2">
      <w:pPr>
        <w:ind w:left="720"/>
      </w:pPr>
      <w:r>
        <w:t xml:space="preserve">Ad 1) Lejerbo oplyste, at der er lavet en gennemgang af samtlige lejemål og listen med mangler er sendt til </w:t>
      </w:r>
      <w:r w:rsidR="0091685F">
        <w:t>CASA A/S</w:t>
      </w:r>
      <w:r>
        <w:t>. Inden for kort tid holdes fælles møde om udførelse af reparation af de lejemål hvor der er problemer. Problemer med gulve er blevet løst løbende uden problemer.</w:t>
      </w:r>
    </w:p>
    <w:p w14:paraId="497EC5DA" w14:textId="1F792A31" w:rsidR="000B5AD2" w:rsidRDefault="000B5AD2" w:rsidP="000B5AD2">
      <w:pPr>
        <w:ind w:left="720"/>
      </w:pPr>
    </w:p>
    <w:p w14:paraId="06546628" w14:textId="61D2A4DD" w:rsidR="000B5AD2" w:rsidRDefault="000B5AD2" w:rsidP="000B5AD2">
      <w:pPr>
        <w:ind w:left="720"/>
      </w:pPr>
      <w:r>
        <w:t>Ad 2)</w:t>
      </w:r>
    </w:p>
    <w:p w14:paraId="690B9EA1" w14:textId="57B432F6" w:rsidR="000B5AD2" w:rsidRDefault="000B5AD2" w:rsidP="000B5AD2">
      <w:pPr>
        <w:ind w:left="720"/>
      </w:pPr>
      <w:r>
        <w:t xml:space="preserve">For så vidt angår Grejsdalens Boligselskab, så er samtlige konti og fysiske bilag overdraget til Lejerbo. Indtil der er et endelig overblik over </w:t>
      </w:r>
      <w:r w:rsidR="0091685F">
        <w:t>økonomien,</w:t>
      </w:r>
      <w:r>
        <w:t xml:space="preserve"> administreres boligselskabet af Lejerbo. </w:t>
      </w:r>
    </w:p>
    <w:p w14:paraId="7EB45D71" w14:textId="30E90921" w:rsidR="000B5AD2" w:rsidRDefault="000B5AD2" w:rsidP="000B5AD2">
      <w:pPr>
        <w:ind w:left="720"/>
      </w:pPr>
    </w:p>
    <w:p w14:paraId="770FF4F3" w14:textId="303FF93C" w:rsidR="000B5AD2" w:rsidRDefault="000B5AD2" w:rsidP="000B5AD2">
      <w:pPr>
        <w:ind w:left="720"/>
      </w:pPr>
      <w:r>
        <w:t>For så vidt angår DVB1, så er den endelige deling af selskabet økonomisk ved at være på plads</w:t>
      </w:r>
      <w:r w:rsidR="0091685F">
        <w:t xml:space="preserve">, og der </w:t>
      </w:r>
      <w:r>
        <w:t xml:space="preserve">er </w:t>
      </w:r>
      <w:r w:rsidR="0091685F">
        <w:t>i øvrigt</w:t>
      </w:r>
      <w:r>
        <w:t xml:space="preserve"> et</w:t>
      </w:r>
      <w:r w:rsidR="0091685F">
        <w:t xml:space="preserve"> rigtigt</w:t>
      </w:r>
      <w:r>
        <w:t xml:space="preserve"> godt samarbejde med ØsterBO.</w:t>
      </w:r>
    </w:p>
    <w:p w14:paraId="2D10227A" w14:textId="5F076BAC" w:rsidR="00915F70" w:rsidRDefault="00915F70" w:rsidP="000B5AD2">
      <w:pPr>
        <w:ind w:left="720"/>
      </w:pPr>
    </w:p>
    <w:p w14:paraId="40631398" w14:textId="77777777" w:rsidR="00B15B90" w:rsidRDefault="00B15B90" w:rsidP="000B5AD2">
      <w:pPr>
        <w:ind w:left="720"/>
      </w:pPr>
    </w:p>
    <w:p w14:paraId="1E5334AB" w14:textId="77777777" w:rsidR="00B15B90" w:rsidRDefault="00B15B90" w:rsidP="000B5AD2">
      <w:pPr>
        <w:ind w:left="720"/>
      </w:pPr>
    </w:p>
    <w:p w14:paraId="3ABA9F05" w14:textId="33F37819" w:rsidR="00915F70" w:rsidRDefault="00915F70" w:rsidP="000B5AD2">
      <w:pPr>
        <w:ind w:left="720"/>
      </w:pPr>
      <w:r>
        <w:lastRenderedPageBreak/>
        <w:t>Ad 3)</w:t>
      </w:r>
    </w:p>
    <w:p w14:paraId="096179AD" w14:textId="14A47289" w:rsidR="00915F70" w:rsidRDefault="00915F70" w:rsidP="000B5AD2">
      <w:pPr>
        <w:ind w:left="720"/>
      </w:pPr>
      <w:r>
        <w:t xml:space="preserve">Samarbejdet mellem de tre parter går ud på at bygge ”blandende områder” – der er en proces i gang hvor der skal opføres boliger i Kolding med forventet opstart 2026. Lejerbo </w:t>
      </w:r>
      <w:r w:rsidR="0091685F">
        <w:t>tilbyder</w:t>
      </w:r>
      <w:r>
        <w:t xml:space="preserve"> at komme og fortælle om projekt og proces.</w:t>
      </w:r>
    </w:p>
    <w:p w14:paraId="051BEF95" w14:textId="791858F0" w:rsidR="002B0021" w:rsidRDefault="002B0021" w:rsidP="00957609">
      <w:pPr>
        <w:autoSpaceDE w:val="0"/>
        <w:autoSpaceDN w:val="0"/>
        <w:adjustRightInd w:val="0"/>
        <w:rPr>
          <w:b/>
          <w:color w:val="000000"/>
        </w:rPr>
      </w:pPr>
    </w:p>
    <w:p w14:paraId="1BC2CE9E" w14:textId="77777777" w:rsidR="00EA0E1F" w:rsidRPr="00B72539" w:rsidRDefault="00EA0E1F" w:rsidP="00EA0E1F">
      <w:pPr>
        <w:pStyle w:val="Overskrift2"/>
        <w:numPr>
          <w:ilvl w:val="0"/>
          <w:numId w:val="2"/>
        </w:numPr>
        <w:rPr>
          <w:sz w:val="24"/>
        </w:rPr>
      </w:pPr>
      <w:r w:rsidRPr="00B72539">
        <w:rPr>
          <w:sz w:val="24"/>
        </w:rPr>
        <w:t>Vedligeholdelsesplaner</w:t>
      </w:r>
    </w:p>
    <w:p w14:paraId="1B7D52AD" w14:textId="7AAA23C3" w:rsidR="00EA0E1F" w:rsidRDefault="00EA0E1F" w:rsidP="00F26E04">
      <w:pPr>
        <w:ind w:left="1304"/>
        <w:rPr>
          <w:i/>
        </w:rPr>
      </w:pPr>
      <w:r w:rsidRPr="00957609">
        <w:rPr>
          <w:i/>
        </w:rPr>
        <w:t>Boligorganisationen giver en orientering om vedligehold</w:t>
      </w:r>
      <w:r w:rsidR="00D666E6">
        <w:rPr>
          <w:i/>
        </w:rPr>
        <w:t>elsesplanerne for afdelingerne og</w:t>
      </w:r>
      <w:r w:rsidRPr="00957609">
        <w:rPr>
          <w:i/>
        </w:rPr>
        <w:t xml:space="preserve"> boligorganisationens forberedelse for den eksterne granskning.</w:t>
      </w:r>
    </w:p>
    <w:p w14:paraId="6C2ADAD6" w14:textId="431A2C44" w:rsidR="00915F70" w:rsidRDefault="00915F70" w:rsidP="00957609">
      <w:pPr>
        <w:ind w:left="786"/>
        <w:rPr>
          <w:i/>
        </w:rPr>
      </w:pPr>
    </w:p>
    <w:p w14:paraId="5E211587" w14:textId="7428AE32" w:rsidR="00915F70" w:rsidRDefault="00915F70" w:rsidP="00957609">
      <w:pPr>
        <w:ind w:left="786"/>
        <w:rPr>
          <w:b/>
        </w:rPr>
      </w:pPr>
      <w:r>
        <w:rPr>
          <w:b/>
        </w:rPr>
        <w:t>Referat:</w:t>
      </w:r>
    </w:p>
    <w:p w14:paraId="57AFAD79" w14:textId="5190BA97" w:rsidR="00915F70" w:rsidRPr="00915F70" w:rsidRDefault="00915F70" w:rsidP="00957609">
      <w:pPr>
        <w:ind w:left="786"/>
      </w:pPr>
      <w:r>
        <w:t xml:space="preserve">Lejerbo oplyst, at de forventer granskning er afsluttet i april 2023. Efterfølgende sættes en proces i gang med beboerdemokratiet om betydningen heraf. </w:t>
      </w:r>
    </w:p>
    <w:p w14:paraId="31D97111" w14:textId="77777777" w:rsidR="00EA0E1F" w:rsidRDefault="00EA0E1F" w:rsidP="00EA0E1F">
      <w:pPr>
        <w:pStyle w:val="Overskrift2"/>
        <w:numPr>
          <w:ilvl w:val="0"/>
          <w:numId w:val="2"/>
        </w:numPr>
        <w:rPr>
          <w:sz w:val="24"/>
        </w:rPr>
      </w:pPr>
      <w:r w:rsidRPr="000F4ED8">
        <w:rPr>
          <w:sz w:val="24"/>
        </w:rPr>
        <w:t>Effektivisering</w:t>
      </w:r>
    </w:p>
    <w:p w14:paraId="7DD3782E" w14:textId="408BE4A7" w:rsidR="007F5013" w:rsidRDefault="007F5013" w:rsidP="00F26E04">
      <w:pPr>
        <w:ind w:left="1304" w:firstLine="1"/>
      </w:pPr>
      <w:r>
        <w:rPr>
          <w:i/>
        </w:rPr>
        <w:t>Boligorganisationen giver en kort status på arbejdet med effektivisering i afdelingerne.</w:t>
      </w:r>
    </w:p>
    <w:p w14:paraId="34B68934" w14:textId="77777777" w:rsidR="007F5013" w:rsidRPr="007F5013" w:rsidRDefault="007F5013" w:rsidP="007F5013">
      <w:pPr>
        <w:ind w:left="720"/>
      </w:pPr>
    </w:p>
    <w:p w14:paraId="5D0A188A" w14:textId="7DF4E2EA" w:rsidR="009100EE" w:rsidRDefault="00EA0E1F" w:rsidP="00F26E04">
      <w:pPr>
        <w:autoSpaceDE w:val="0"/>
        <w:autoSpaceDN w:val="0"/>
        <w:adjustRightInd w:val="0"/>
        <w:ind w:left="720"/>
      </w:pPr>
      <w:r w:rsidRPr="002065FD">
        <w:t>Der er i boligorganisationens styringsrapport anført følgende røde afdelinger:</w:t>
      </w:r>
    </w:p>
    <w:tbl>
      <w:tblPr>
        <w:tblStyle w:val="Tabel-Gitter"/>
        <w:tblW w:w="0" w:type="auto"/>
        <w:tblInd w:w="720" w:type="dxa"/>
        <w:tblLook w:val="04A0" w:firstRow="1" w:lastRow="0" w:firstColumn="1" w:lastColumn="0" w:noHBand="0" w:noVBand="1"/>
      </w:tblPr>
      <w:tblGrid>
        <w:gridCol w:w="4456"/>
        <w:gridCol w:w="4452"/>
      </w:tblGrid>
      <w:tr w:rsidR="002065FD" w14:paraId="673925A9" w14:textId="77777777" w:rsidTr="002065FD">
        <w:tc>
          <w:tcPr>
            <w:tcW w:w="4456" w:type="dxa"/>
          </w:tcPr>
          <w:p w14:paraId="675C4750" w14:textId="77777777" w:rsidR="002065FD" w:rsidRDefault="002065FD" w:rsidP="00DA0E7D">
            <w:pPr>
              <w:autoSpaceDE w:val="0"/>
              <w:autoSpaceDN w:val="0"/>
              <w:adjustRightInd w:val="0"/>
            </w:pPr>
            <w:r>
              <w:t>Regnskabsår 2020</w:t>
            </w:r>
          </w:p>
        </w:tc>
        <w:tc>
          <w:tcPr>
            <w:tcW w:w="4452" w:type="dxa"/>
          </w:tcPr>
          <w:p w14:paraId="5A28B874" w14:textId="77777777" w:rsidR="002065FD" w:rsidRDefault="002065FD" w:rsidP="00DA0E7D">
            <w:pPr>
              <w:autoSpaceDE w:val="0"/>
              <w:autoSpaceDN w:val="0"/>
              <w:adjustRightInd w:val="0"/>
            </w:pPr>
            <w:r>
              <w:t>Regnskabsår 2021</w:t>
            </w:r>
          </w:p>
        </w:tc>
      </w:tr>
      <w:tr w:rsidR="002065FD" w14:paraId="3821A75B" w14:textId="77777777" w:rsidTr="002065FD">
        <w:tc>
          <w:tcPr>
            <w:tcW w:w="4456" w:type="dxa"/>
          </w:tcPr>
          <w:p w14:paraId="1666B756" w14:textId="77777777" w:rsidR="002065FD" w:rsidRDefault="002065FD" w:rsidP="00DA0E7D">
            <w:pPr>
              <w:autoSpaceDE w:val="0"/>
              <w:autoSpaceDN w:val="0"/>
              <w:adjustRightInd w:val="0"/>
            </w:pPr>
            <w:r>
              <w:t>396-0 Grejs Mølle</w:t>
            </w:r>
          </w:p>
        </w:tc>
        <w:tc>
          <w:tcPr>
            <w:tcW w:w="4452" w:type="dxa"/>
          </w:tcPr>
          <w:p w14:paraId="7D942A24" w14:textId="77777777" w:rsidR="002065FD" w:rsidRDefault="002065FD" w:rsidP="002065FD">
            <w:pPr>
              <w:autoSpaceDE w:val="0"/>
              <w:autoSpaceDN w:val="0"/>
              <w:adjustRightInd w:val="0"/>
            </w:pPr>
            <w:r>
              <w:t>014-0 Ribe Landevej</w:t>
            </w:r>
          </w:p>
        </w:tc>
      </w:tr>
      <w:tr w:rsidR="002065FD" w14:paraId="7D2A105B" w14:textId="77777777" w:rsidTr="002065FD">
        <w:tc>
          <w:tcPr>
            <w:tcW w:w="4456" w:type="dxa"/>
          </w:tcPr>
          <w:p w14:paraId="7E1E26B2" w14:textId="77777777" w:rsidR="002065FD" w:rsidRDefault="002065FD" w:rsidP="002065FD">
            <w:pPr>
              <w:autoSpaceDE w:val="0"/>
              <w:autoSpaceDN w:val="0"/>
              <w:adjustRightInd w:val="0"/>
            </w:pPr>
            <w:r>
              <w:t>014-0 Ribe Landevej</w:t>
            </w:r>
          </w:p>
        </w:tc>
        <w:tc>
          <w:tcPr>
            <w:tcW w:w="4452" w:type="dxa"/>
          </w:tcPr>
          <w:p w14:paraId="65BF764B" w14:textId="77777777" w:rsidR="002065FD" w:rsidRDefault="002065FD" w:rsidP="00DA0E7D">
            <w:pPr>
              <w:autoSpaceDE w:val="0"/>
              <w:autoSpaceDN w:val="0"/>
              <w:adjustRightInd w:val="0"/>
            </w:pPr>
            <w:r>
              <w:t>396-0 Grejs Mølle</w:t>
            </w:r>
          </w:p>
        </w:tc>
      </w:tr>
      <w:tr w:rsidR="002065FD" w14:paraId="4921FE94" w14:textId="77777777" w:rsidTr="002065FD">
        <w:tc>
          <w:tcPr>
            <w:tcW w:w="4456" w:type="dxa"/>
          </w:tcPr>
          <w:p w14:paraId="51C26F97" w14:textId="77777777" w:rsidR="002065FD" w:rsidRDefault="002065FD" w:rsidP="002065FD">
            <w:pPr>
              <w:autoSpaceDE w:val="0"/>
              <w:autoSpaceDN w:val="0"/>
              <w:adjustRightInd w:val="0"/>
            </w:pPr>
            <w:r>
              <w:t>140-0 Finlandsvej</w:t>
            </w:r>
          </w:p>
        </w:tc>
        <w:tc>
          <w:tcPr>
            <w:tcW w:w="4452" w:type="dxa"/>
          </w:tcPr>
          <w:p w14:paraId="2B3FC980" w14:textId="77777777" w:rsidR="002065FD" w:rsidRDefault="002065FD" w:rsidP="002065FD">
            <w:pPr>
              <w:autoSpaceDE w:val="0"/>
              <w:autoSpaceDN w:val="0"/>
              <w:adjustRightInd w:val="0"/>
            </w:pPr>
            <w:r>
              <w:t>140-0 Finlandsvej</w:t>
            </w:r>
          </w:p>
        </w:tc>
      </w:tr>
      <w:tr w:rsidR="002065FD" w14:paraId="673EBE5A" w14:textId="77777777" w:rsidTr="002065FD">
        <w:tc>
          <w:tcPr>
            <w:tcW w:w="4456" w:type="dxa"/>
          </w:tcPr>
          <w:p w14:paraId="38304DC1" w14:textId="77777777" w:rsidR="002065FD" w:rsidRDefault="002065FD" w:rsidP="002065FD">
            <w:pPr>
              <w:autoSpaceDE w:val="0"/>
              <w:autoSpaceDN w:val="0"/>
              <w:adjustRightInd w:val="0"/>
            </w:pPr>
            <w:r>
              <w:t>464-0 Engparken</w:t>
            </w:r>
          </w:p>
        </w:tc>
        <w:tc>
          <w:tcPr>
            <w:tcW w:w="4452" w:type="dxa"/>
          </w:tcPr>
          <w:p w14:paraId="3023C4B9" w14:textId="77777777" w:rsidR="002065FD" w:rsidRDefault="002065FD" w:rsidP="002065FD">
            <w:pPr>
              <w:autoSpaceDE w:val="0"/>
              <w:autoSpaceDN w:val="0"/>
              <w:adjustRightInd w:val="0"/>
            </w:pPr>
            <w:r>
              <w:t>305-0 Boulevarden, Vejle</w:t>
            </w:r>
          </w:p>
        </w:tc>
      </w:tr>
      <w:tr w:rsidR="002065FD" w14:paraId="06382764" w14:textId="77777777" w:rsidTr="002065FD">
        <w:tc>
          <w:tcPr>
            <w:tcW w:w="4456" w:type="dxa"/>
          </w:tcPr>
          <w:p w14:paraId="6D197808" w14:textId="77777777" w:rsidR="002065FD" w:rsidRDefault="002065FD" w:rsidP="002065FD">
            <w:pPr>
              <w:autoSpaceDE w:val="0"/>
              <w:autoSpaceDN w:val="0"/>
              <w:adjustRightInd w:val="0"/>
            </w:pPr>
            <w:r>
              <w:t>084-0 Damhaven</w:t>
            </w:r>
          </w:p>
        </w:tc>
        <w:tc>
          <w:tcPr>
            <w:tcW w:w="4452" w:type="dxa"/>
          </w:tcPr>
          <w:p w14:paraId="051EB5FC" w14:textId="77777777" w:rsidR="002065FD" w:rsidRDefault="002065FD" w:rsidP="002065FD">
            <w:pPr>
              <w:autoSpaceDE w:val="0"/>
              <w:autoSpaceDN w:val="0"/>
              <w:adjustRightInd w:val="0"/>
            </w:pPr>
            <w:r>
              <w:t>084-0 Damhaven</w:t>
            </w:r>
          </w:p>
        </w:tc>
      </w:tr>
      <w:tr w:rsidR="002065FD" w14:paraId="79CF76B3" w14:textId="77777777" w:rsidTr="002065FD">
        <w:tc>
          <w:tcPr>
            <w:tcW w:w="4456" w:type="dxa"/>
          </w:tcPr>
          <w:p w14:paraId="334BEC90" w14:textId="77777777" w:rsidR="002065FD" w:rsidRDefault="002065FD" w:rsidP="002065FD">
            <w:pPr>
              <w:autoSpaceDE w:val="0"/>
              <w:autoSpaceDN w:val="0"/>
              <w:adjustRightInd w:val="0"/>
            </w:pPr>
            <w:r>
              <w:t>305-0 Boulevarden, Vejle</w:t>
            </w:r>
          </w:p>
        </w:tc>
        <w:tc>
          <w:tcPr>
            <w:tcW w:w="4452" w:type="dxa"/>
          </w:tcPr>
          <w:p w14:paraId="02BF23DD" w14:textId="77777777" w:rsidR="002065FD" w:rsidRDefault="002065FD" w:rsidP="002065FD">
            <w:pPr>
              <w:autoSpaceDE w:val="0"/>
              <w:autoSpaceDN w:val="0"/>
              <w:adjustRightInd w:val="0"/>
            </w:pPr>
            <w:r>
              <w:t>464-0 Engparken</w:t>
            </w:r>
          </w:p>
        </w:tc>
      </w:tr>
      <w:tr w:rsidR="002065FD" w14:paraId="1F6736D7" w14:textId="77777777" w:rsidTr="002065FD">
        <w:tc>
          <w:tcPr>
            <w:tcW w:w="4456" w:type="dxa"/>
          </w:tcPr>
          <w:p w14:paraId="2709B1AF" w14:textId="77777777" w:rsidR="002065FD" w:rsidRDefault="002065FD" w:rsidP="002065FD">
            <w:pPr>
              <w:autoSpaceDE w:val="0"/>
              <w:autoSpaceDN w:val="0"/>
              <w:adjustRightInd w:val="0"/>
            </w:pPr>
            <w:r>
              <w:t>533 Andkær</w:t>
            </w:r>
          </w:p>
        </w:tc>
        <w:tc>
          <w:tcPr>
            <w:tcW w:w="4452" w:type="dxa"/>
          </w:tcPr>
          <w:p w14:paraId="39F24C55" w14:textId="77777777" w:rsidR="002065FD" w:rsidRDefault="002065FD" w:rsidP="002065FD">
            <w:pPr>
              <w:autoSpaceDE w:val="0"/>
              <w:autoSpaceDN w:val="0"/>
              <w:adjustRightInd w:val="0"/>
            </w:pPr>
            <w:r>
              <w:t>533 Andkær</w:t>
            </w:r>
          </w:p>
        </w:tc>
      </w:tr>
      <w:tr w:rsidR="002065FD" w14:paraId="35DE3459" w14:textId="77777777" w:rsidTr="002065FD">
        <w:tc>
          <w:tcPr>
            <w:tcW w:w="4456" w:type="dxa"/>
          </w:tcPr>
          <w:p w14:paraId="55AFA767" w14:textId="77777777" w:rsidR="002065FD" w:rsidRDefault="002065FD" w:rsidP="002065FD">
            <w:pPr>
              <w:autoSpaceDE w:val="0"/>
              <w:autoSpaceDN w:val="0"/>
              <w:adjustRightInd w:val="0"/>
            </w:pPr>
            <w:r>
              <w:t>349-0 Frøhaven</w:t>
            </w:r>
          </w:p>
        </w:tc>
        <w:tc>
          <w:tcPr>
            <w:tcW w:w="4452" w:type="dxa"/>
          </w:tcPr>
          <w:p w14:paraId="4EB5F754" w14:textId="77777777" w:rsidR="002065FD" w:rsidRDefault="002065FD" w:rsidP="002065FD">
            <w:pPr>
              <w:autoSpaceDE w:val="0"/>
              <w:autoSpaceDN w:val="0"/>
              <w:adjustRightInd w:val="0"/>
            </w:pPr>
            <w:r>
              <w:t>637-0 Grejs</w:t>
            </w:r>
          </w:p>
        </w:tc>
      </w:tr>
      <w:tr w:rsidR="002065FD" w14:paraId="0129C4B7" w14:textId="77777777" w:rsidTr="002065FD">
        <w:tc>
          <w:tcPr>
            <w:tcW w:w="4456" w:type="dxa"/>
          </w:tcPr>
          <w:p w14:paraId="288B0437" w14:textId="77777777" w:rsidR="002065FD" w:rsidRDefault="002065FD" w:rsidP="002065FD">
            <w:pPr>
              <w:autoSpaceDE w:val="0"/>
              <w:autoSpaceDN w:val="0"/>
              <w:adjustRightInd w:val="0"/>
            </w:pPr>
            <w:r>
              <w:t>637-0 Grejs</w:t>
            </w:r>
          </w:p>
        </w:tc>
        <w:tc>
          <w:tcPr>
            <w:tcW w:w="4452" w:type="dxa"/>
          </w:tcPr>
          <w:p w14:paraId="782D6933" w14:textId="77777777" w:rsidR="002065FD" w:rsidRDefault="002065FD" w:rsidP="002065FD">
            <w:pPr>
              <w:autoSpaceDE w:val="0"/>
              <w:autoSpaceDN w:val="0"/>
              <w:adjustRightInd w:val="0"/>
            </w:pPr>
          </w:p>
        </w:tc>
      </w:tr>
    </w:tbl>
    <w:p w14:paraId="66AA4906" w14:textId="120DA4CB" w:rsidR="002065FD" w:rsidRDefault="00EA0E1F" w:rsidP="00F26E04">
      <w:pPr>
        <w:autoSpaceDE w:val="0"/>
        <w:autoSpaceDN w:val="0"/>
        <w:adjustRightInd w:val="0"/>
        <w:rPr>
          <w:color w:val="000000"/>
          <w:sz w:val="28"/>
        </w:rPr>
      </w:pPr>
      <w:r w:rsidRPr="00DA0E7D">
        <w:br/>
      </w:r>
      <w:r w:rsidR="007F5013">
        <w:rPr>
          <w:rFonts w:asciiTheme="minorHAnsi" w:eastAsiaTheme="minorEastAsia" w:hAnsiTheme="minorHAnsi"/>
          <w:lang w:eastAsia="en-US"/>
        </w:rPr>
        <w:t xml:space="preserve">             </w:t>
      </w:r>
      <w:r w:rsidR="002065FD" w:rsidRPr="007F5013">
        <w:rPr>
          <w:rFonts w:asciiTheme="minorHAnsi" w:eastAsiaTheme="minorEastAsia" w:hAnsiTheme="minorHAnsi"/>
          <w:lang w:eastAsia="en-US"/>
        </w:rPr>
        <w:t>Der er i boligorganisationens styringsrapport følgende gule afdelinger:</w:t>
      </w:r>
    </w:p>
    <w:tbl>
      <w:tblPr>
        <w:tblStyle w:val="Tabel-Gitter"/>
        <w:tblW w:w="0" w:type="auto"/>
        <w:tblInd w:w="720" w:type="dxa"/>
        <w:tblLook w:val="04A0" w:firstRow="1" w:lastRow="0" w:firstColumn="1" w:lastColumn="0" w:noHBand="0" w:noVBand="1"/>
      </w:tblPr>
      <w:tblGrid>
        <w:gridCol w:w="4467"/>
        <w:gridCol w:w="4441"/>
      </w:tblGrid>
      <w:tr w:rsidR="002065FD" w14:paraId="2E9CD1AB" w14:textId="77777777" w:rsidTr="00F26E04">
        <w:tc>
          <w:tcPr>
            <w:tcW w:w="4467" w:type="dxa"/>
          </w:tcPr>
          <w:p w14:paraId="2DC05222" w14:textId="77777777" w:rsidR="002065FD" w:rsidRPr="002065FD" w:rsidRDefault="002065FD" w:rsidP="00DA0E7D">
            <w:pPr>
              <w:autoSpaceDE w:val="0"/>
              <w:autoSpaceDN w:val="0"/>
              <w:adjustRightInd w:val="0"/>
            </w:pPr>
            <w:r>
              <w:t>Regnskabsår 2020</w:t>
            </w:r>
          </w:p>
        </w:tc>
        <w:tc>
          <w:tcPr>
            <w:tcW w:w="4441" w:type="dxa"/>
          </w:tcPr>
          <w:p w14:paraId="461BABDB" w14:textId="77777777" w:rsidR="002065FD" w:rsidRDefault="002065FD" w:rsidP="00DA0E7D">
            <w:pPr>
              <w:autoSpaceDE w:val="0"/>
              <w:autoSpaceDN w:val="0"/>
              <w:adjustRightInd w:val="0"/>
            </w:pPr>
            <w:r>
              <w:t>Regnskabsår 2021</w:t>
            </w:r>
          </w:p>
        </w:tc>
      </w:tr>
      <w:tr w:rsidR="002065FD" w14:paraId="17594343" w14:textId="77777777" w:rsidTr="00F26E04">
        <w:tc>
          <w:tcPr>
            <w:tcW w:w="4467" w:type="dxa"/>
          </w:tcPr>
          <w:p w14:paraId="5124502E" w14:textId="77777777" w:rsidR="002065FD" w:rsidRPr="002065FD" w:rsidRDefault="002065FD" w:rsidP="00DA0E7D">
            <w:pPr>
              <w:autoSpaceDE w:val="0"/>
              <w:autoSpaceDN w:val="0"/>
              <w:adjustRightInd w:val="0"/>
            </w:pPr>
            <w:r w:rsidRPr="002065FD">
              <w:t>896-0 Damgårdshaven</w:t>
            </w:r>
          </w:p>
        </w:tc>
        <w:tc>
          <w:tcPr>
            <w:tcW w:w="4441" w:type="dxa"/>
          </w:tcPr>
          <w:p w14:paraId="7924E45A" w14:textId="77777777" w:rsidR="002065FD" w:rsidRPr="002065FD" w:rsidRDefault="002065FD" w:rsidP="00DA0E7D">
            <w:pPr>
              <w:autoSpaceDE w:val="0"/>
              <w:autoSpaceDN w:val="0"/>
              <w:adjustRightInd w:val="0"/>
            </w:pPr>
            <w:r>
              <w:t>349-0 Frøhaven</w:t>
            </w:r>
          </w:p>
        </w:tc>
      </w:tr>
      <w:tr w:rsidR="002065FD" w14:paraId="1DB6E515" w14:textId="77777777" w:rsidTr="00F26E04">
        <w:tc>
          <w:tcPr>
            <w:tcW w:w="4467" w:type="dxa"/>
          </w:tcPr>
          <w:p w14:paraId="567630D6" w14:textId="77777777" w:rsidR="002065FD" w:rsidRPr="002065FD" w:rsidRDefault="002065FD" w:rsidP="00DA0E7D">
            <w:pPr>
              <w:autoSpaceDE w:val="0"/>
              <w:autoSpaceDN w:val="0"/>
              <w:adjustRightInd w:val="0"/>
            </w:pPr>
            <w:r w:rsidRPr="002065FD">
              <w:t xml:space="preserve">232 </w:t>
            </w:r>
            <w:r w:rsidR="00FA7FC1" w:rsidRPr="002065FD">
              <w:t>Nørretorvcenteret</w:t>
            </w:r>
          </w:p>
        </w:tc>
        <w:tc>
          <w:tcPr>
            <w:tcW w:w="4441" w:type="dxa"/>
          </w:tcPr>
          <w:p w14:paraId="0F3C773C" w14:textId="77777777" w:rsidR="002065FD" w:rsidRPr="002065FD" w:rsidRDefault="002065FD" w:rsidP="00DA0E7D">
            <w:pPr>
              <w:autoSpaceDE w:val="0"/>
              <w:autoSpaceDN w:val="0"/>
              <w:adjustRightInd w:val="0"/>
            </w:pPr>
            <w:r w:rsidRPr="002065FD">
              <w:t>896-0 Damgårdshaven</w:t>
            </w:r>
          </w:p>
        </w:tc>
      </w:tr>
      <w:tr w:rsidR="002065FD" w14:paraId="1C6A7581" w14:textId="77777777" w:rsidTr="00F26E04">
        <w:tc>
          <w:tcPr>
            <w:tcW w:w="4467" w:type="dxa"/>
          </w:tcPr>
          <w:p w14:paraId="0C7F1785" w14:textId="77777777" w:rsidR="002065FD" w:rsidRPr="002065FD" w:rsidRDefault="002065FD" w:rsidP="00DA0E7D">
            <w:pPr>
              <w:autoSpaceDE w:val="0"/>
              <w:autoSpaceDN w:val="0"/>
              <w:adjustRightInd w:val="0"/>
            </w:pPr>
            <w:r w:rsidRPr="002065FD">
              <w:t>645 Seniorbo</w:t>
            </w:r>
          </w:p>
        </w:tc>
        <w:tc>
          <w:tcPr>
            <w:tcW w:w="4441" w:type="dxa"/>
          </w:tcPr>
          <w:p w14:paraId="02B60856" w14:textId="77777777" w:rsidR="002065FD" w:rsidRPr="002065FD" w:rsidRDefault="002065FD" w:rsidP="00DA0E7D">
            <w:pPr>
              <w:autoSpaceDE w:val="0"/>
              <w:autoSpaceDN w:val="0"/>
              <w:adjustRightInd w:val="0"/>
            </w:pPr>
            <w:r w:rsidRPr="002065FD">
              <w:t>645 Seniorbo</w:t>
            </w:r>
          </w:p>
        </w:tc>
      </w:tr>
    </w:tbl>
    <w:p w14:paraId="2E6B4CF7" w14:textId="77777777" w:rsidR="002065FD" w:rsidRDefault="002065FD" w:rsidP="00DA0E7D">
      <w:pPr>
        <w:autoSpaceDE w:val="0"/>
        <w:autoSpaceDN w:val="0"/>
        <w:adjustRightInd w:val="0"/>
        <w:ind w:left="720"/>
        <w:rPr>
          <w:color w:val="000000"/>
          <w:sz w:val="28"/>
        </w:rPr>
      </w:pPr>
    </w:p>
    <w:p w14:paraId="65746E1A" w14:textId="77777777" w:rsidR="00FA7FC1" w:rsidRPr="007F5013" w:rsidRDefault="007F5013" w:rsidP="007F5013">
      <w:pPr>
        <w:autoSpaceDE w:val="0"/>
        <w:autoSpaceDN w:val="0"/>
        <w:adjustRightInd w:val="0"/>
        <w:rPr>
          <w:rFonts w:asciiTheme="minorHAnsi" w:eastAsiaTheme="minorEastAsia" w:hAnsiTheme="minorHAnsi"/>
          <w:lang w:eastAsia="en-US"/>
        </w:rPr>
      </w:pPr>
      <w:r>
        <w:rPr>
          <w:rFonts w:asciiTheme="minorHAnsi" w:eastAsiaTheme="minorEastAsia" w:hAnsiTheme="minorHAnsi"/>
          <w:lang w:eastAsia="en-US"/>
        </w:rPr>
        <w:t xml:space="preserve">             </w:t>
      </w:r>
      <w:r w:rsidR="00FA7FC1" w:rsidRPr="007F5013">
        <w:rPr>
          <w:rFonts w:asciiTheme="minorHAnsi" w:eastAsiaTheme="minorEastAsia" w:hAnsiTheme="minorHAnsi"/>
          <w:lang w:eastAsia="en-US"/>
        </w:rPr>
        <w:t>Afdelinger med røde tal i tre år (2020, 2021,2022):</w:t>
      </w:r>
    </w:p>
    <w:tbl>
      <w:tblPr>
        <w:tblStyle w:val="Tabel-Gitter"/>
        <w:tblW w:w="0" w:type="auto"/>
        <w:tblInd w:w="720" w:type="dxa"/>
        <w:tblLook w:val="04A0" w:firstRow="1" w:lastRow="0" w:firstColumn="1" w:lastColumn="0" w:noHBand="0" w:noVBand="1"/>
      </w:tblPr>
      <w:tblGrid>
        <w:gridCol w:w="5371"/>
      </w:tblGrid>
      <w:tr w:rsidR="00FA7FC1" w:rsidRPr="007F5013" w14:paraId="21E1813D" w14:textId="77777777" w:rsidTr="00FA7FC1">
        <w:tc>
          <w:tcPr>
            <w:tcW w:w="5371" w:type="dxa"/>
          </w:tcPr>
          <w:p w14:paraId="3EB0DB80" w14:textId="77777777" w:rsidR="00FA7FC1" w:rsidRPr="007F5013" w:rsidRDefault="00FA7FC1" w:rsidP="00DA0E7D">
            <w:pPr>
              <w:autoSpaceDE w:val="0"/>
              <w:autoSpaceDN w:val="0"/>
              <w:adjustRightInd w:val="0"/>
            </w:pPr>
            <w:r w:rsidRPr="007F5013">
              <w:t>014-0 Ribe Landevej</w:t>
            </w:r>
          </w:p>
        </w:tc>
      </w:tr>
      <w:tr w:rsidR="00FA7FC1" w:rsidRPr="007F5013" w14:paraId="06749571" w14:textId="77777777" w:rsidTr="00FA7FC1">
        <w:tc>
          <w:tcPr>
            <w:tcW w:w="5371" w:type="dxa"/>
          </w:tcPr>
          <w:p w14:paraId="6327BC6D" w14:textId="77777777" w:rsidR="00FA7FC1" w:rsidRPr="007F5013" w:rsidRDefault="00FA7FC1" w:rsidP="00DA0E7D">
            <w:pPr>
              <w:autoSpaceDE w:val="0"/>
              <w:autoSpaceDN w:val="0"/>
              <w:adjustRightInd w:val="0"/>
            </w:pPr>
            <w:r w:rsidRPr="007F5013">
              <w:t>084-0 Damhaven</w:t>
            </w:r>
          </w:p>
        </w:tc>
      </w:tr>
      <w:tr w:rsidR="00FA7FC1" w:rsidRPr="007F5013" w14:paraId="286CAFE0" w14:textId="77777777" w:rsidTr="00FA7FC1">
        <w:tc>
          <w:tcPr>
            <w:tcW w:w="5371" w:type="dxa"/>
          </w:tcPr>
          <w:p w14:paraId="4195BC7C" w14:textId="77777777" w:rsidR="00FA7FC1" w:rsidRPr="007F5013" w:rsidRDefault="00FA7FC1" w:rsidP="00DA0E7D">
            <w:pPr>
              <w:autoSpaceDE w:val="0"/>
              <w:autoSpaceDN w:val="0"/>
              <w:adjustRightInd w:val="0"/>
            </w:pPr>
            <w:r w:rsidRPr="007F5013">
              <w:t>140-0 Finlandsvej</w:t>
            </w:r>
          </w:p>
        </w:tc>
      </w:tr>
      <w:tr w:rsidR="00FA7FC1" w:rsidRPr="007F5013" w14:paraId="651B122D" w14:textId="77777777" w:rsidTr="00FA7FC1">
        <w:tc>
          <w:tcPr>
            <w:tcW w:w="5371" w:type="dxa"/>
          </w:tcPr>
          <w:p w14:paraId="6CA3DB25" w14:textId="77777777" w:rsidR="00FA7FC1" w:rsidRPr="007F5013" w:rsidRDefault="00FA7FC1" w:rsidP="00DA0E7D">
            <w:pPr>
              <w:autoSpaceDE w:val="0"/>
              <w:autoSpaceDN w:val="0"/>
              <w:adjustRightInd w:val="0"/>
            </w:pPr>
            <w:r w:rsidRPr="007F5013">
              <w:t>350-0 Boulevarden Vejle</w:t>
            </w:r>
          </w:p>
        </w:tc>
      </w:tr>
      <w:tr w:rsidR="00FA7FC1" w:rsidRPr="007F5013" w14:paraId="27D44B86" w14:textId="77777777" w:rsidTr="00FA7FC1">
        <w:tc>
          <w:tcPr>
            <w:tcW w:w="5371" w:type="dxa"/>
          </w:tcPr>
          <w:p w14:paraId="5A952C60" w14:textId="77777777" w:rsidR="00FA7FC1" w:rsidRPr="007F5013" w:rsidRDefault="00FA7FC1" w:rsidP="00DA0E7D">
            <w:pPr>
              <w:autoSpaceDE w:val="0"/>
              <w:autoSpaceDN w:val="0"/>
              <w:adjustRightInd w:val="0"/>
            </w:pPr>
            <w:r w:rsidRPr="007F5013">
              <w:t>396-0 Grejs Mølle</w:t>
            </w:r>
          </w:p>
        </w:tc>
      </w:tr>
      <w:tr w:rsidR="00FA7FC1" w:rsidRPr="007F5013" w14:paraId="4BE7021D" w14:textId="77777777" w:rsidTr="00FA7FC1">
        <w:tc>
          <w:tcPr>
            <w:tcW w:w="5371" w:type="dxa"/>
          </w:tcPr>
          <w:p w14:paraId="166215B2" w14:textId="77777777" w:rsidR="00FA7FC1" w:rsidRPr="007F5013" w:rsidRDefault="00FA7FC1" w:rsidP="00DA0E7D">
            <w:pPr>
              <w:autoSpaceDE w:val="0"/>
              <w:autoSpaceDN w:val="0"/>
              <w:adjustRightInd w:val="0"/>
            </w:pPr>
            <w:r w:rsidRPr="007F5013">
              <w:t>464-0 engparken</w:t>
            </w:r>
          </w:p>
        </w:tc>
      </w:tr>
      <w:tr w:rsidR="00FA7FC1" w:rsidRPr="007F5013" w14:paraId="217B66B8" w14:textId="77777777" w:rsidTr="00FA7FC1">
        <w:tc>
          <w:tcPr>
            <w:tcW w:w="5371" w:type="dxa"/>
          </w:tcPr>
          <w:p w14:paraId="7848F211" w14:textId="77777777" w:rsidR="00FA7FC1" w:rsidRPr="007F5013" w:rsidRDefault="00FA7FC1" w:rsidP="00DA0E7D">
            <w:pPr>
              <w:autoSpaceDE w:val="0"/>
              <w:autoSpaceDN w:val="0"/>
              <w:adjustRightInd w:val="0"/>
            </w:pPr>
            <w:r w:rsidRPr="007F5013">
              <w:t>533 Andkær</w:t>
            </w:r>
          </w:p>
        </w:tc>
      </w:tr>
      <w:tr w:rsidR="00FA7FC1" w:rsidRPr="007F5013" w14:paraId="761268A0" w14:textId="77777777" w:rsidTr="00FA7FC1">
        <w:tc>
          <w:tcPr>
            <w:tcW w:w="5371" w:type="dxa"/>
          </w:tcPr>
          <w:p w14:paraId="16207418" w14:textId="77777777" w:rsidR="00FA7FC1" w:rsidRPr="007F5013" w:rsidRDefault="00FA7FC1" w:rsidP="00DA0E7D">
            <w:pPr>
              <w:autoSpaceDE w:val="0"/>
              <w:autoSpaceDN w:val="0"/>
              <w:adjustRightInd w:val="0"/>
            </w:pPr>
            <w:r w:rsidRPr="007F5013">
              <w:t>637-0 Grejs</w:t>
            </w:r>
          </w:p>
        </w:tc>
      </w:tr>
    </w:tbl>
    <w:p w14:paraId="42EEFBD2" w14:textId="77777777" w:rsidR="00915F70" w:rsidRDefault="00915F70" w:rsidP="00915F70">
      <w:pPr>
        <w:ind w:left="720"/>
        <w:rPr>
          <w:b/>
        </w:rPr>
      </w:pPr>
    </w:p>
    <w:p w14:paraId="746426B9" w14:textId="2DEB9CE6" w:rsidR="00915F70" w:rsidRDefault="00915F70" w:rsidP="00915F70">
      <w:pPr>
        <w:ind w:left="720"/>
        <w:rPr>
          <w:b/>
        </w:rPr>
      </w:pPr>
      <w:r>
        <w:rPr>
          <w:b/>
        </w:rPr>
        <w:t>Referat:</w:t>
      </w:r>
    </w:p>
    <w:p w14:paraId="3B44ACE6" w14:textId="5F44BA75" w:rsidR="00EA0E1F" w:rsidRDefault="00915F70" w:rsidP="00915F70">
      <w:pPr>
        <w:ind w:left="720"/>
      </w:pPr>
      <w:r>
        <w:t>Lejerbo oplyste, der er tale om ældre og mindre a</w:t>
      </w:r>
      <w:r w:rsidR="00896212">
        <w:t xml:space="preserve">fdelinger som har store udenoms </w:t>
      </w:r>
      <w:r>
        <w:t>arealer der skal vedligeholdes</w:t>
      </w:r>
      <w:r w:rsidR="00F46BD0">
        <w:t>. Der er stor opmærksomhed på effektiv drift i afdelingerne og det overvejes</w:t>
      </w:r>
      <w:r w:rsidR="00896212">
        <w:t>,</w:t>
      </w:r>
      <w:r w:rsidR="00F46BD0">
        <w:t xml:space="preserve"> om der er afdelinger</w:t>
      </w:r>
      <w:r w:rsidR="00896212">
        <w:t>,</w:t>
      </w:r>
      <w:r w:rsidR="00F46BD0">
        <w:t xml:space="preserve"> der eventuelt kan sammenlægges.</w:t>
      </w:r>
    </w:p>
    <w:p w14:paraId="54A9C740" w14:textId="77777777" w:rsidR="00EA0E1F" w:rsidRDefault="00EA0E1F" w:rsidP="00EA0E1F">
      <w:pPr>
        <w:pStyle w:val="Overskrift3"/>
        <w:numPr>
          <w:ilvl w:val="0"/>
          <w:numId w:val="2"/>
        </w:numPr>
      </w:pPr>
      <w:r>
        <w:t>Udlejningssituationen generelt</w:t>
      </w:r>
    </w:p>
    <w:p w14:paraId="104DB7F9" w14:textId="0A314574" w:rsidR="00EA0E1F" w:rsidRDefault="00FA7FC1" w:rsidP="00F26E04">
      <w:pPr>
        <w:ind w:left="1304"/>
        <w:rPr>
          <w:i/>
        </w:rPr>
      </w:pPr>
      <w:r>
        <w:rPr>
          <w:i/>
        </w:rPr>
        <w:t xml:space="preserve">Boligorganisationen giver en kort status på </w:t>
      </w:r>
      <w:r w:rsidR="00EA0E1F" w:rsidRPr="00DA0E7D">
        <w:rPr>
          <w:i/>
        </w:rPr>
        <w:t>den generelle udlejningssituation i boligorganisationen</w:t>
      </w:r>
      <w:r>
        <w:rPr>
          <w:i/>
        </w:rPr>
        <w:t>.</w:t>
      </w:r>
    </w:p>
    <w:p w14:paraId="1F422263" w14:textId="472DE461" w:rsidR="00F46BD0" w:rsidRDefault="00F46BD0" w:rsidP="00DA0E7D">
      <w:pPr>
        <w:ind w:left="720"/>
        <w:rPr>
          <w:i/>
        </w:rPr>
      </w:pPr>
    </w:p>
    <w:p w14:paraId="469F261B" w14:textId="27FD24A2" w:rsidR="00F46BD0" w:rsidRDefault="00F46BD0" w:rsidP="00DA0E7D">
      <w:pPr>
        <w:ind w:left="720"/>
        <w:rPr>
          <w:b/>
        </w:rPr>
      </w:pPr>
      <w:r>
        <w:rPr>
          <w:b/>
        </w:rPr>
        <w:t>Referat:</w:t>
      </w:r>
    </w:p>
    <w:p w14:paraId="35732ED9" w14:textId="6C385724" w:rsidR="00F46BD0" w:rsidRDefault="00F46BD0" w:rsidP="00DA0E7D">
      <w:pPr>
        <w:ind w:left="720"/>
      </w:pPr>
      <w:r>
        <w:t>Lejerbo oplever mange opsigelser i øjeblikket. Der har været mange hen over sommeren og hvor udlejningen af disse har været lidt stillestående. Der annonceres om at der er ledige boliger og i august er der kommet skub i udlejningen. Der sker annoncering bl.a. på boligportalen hvilket giver en del henvendelser. Trods de mange opsigelser er der kun 1 bolig der er i tomgang (ungdomsbolig).</w:t>
      </w:r>
    </w:p>
    <w:p w14:paraId="4873E83A" w14:textId="36B5B671" w:rsidR="00F46BD0" w:rsidRPr="00F46BD0" w:rsidRDefault="00F46BD0" w:rsidP="00DA0E7D">
      <w:pPr>
        <w:ind w:left="720"/>
      </w:pPr>
      <w:r>
        <w:t>Der er ikke lange ventelister.</w:t>
      </w:r>
    </w:p>
    <w:p w14:paraId="7D57BF36" w14:textId="2A4F84A3" w:rsidR="00915F70" w:rsidRDefault="00915F70" w:rsidP="00DA0E7D">
      <w:pPr>
        <w:ind w:left="720"/>
        <w:rPr>
          <w:i/>
        </w:rPr>
      </w:pPr>
    </w:p>
    <w:p w14:paraId="10977725" w14:textId="67267FFE" w:rsidR="00FA7FC1" w:rsidRPr="00DA0E7D" w:rsidRDefault="00FA7FC1" w:rsidP="009E4D08">
      <w:pPr>
        <w:rPr>
          <w:i/>
        </w:rPr>
      </w:pPr>
    </w:p>
    <w:p w14:paraId="1DC275F3" w14:textId="77777777" w:rsidR="00023C57" w:rsidRDefault="00EA0E1F" w:rsidP="00DA0E7D">
      <w:pPr>
        <w:ind w:left="720"/>
        <w:rPr>
          <w:b/>
        </w:rPr>
      </w:pPr>
      <w:r w:rsidRPr="00DA0E7D">
        <w:rPr>
          <w:b/>
        </w:rPr>
        <w:t xml:space="preserve">Afdelinger med kritiske nøgletal </w:t>
      </w:r>
      <w:r w:rsidR="002065FD">
        <w:rPr>
          <w:b/>
        </w:rPr>
        <w:t>(Fraflytning)</w:t>
      </w:r>
    </w:p>
    <w:p w14:paraId="4833A4E6" w14:textId="77777777" w:rsidR="00023C57" w:rsidRPr="00023C57" w:rsidRDefault="00023C57" w:rsidP="00023C57">
      <w:pPr>
        <w:autoSpaceDE w:val="0"/>
        <w:autoSpaceDN w:val="0"/>
        <w:adjustRightInd w:val="0"/>
        <w:ind w:left="720"/>
      </w:pPr>
      <w:r w:rsidRPr="002065FD">
        <w:t>Der er i boligorganisationens styringsrapport anført følgende røde afdelinger:</w:t>
      </w:r>
      <w:r w:rsidR="00EA0E1F">
        <w:rPr>
          <w:b/>
        </w:rPr>
        <w:br/>
      </w:r>
    </w:p>
    <w:tbl>
      <w:tblPr>
        <w:tblStyle w:val="Tabel-Gitter"/>
        <w:tblW w:w="8914" w:type="dxa"/>
        <w:tblInd w:w="720" w:type="dxa"/>
        <w:tblLook w:val="04A0" w:firstRow="1" w:lastRow="0" w:firstColumn="1" w:lastColumn="0" w:noHBand="0" w:noVBand="1"/>
      </w:tblPr>
      <w:tblGrid>
        <w:gridCol w:w="4378"/>
        <w:gridCol w:w="4536"/>
      </w:tblGrid>
      <w:tr w:rsidR="00A94574" w14:paraId="06BACE00" w14:textId="77777777" w:rsidTr="00A94574">
        <w:tc>
          <w:tcPr>
            <w:tcW w:w="4378" w:type="dxa"/>
          </w:tcPr>
          <w:p w14:paraId="0049D92F" w14:textId="77777777" w:rsidR="00A94574" w:rsidRDefault="00A94574" w:rsidP="00DA0E7D">
            <w:pPr>
              <w:rPr>
                <w:b/>
              </w:rPr>
            </w:pPr>
            <w:r>
              <w:t>Regnskabsår 2020</w:t>
            </w:r>
          </w:p>
        </w:tc>
        <w:tc>
          <w:tcPr>
            <w:tcW w:w="4536" w:type="dxa"/>
          </w:tcPr>
          <w:p w14:paraId="2C1D9A72" w14:textId="77777777" w:rsidR="00A94574" w:rsidRDefault="00A94574" w:rsidP="00DA0E7D">
            <w:pPr>
              <w:rPr>
                <w:b/>
              </w:rPr>
            </w:pPr>
            <w:r>
              <w:t>Regnskabsår 2021</w:t>
            </w:r>
          </w:p>
        </w:tc>
      </w:tr>
      <w:tr w:rsidR="00A94574" w14:paraId="119450C5" w14:textId="77777777" w:rsidTr="00A94574">
        <w:tc>
          <w:tcPr>
            <w:tcW w:w="4378" w:type="dxa"/>
          </w:tcPr>
          <w:p w14:paraId="477D9BE8" w14:textId="77777777" w:rsidR="00A94574" w:rsidRDefault="00A94574" w:rsidP="00DA0E7D">
            <w:pPr>
              <w:rPr>
                <w:b/>
              </w:rPr>
            </w:pPr>
            <w:r w:rsidRPr="00023C57">
              <w:t>014-0 Ribe Landevej</w:t>
            </w:r>
          </w:p>
        </w:tc>
        <w:tc>
          <w:tcPr>
            <w:tcW w:w="4536" w:type="dxa"/>
          </w:tcPr>
          <w:p w14:paraId="38D2FF2E" w14:textId="77777777" w:rsidR="00A94574" w:rsidRDefault="00A94574" w:rsidP="00DA0E7D">
            <w:pPr>
              <w:rPr>
                <w:b/>
              </w:rPr>
            </w:pPr>
            <w:r w:rsidRPr="00023C57">
              <w:t>305-0 Boulevarden Vejle</w:t>
            </w:r>
          </w:p>
        </w:tc>
      </w:tr>
      <w:tr w:rsidR="00A94574" w14:paraId="3ABA1DF0" w14:textId="77777777" w:rsidTr="00A94574">
        <w:tc>
          <w:tcPr>
            <w:tcW w:w="4378" w:type="dxa"/>
          </w:tcPr>
          <w:p w14:paraId="01EB4CDE" w14:textId="77777777" w:rsidR="00A94574" w:rsidRDefault="00A94574" w:rsidP="00DA0E7D">
            <w:pPr>
              <w:rPr>
                <w:b/>
              </w:rPr>
            </w:pPr>
            <w:r w:rsidRPr="00023C57">
              <w:t>396-0 Grejs Mølle</w:t>
            </w:r>
          </w:p>
        </w:tc>
        <w:tc>
          <w:tcPr>
            <w:tcW w:w="4536" w:type="dxa"/>
          </w:tcPr>
          <w:p w14:paraId="3AF09613" w14:textId="77777777" w:rsidR="00A94574" w:rsidRPr="00023C57" w:rsidRDefault="00A94574" w:rsidP="00DA0E7D">
            <w:r w:rsidRPr="00023C57">
              <w:t>396-0 Grejs Mølle</w:t>
            </w:r>
          </w:p>
        </w:tc>
      </w:tr>
      <w:tr w:rsidR="00A94574" w14:paraId="091CF8DB" w14:textId="77777777" w:rsidTr="00A94574">
        <w:tc>
          <w:tcPr>
            <w:tcW w:w="4378" w:type="dxa"/>
          </w:tcPr>
          <w:p w14:paraId="111B522A" w14:textId="77777777" w:rsidR="00A94574" w:rsidRDefault="00A94574" w:rsidP="00DA0E7D">
            <w:pPr>
              <w:rPr>
                <w:b/>
              </w:rPr>
            </w:pPr>
            <w:r w:rsidRPr="00023C57">
              <w:t>464-0 Engparken</w:t>
            </w:r>
          </w:p>
        </w:tc>
        <w:tc>
          <w:tcPr>
            <w:tcW w:w="4536" w:type="dxa"/>
          </w:tcPr>
          <w:p w14:paraId="602BBDCB" w14:textId="77777777" w:rsidR="00A94574" w:rsidRDefault="00A94574" w:rsidP="00DA0E7D">
            <w:pPr>
              <w:rPr>
                <w:b/>
              </w:rPr>
            </w:pPr>
            <w:r>
              <w:t>956-0 Skudehavnen</w:t>
            </w:r>
          </w:p>
        </w:tc>
      </w:tr>
      <w:tr w:rsidR="00A94574" w14:paraId="0F9C0050" w14:textId="77777777" w:rsidTr="00A94574">
        <w:tc>
          <w:tcPr>
            <w:tcW w:w="4378" w:type="dxa"/>
          </w:tcPr>
          <w:p w14:paraId="37839072" w14:textId="77777777" w:rsidR="00A94574" w:rsidRDefault="00A94574" w:rsidP="00DA0E7D">
            <w:pPr>
              <w:rPr>
                <w:b/>
              </w:rPr>
            </w:pPr>
            <w:r w:rsidRPr="00023C57">
              <w:t>959-0 Grejsåparken</w:t>
            </w:r>
          </w:p>
        </w:tc>
        <w:tc>
          <w:tcPr>
            <w:tcW w:w="4536" w:type="dxa"/>
          </w:tcPr>
          <w:p w14:paraId="4D4949AB" w14:textId="77777777" w:rsidR="00A94574" w:rsidRDefault="00A94574" w:rsidP="00DA0E7D">
            <w:pPr>
              <w:rPr>
                <w:b/>
              </w:rPr>
            </w:pPr>
          </w:p>
        </w:tc>
      </w:tr>
    </w:tbl>
    <w:p w14:paraId="6EC4B2B5" w14:textId="77777777" w:rsidR="00023C57" w:rsidRDefault="00023C57" w:rsidP="00DA0E7D">
      <w:pPr>
        <w:ind w:left="720"/>
        <w:rPr>
          <w:b/>
        </w:rPr>
      </w:pPr>
    </w:p>
    <w:p w14:paraId="0B08CC0F" w14:textId="77777777" w:rsidR="00023C57" w:rsidRPr="00023C57" w:rsidRDefault="00023C57" w:rsidP="00023C57">
      <w:pPr>
        <w:autoSpaceDE w:val="0"/>
        <w:autoSpaceDN w:val="0"/>
        <w:adjustRightInd w:val="0"/>
        <w:ind w:left="720"/>
      </w:pPr>
      <w:r w:rsidRPr="002065FD">
        <w:t>Der er i boligorganisationens styr</w:t>
      </w:r>
      <w:r>
        <w:t>ingsrapport anført følgende gule</w:t>
      </w:r>
      <w:r w:rsidRPr="002065FD">
        <w:t xml:space="preserve"> afdelinger:</w:t>
      </w:r>
      <w:r>
        <w:rPr>
          <w:b/>
        </w:rPr>
        <w:br/>
      </w:r>
    </w:p>
    <w:tbl>
      <w:tblPr>
        <w:tblStyle w:val="Tabel-Gitter"/>
        <w:tblW w:w="0" w:type="auto"/>
        <w:tblInd w:w="720" w:type="dxa"/>
        <w:tblLook w:val="04A0" w:firstRow="1" w:lastRow="0" w:firstColumn="1" w:lastColumn="0" w:noHBand="0" w:noVBand="1"/>
      </w:tblPr>
      <w:tblGrid>
        <w:gridCol w:w="4421"/>
        <w:gridCol w:w="4487"/>
      </w:tblGrid>
      <w:tr w:rsidR="00023C57" w14:paraId="26AEC51B" w14:textId="77777777" w:rsidTr="00A94574">
        <w:tc>
          <w:tcPr>
            <w:tcW w:w="4421" w:type="dxa"/>
          </w:tcPr>
          <w:p w14:paraId="6B890A21" w14:textId="77777777" w:rsidR="00023C57" w:rsidRPr="00B4269A" w:rsidRDefault="00023C57" w:rsidP="00DA0E7D">
            <w:r w:rsidRPr="00B4269A">
              <w:t>Regnskabsår 2020</w:t>
            </w:r>
          </w:p>
        </w:tc>
        <w:tc>
          <w:tcPr>
            <w:tcW w:w="4487" w:type="dxa"/>
          </w:tcPr>
          <w:p w14:paraId="0356740D" w14:textId="77777777" w:rsidR="00023C57" w:rsidRPr="00B4269A" w:rsidRDefault="00023C57" w:rsidP="00DA0E7D">
            <w:r w:rsidRPr="00B4269A">
              <w:t>Regnskabsår 2021</w:t>
            </w:r>
          </w:p>
        </w:tc>
      </w:tr>
      <w:tr w:rsidR="00023C57" w14:paraId="5152B8CF" w14:textId="77777777" w:rsidTr="00A94574">
        <w:tc>
          <w:tcPr>
            <w:tcW w:w="4421" w:type="dxa"/>
          </w:tcPr>
          <w:p w14:paraId="19CC60FF" w14:textId="77777777" w:rsidR="00023C57" w:rsidRPr="00B4269A" w:rsidRDefault="00023C57" w:rsidP="00DA0E7D">
            <w:r w:rsidRPr="00B4269A">
              <w:t>349-0 Frøhaven</w:t>
            </w:r>
          </w:p>
        </w:tc>
        <w:tc>
          <w:tcPr>
            <w:tcW w:w="4487" w:type="dxa"/>
          </w:tcPr>
          <w:p w14:paraId="50B1D55A" w14:textId="77777777" w:rsidR="00023C57" w:rsidRPr="00B4269A" w:rsidRDefault="00B4269A" w:rsidP="00DA0E7D">
            <w:r w:rsidRPr="00B4269A">
              <w:t>232-0 Nørre</w:t>
            </w:r>
            <w:r w:rsidR="00023C57" w:rsidRPr="00B4269A">
              <w:t>torvcenteret</w:t>
            </w:r>
          </w:p>
        </w:tc>
      </w:tr>
      <w:tr w:rsidR="00023C57" w14:paraId="762A2CDF" w14:textId="77777777" w:rsidTr="00A94574">
        <w:tc>
          <w:tcPr>
            <w:tcW w:w="4421" w:type="dxa"/>
          </w:tcPr>
          <w:p w14:paraId="6D88B23E" w14:textId="77777777" w:rsidR="00023C57" w:rsidRPr="00B4269A" w:rsidRDefault="00023C57" w:rsidP="00DA0E7D"/>
        </w:tc>
        <w:tc>
          <w:tcPr>
            <w:tcW w:w="4487" w:type="dxa"/>
          </w:tcPr>
          <w:p w14:paraId="302AD495" w14:textId="77777777" w:rsidR="00023C57" w:rsidRPr="00B4269A" w:rsidRDefault="00B4269A" w:rsidP="00DA0E7D">
            <w:r w:rsidRPr="00B4269A">
              <w:t>464-0 Engparken</w:t>
            </w:r>
          </w:p>
        </w:tc>
      </w:tr>
    </w:tbl>
    <w:p w14:paraId="4B08518F" w14:textId="77777777" w:rsidR="00023C57" w:rsidRDefault="00023C57" w:rsidP="00DA0E7D">
      <w:pPr>
        <w:ind w:left="720"/>
        <w:rPr>
          <w:b/>
        </w:rPr>
      </w:pPr>
    </w:p>
    <w:p w14:paraId="192DC02E" w14:textId="77777777" w:rsidR="00B4269A" w:rsidRDefault="00B4269A" w:rsidP="00B4269A">
      <w:pPr>
        <w:pStyle w:val="Overskrift3"/>
        <w:numPr>
          <w:ilvl w:val="0"/>
          <w:numId w:val="2"/>
        </w:numPr>
      </w:pPr>
      <w:r>
        <w:t>Afdelinger med kritiske nøgletal (Henlæggelser/vedligeholdelse)</w:t>
      </w:r>
    </w:p>
    <w:p w14:paraId="0B326767" w14:textId="17B44CC9" w:rsidR="007F5013" w:rsidRDefault="007F5013" w:rsidP="00F26E04">
      <w:pPr>
        <w:pStyle w:val="Listeafsnit"/>
        <w:ind w:left="1304"/>
        <w:rPr>
          <w:i/>
        </w:rPr>
      </w:pPr>
      <w:r w:rsidRPr="007F5013">
        <w:rPr>
          <w:i/>
        </w:rPr>
        <w:t>Boligorganisationen giver en kort redegørelse for planerne for kommende huslejeregulering med henblik på at afvikle de kritiske nøgletal.</w:t>
      </w:r>
    </w:p>
    <w:p w14:paraId="7AF28233" w14:textId="4479CDCC" w:rsidR="009E4D08" w:rsidRDefault="009E4D08" w:rsidP="007F5013">
      <w:pPr>
        <w:pStyle w:val="Listeafsnit"/>
        <w:ind w:left="786"/>
        <w:rPr>
          <w:i/>
        </w:rPr>
      </w:pPr>
    </w:p>
    <w:tbl>
      <w:tblPr>
        <w:tblStyle w:val="Tabel-Gitter"/>
        <w:tblW w:w="0" w:type="auto"/>
        <w:tblInd w:w="786" w:type="dxa"/>
        <w:tblLook w:val="04A0" w:firstRow="1" w:lastRow="0" w:firstColumn="1" w:lastColumn="0" w:noHBand="0" w:noVBand="1"/>
      </w:tblPr>
      <w:tblGrid>
        <w:gridCol w:w="4421"/>
        <w:gridCol w:w="4421"/>
      </w:tblGrid>
      <w:tr w:rsidR="00B4269A" w14:paraId="657465DD" w14:textId="77777777" w:rsidTr="00B4269A">
        <w:tc>
          <w:tcPr>
            <w:tcW w:w="4421" w:type="dxa"/>
          </w:tcPr>
          <w:p w14:paraId="791D325D" w14:textId="77777777" w:rsidR="00B4269A" w:rsidRDefault="00B4269A" w:rsidP="00B4269A">
            <w:r>
              <w:t>Regnskabsåret 2020</w:t>
            </w:r>
          </w:p>
        </w:tc>
        <w:tc>
          <w:tcPr>
            <w:tcW w:w="4421" w:type="dxa"/>
          </w:tcPr>
          <w:p w14:paraId="70220DB2" w14:textId="77777777" w:rsidR="00B4269A" w:rsidRDefault="00B4269A" w:rsidP="00B4269A">
            <w:r>
              <w:t>Regnskabsåret 2021</w:t>
            </w:r>
          </w:p>
        </w:tc>
      </w:tr>
      <w:tr w:rsidR="00B4269A" w14:paraId="0D4912D5" w14:textId="77777777" w:rsidTr="00B4269A">
        <w:tc>
          <w:tcPr>
            <w:tcW w:w="4421" w:type="dxa"/>
          </w:tcPr>
          <w:p w14:paraId="3D74C765" w14:textId="77777777" w:rsidR="00B4269A" w:rsidRDefault="00B4269A" w:rsidP="00B4269A">
            <w:r>
              <w:t>959-0 Grejsåparken</w:t>
            </w:r>
          </w:p>
        </w:tc>
        <w:tc>
          <w:tcPr>
            <w:tcW w:w="4421" w:type="dxa"/>
          </w:tcPr>
          <w:p w14:paraId="44124E0D" w14:textId="77777777" w:rsidR="00B4269A" w:rsidRDefault="00B4269A" w:rsidP="00B4269A">
            <w:r>
              <w:t>959-0 Grejsåparken</w:t>
            </w:r>
          </w:p>
        </w:tc>
      </w:tr>
    </w:tbl>
    <w:p w14:paraId="4398CF7A" w14:textId="77777777" w:rsidR="00B15B90" w:rsidRDefault="00B15B90" w:rsidP="00B15B90">
      <w:pPr>
        <w:pStyle w:val="Listeafsnit"/>
        <w:ind w:left="786"/>
        <w:rPr>
          <w:b/>
        </w:rPr>
      </w:pPr>
    </w:p>
    <w:p w14:paraId="11437F86" w14:textId="342326EB" w:rsidR="00B15B90" w:rsidRPr="009E4D08" w:rsidRDefault="00B15B90" w:rsidP="00B15B90">
      <w:pPr>
        <w:pStyle w:val="Listeafsnit"/>
        <w:ind w:left="786"/>
        <w:rPr>
          <w:b/>
        </w:rPr>
      </w:pPr>
      <w:r w:rsidRPr="009E4D08">
        <w:rPr>
          <w:b/>
        </w:rPr>
        <w:t>Referat:</w:t>
      </w:r>
    </w:p>
    <w:p w14:paraId="65800155" w14:textId="77777777" w:rsidR="00B15B90" w:rsidRPr="009E4D08" w:rsidRDefault="00B15B90" w:rsidP="00B15B90">
      <w:pPr>
        <w:pStyle w:val="Listeafsnit"/>
        <w:ind w:left="786"/>
      </w:pPr>
      <w:r w:rsidRPr="007A1FA4">
        <w:t>Afd.</w:t>
      </w:r>
      <w:r>
        <w:t xml:space="preserve"> 959-0 G</w:t>
      </w:r>
      <w:r w:rsidRPr="007A1FA4">
        <w:t xml:space="preserve">rejdal Åpark har færre henlæggelser </w:t>
      </w:r>
      <w:r>
        <w:t>da udgifter til vedligeholdelse afholdes gennem grundejerforeningen og ejerforeningen</w:t>
      </w:r>
    </w:p>
    <w:p w14:paraId="7AC008EB" w14:textId="77777777" w:rsidR="00B15B90" w:rsidRDefault="00B15B90" w:rsidP="00B15B90">
      <w:pPr>
        <w:ind w:left="786"/>
      </w:pPr>
    </w:p>
    <w:p w14:paraId="47641B25" w14:textId="77777777" w:rsidR="00FA7FC1" w:rsidRDefault="00FA7FC1" w:rsidP="00B4269A">
      <w:pPr>
        <w:ind w:left="786"/>
        <w:rPr>
          <w:i/>
        </w:rPr>
      </w:pPr>
    </w:p>
    <w:p w14:paraId="667222E5" w14:textId="28CF1226" w:rsidR="00B4269A" w:rsidRDefault="00B4269A" w:rsidP="00B4269A"/>
    <w:p w14:paraId="2AF80D2E" w14:textId="091E5B3B" w:rsidR="009E4D08" w:rsidRDefault="009E4D08" w:rsidP="00B4269A"/>
    <w:p w14:paraId="6C9E9EC7" w14:textId="1C3E28EA" w:rsidR="009E4D08" w:rsidRPr="00B4269A" w:rsidRDefault="009E4D08" w:rsidP="00B4269A">
      <w:r>
        <w:tab/>
      </w:r>
    </w:p>
    <w:p w14:paraId="43B19DD5" w14:textId="41CFA730" w:rsidR="00EA0E1F" w:rsidRDefault="00F72C41" w:rsidP="00B4269A">
      <w:pPr>
        <w:pStyle w:val="Overskrift2"/>
        <w:numPr>
          <w:ilvl w:val="0"/>
          <w:numId w:val="2"/>
        </w:numPr>
      </w:pPr>
      <w:r>
        <w:t>Lejerbos</w:t>
      </w:r>
      <w:r w:rsidR="00EA0E1F">
        <w:t xml:space="preserve"> forslag til </w:t>
      </w:r>
      <w:r w:rsidR="0091685F">
        <w:t>fremtidigt samarbejde</w:t>
      </w:r>
      <w:r w:rsidR="00EA0E1F">
        <w:t>, koordinering eller drøftelse med kommunen</w:t>
      </w:r>
    </w:p>
    <w:p w14:paraId="1000CAC6" w14:textId="77777777" w:rsidR="00EA0E1F" w:rsidRDefault="00EA0E1F" w:rsidP="00F37C1E">
      <w:pPr>
        <w:ind w:left="720"/>
        <w:rPr>
          <w:i/>
        </w:rPr>
      </w:pPr>
    </w:p>
    <w:p w14:paraId="096FD1F8" w14:textId="77777777" w:rsidR="00EA0E1F" w:rsidRDefault="00AB38B9" w:rsidP="00B31FA5">
      <w:pPr>
        <w:pStyle w:val="Overskrift3"/>
        <w:numPr>
          <w:ilvl w:val="0"/>
          <w:numId w:val="5"/>
        </w:numPr>
      </w:pPr>
      <w:r>
        <w:t>Afdelinger med særlige udfordringer, indsatser el</w:t>
      </w:r>
      <w:r w:rsidR="00B4269A">
        <w:t>ler</w:t>
      </w:r>
      <w:r>
        <w:t xml:space="preserve"> behov for aftaler, som ønskes drøftet</w:t>
      </w:r>
      <w:r w:rsidR="00E56A71">
        <w:t>:</w:t>
      </w:r>
    </w:p>
    <w:p w14:paraId="21D6C7E0" w14:textId="77777777" w:rsidR="007F5013" w:rsidRPr="007F5013" w:rsidRDefault="007F5013" w:rsidP="007F5013">
      <w:pPr>
        <w:pStyle w:val="Listeafsnit"/>
        <w:ind w:left="1866"/>
        <w:rPr>
          <w:i/>
        </w:rPr>
      </w:pPr>
      <w:r w:rsidRPr="007F5013">
        <w:rPr>
          <w:i/>
        </w:rPr>
        <w:t>Boligorganisationen redegør kort for problemstillingerne og eventuelle løsningsforslag.</w:t>
      </w:r>
    </w:p>
    <w:p w14:paraId="47BE995E" w14:textId="77777777" w:rsidR="00B4269A" w:rsidRDefault="00B4269A" w:rsidP="00B4269A"/>
    <w:tbl>
      <w:tblPr>
        <w:tblStyle w:val="Tabel-Gitter"/>
        <w:tblW w:w="0" w:type="auto"/>
        <w:tblInd w:w="1440" w:type="dxa"/>
        <w:tblLook w:val="04A0" w:firstRow="1" w:lastRow="0" w:firstColumn="1" w:lastColumn="0" w:noHBand="0" w:noVBand="1"/>
      </w:tblPr>
      <w:tblGrid>
        <w:gridCol w:w="4094"/>
        <w:gridCol w:w="4094"/>
      </w:tblGrid>
      <w:tr w:rsidR="00B4269A" w14:paraId="08D2249D" w14:textId="77777777" w:rsidTr="00B4269A">
        <w:tc>
          <w:tcPr>
            <w:tcW w:w="4814" w:type="dxa"/>
          </w:tcPr>
          <w:p w14:paraId="760E7F71" w14:textId="77777777" w:rsidR="00B4269A" w:rsidRDefault="00B4269A" w:rsidP="00B4269A">
            <w:r>
              <w:t>Regnskabsår 2020</w:t>
            </w:r>
          </w:p>
        </w:tc>
        <w:tc>
          <w:tcPr>
            <w:tcW w:w="4814" w:type="dxa"/>
          </w:tcPr>
          <w:p w14:paraId="253BF927" w14:textId="77777777" w:rsidR="00B4269A" w:rsidRDefault="00B4269A" w:rsidP="00B4269A">
            <w:r>
              <w:t>Regnskabsår 2021</w:t>
            </w:r>
          </w:p>
        </w:tc>
      </w:tr>
      <w:tr w:rsidR="00B4269A" w14:paraId="05DD8828" w14:textId="77777777" w:rsidTr="00B4269A">
        <w:tc>
          <w:tcPr>
            <w:tcW w:w="4814" w:type="dxa"/>
          </w:tcPr>
          <w:p w14:paraId="00D34D8A" w14:textId="77777777" w:rsidR="00B4269A" w:rsidRDefault="00B4269A" w:rsidP="00B4269A">
            <w:r>
              <w:t>Afd. 014-0, Ribe Landevej</w:t>
            </w:r>
          </w:p>
        </w:tc>
        <w:tc>
          <w:tcPr>
            <w:tcW w:w="4814" w:type="dxa"/>
          </w:tcPr>
          <w:p w14:paraId="45526AF1" w14:textId="77777777" w:rsidR="00B4269A" w:rsidRDefault="00B4269A" w:rsidP="00B4269A">
            <w:r>
              <w:t>Afd. 014-0, Ribe Landevej</w:t>
            </w:r>
          </w:p>
        </w:tc>
      </w:tr>
      <w:tr w:rsidR="00B4269A" w14:paraId="56DD500E" w14:textId="77777777" w:rsidTr="00B4269A">
        <w:tc>
          <w:tcPr>
            <w:tcW w:w="4814" w:type="dxa"/>
          </w:tcPr>
          <w:p w14:paraId="1EBD14FD" w14:textId="77777777" w:rsidR="00B4269A" w:rsidRDefault="00B4269A" w:rsidP="00B4269A">
            <w:r>
              <w:t>Afd. 084-0, Damhaven</w:t>
            </w:r>
          </w:p>
          <w:p w14:paraId="56DAF910" w14:textId="77777777" w:rsidR="00B4269A" w:rsidRDefault="00B4269A" w:rsidP="00B4269A"/>
        </w:tc>
        <w:tc>
          <w:tcPr>
            <w:tcW w:w="4814" w:type="dxa"/>
          </w:tcPr>
          <w:p w14:paraId="2991BBC5" w14:textId="77777777" w:rsidR="00B4269A" w:rsidRDefault="00B4269A" w:rsidP="00B4269A"/>
        </w:tc>
      </w:tr>
      <w:tr w:rsidR="00B4269A" w14:paraId="3607E818" w14:textId="77777777" w:rsidTr="00B4269A">
        <w:tc>
          <w:tcPr>
            <w:tcW w:w="4814" w:type="dxa"/>
          </w:tcPr>
          <w:p w14:paraId="0354FA9D" w14:textId="77777777" w:rsidR="00B4269A" w:rsidRDefault="00B4269A" w:rsidP="00B4269A">
            <w:r>
              <w:t xml:space="preserve">Afd. 140-0, Finlandsvej </w:t>
            </w:r>
          </w:p>
        </w:tc>
        <w:tc>
          <w:tcPr>
            <w:tcW w:w="4814" w:type="dxa"/>
          </w:tcPr>
          <w:p w14:paraId="6E1EFE1F" w14:textId="77777777" w:rsidR="00B4269A" w:rsidRDefault="00B4269A" w:rsidP="00B4269A"/>
        </w:tc>
      </w:tr>
    </w:tbl>
    <w:p w14:paraId="685FC2CC" w14:textId="77777777" w:rsidR="00B4269A" w:rsidRDefault="00B4269A" w:rsidP="00B4269A">
      <w:pPr>
        <w:ind w:left="1440"/>
      </w:pPr>
    </w:p>
    <w:p w14:paraId="3CC10365" w14:textId="2F6DA331" w:rsidR="007F5013" w:rsidRPr="00F26E04" w:rsidRDefault="00896212" w:rsidP="00B4269A">
      <w:pPr>
        <w:ind w:left="1440"/>
        <w:rPr>
          <w:b/>
        </w:rPr>
      </w:pPr>
      <w:r w:rsidRPr="00F26E04">
        <w:rPr>
          <w:b/>
        </w:rPr>
        <w:t>Referat:</w:t>
      </w:r>
    </w:p>
    <w:p w14:paraId="1C1A4AD3" w14:textId="486C454C" w:rsidR="00896212" w:rsidRDefault="00F26E04" w:rsidP="00B4269A">
      <w:pPr>
        <w:ind w:left="1440"/>
      </w:pPr>
      <w:r>
        <w:t>Landsbyggefonden har ikke godkendt den 1. udarbejdede helhedsplan.</w:t>
      </w:r>
      <w:r w:rsidRPr="00F26E04">
        <w:t xml:space="preserve"> </w:t>
      </w:r>
      <w:r>
        <w:t xml:space="preserve">Der er derfor forhandlinger i gang med Landsbyggefonden vedr. afd. 014-0, Ribe Landevej. Vejle Kommune vil blive løbende </w:t>
      </w:r>
      <w:r w:rsidR="0091685F">
        <w:t>orienteret</w:t>
      </w:r>
      <w:r>
        <w:t xml:space="preserve"> om forløbet.</w:t>
      </w:r>
    </w:p>
    <w:p w14:paraId="53AC1A20" w14:textId="77777777" w:rsidR="00EA0E1F" w:rsidRDefault="00EA0E1F" w:rsidP="00F37C1E">
      <w:pPr>
        <w:autoSpaceDE w:val="0"/>
        <w:autoSpaceDN w:val="0"/>
        <w:adjustRightInd w:val="0"/>
        <w:rPr>
          <w:color w:val="000000"/>
        </w:rPr>
      </w:pPr>
    </w:p>
    <w:p w14:paraId="0C730EB3" w14:textId="77777777" w:rsidR="007F5013" w:rsidRDefault="007F5013" w:rsidP="007F5013"/>
    <w:p w14:paraId="3507B109" w14:textId="77777777" w:rsidR="007F5013" w:rsidRDefault="007F5013" w:rsidP="007F5013">
      <w:pPr>
        <w:pStyle w:val="Overskrift3"/>
        <w:numPr>
          <w:ilvl w:val="0"/>
          <w:numId w:val="5"/>
        </w:numPr>
      </w:pPr>
      <w:r>
        <w:t>Konkrete tiltag for Lejerbo Trekanten i det kommende år</w:t>
      </w:r>
    </w:p>
    <w:p w14:paraId="031F6F1B" w14:textId="77777777" w:rsidR="007F5013" w:rsidRPr="007F5013" w:rsidRDefault="007F5013" w:rsidP="007F5013"/>
    <w:p w14:paraId="67F60133" w14:textId="77777777" w:rsidR="007F5013" w:rsidRDefault="007F5013" w:rsidP="007F5013">
      <w:pPr>
        <w:pStyle w:val="Overskrift3"/>
        <w:numPr>
          <w:ilvl w:val="0"/>
          <w:numId w:val="5"/>
        </w:numPr>
      </w:pPr>
      <w:r>
        <w:t xml:space="preserve">Mål for samarbejdet med kommunen i det kommende år </w:t>
      </w:r>
    </w:p>
    <w:p w14:paraId="6398E9AE" w14:textId="46E7A165" w:rsidR="007F5013" w:rsidRPr="00F26E04" w:rsidRDefault="00F26E04" w:rsidP="00F26E04">
      <w:pPr>
        <w:ind w:left="1866"/>
        <w:rPr>
          <w:b/>
        </w:rPr>
      </w:pPr>
      <w:r w:rsidRPr="00F26E04">
        <w:rPr>
          <w:b/>
        </w:rPr>
        <w:t>Referat:</w:t>
      </w:r>
    </w:p>
    <w:p w14:paraId="3F277AF4" w14:textId="77846E2E" w:rsidR="00F26E04" w:rsidRPr="007F5013" w:rsidRDefault="00F26E04" w:rsidP="00F26E04">
      <w:pPr>
        <w:ind w:left="1866"/>
      </w:pPr>
      <w:r>
        <w:t>Lejerbo Trekanten samarbejde med Vejle Kommune om Klimapartnerskabsaftaler.</w:t>
      </w:r>
    </w:p>
    <w:p w14:paraId="7C49951E" w14:textId="77777777" w:rsidR="007F5013" w:rsidRDefault="007F5013" w:rsidP="007F5013">
      <w:pPr>
        <w:pStyle w:val="Overskrift2"/>
      </w:pPr>
      <w:r>
        <w:t>Godkendelse af årsregnskab 2020 og 2021</w:t>
      </w:r>
    </w:p>
    <w:p w14:paraId="2DEAA918" w14:textId="47A41938" w:rsidR="007F5013" w:rsidRDefault="007F5013" w:rsidP="00F26E04">
      <w:pPr>
        <w:ind w:left="927"/>
      </w:pPr>
    </w:p>
    <w:p w14:paraId="7D685427" w14:textId="1A5874E7" w:rsidR="00F26E04" w:rsidRPr="007F5013" w:rsidRDefault="00F26E04" w:rsidP="00F26E04">
      <w:pPr>
        <w:ind w:left="927"/>
      </w:pPr>
      <w:r>
        <w:t xml:space="preserve">Årsregnskabet for 2020 og 2021 har ikke givet anledning til særlige opmærksomhedspunkter, og årsregnskaberne kan hermed godkendes af tilsynet. </w:t>
      </w:r>
    </w:p>
    <w:p w14:paraId="1E65C7AD" w14:textId="77777777" w:rsidR="00EA0E1F" w:rsidRDefault="00EA0E1F" w:rsidP="007F5013">
      <w:pPr>
        <w:pStyle w:val="Overskrift2"/>
      </w:pPr>
      <w:r>
        <w:t>Eventuelt</w:t>
      </w:r>
    </w:p>
    <w:p w14:paraId="41A9F60A" w14:textId="77777777" w:rsidR="00EA0E1F" w:rsidRDefault="00EA0E1F" w:rsidP="00CB515D">
      <w:pPr>
        <w:autoSpaceDE w:val="0"/>
        <w:autoSpaceDN w:val="0"/>
        <w:adjustRightInd w:val="0"/>
        <w:ind w:left="720"/>
        <w:rPr>
          <w:b/>
          <w:color w:val="000000"/>
        </w:rPr>
      </w:pPr>
    </w:p>
    <w:p w14:paraId="3050AE55" w14:textId="77777777" w:rsidR="00D814A1" w:rsidRDefault="00D814A1" w:rsidP="00CB515D">
      <w:pPr>
        <w:autoSpaceDE w:val="0"/>
        <w:autoSpaceDN w:val="0"/>
        <w:adjustRightInd w:val="0"/>
        <w:ind w:left="720"/>
        <w:rPr>
          <w:b/>
          <w:color w:val="000000"/>
        </w:rPr>
      </w:pPr>
    </w:p>
    <w:p w14:paraId="223CBE69" w14:textId="77777777" w:rsidR="00D814A1" w:rsidRDefault="00D814A1" w:rsidP="00CB515D">
      <w:pPr>
        <w:autoSpaceDE w:val="0"/>
        <w:autoSpaceDN w:val="0"/>
        <w:adjustRightInd w:val="0"/>
        <w:ind w:left="720"/>
        <w:rPr>
          <w:b/>
          <w:color w:val="000000"/>
        </w:rPr>
      </w:pPr>
    </w:p>
    <w:p w14:paraId="0F617938" w14:textId="77777777" w:rsidR="002E5404" w:rsidRDefault="002E5404" w:rsidP="00CB515D">
      <w:pPr>
        <w:autoSpaceDE w:val="0"/>
        <w:autoSpaceDN w:val="0"/>
        <w:adjustRightInd w:val="0"/>
        <w:ind w:left="720"/>
        <w:rPr>
          <w:color w:val="000000"/>
        </w:rPr>
      </w:pPr>
    </w:p>
    <w:sectPr w:rsidR="002E5404" w:rsidSect="00A33F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A2A"/>
    <w:multiLevelType w:val="hybridMultilevel"/>
    <w:tmpl w:val="15C4844E"/>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FF145AD"/>
    <w:multiLevelType w:val="hybridMultilevel"/>
    <w:tmpl w:val="71624622"/>
    <w:lvl w:ilvl="0" w:tplc="0BC2682C">
      <w:start w:val="1"/>
      <w:numFmt w:val="decimal"/>
      <w:pStyle w:val="Overskrift2"/>
      <w:lvlText w:val="%1."/>
      <w:lvlJc w:val="left"/>
      <w:pPr>
        <w:ind w:left="927" w:hanging="360"/>
      </w:pPr>
      <w:rPr>
        <w:rFonts w:cs="Times New Roman"/>
      </w:rPr>
    </w:lvl>
    <w:lvl w:ilvl="1" w:tplc="2EC0F572">
      <w:start w:val="1"/>
      <w:numFmt w:val="lowerLetter"/>
      <w:pStyle w:val="Overskrift3"/>
      <w:lvlText w:val="%2."/>
      <w:lvlJc w:val="left"/>
      <w:pPr>
        <w:ind w:left="1701" w:hanging="360"/>
      </w:pPr>
      <w:rPr>
        <w:rFonts w:cs="Times New Roman"/>
        <w:sz w:val="26"/>
        <w:szCs w:val="26"/>
      </w:rPr>
    </w:lvl>
    <w:lvl w:ilvl="2" w:tplc="0406001B">
      <w:start w:val="1"/>
      <w:numFmt w:val="lowerRoman"/>
      <w:lvlText w:val="%3."/>
      <w:lvlJc w:val="right"/>
      <w:pPr>
        <w:ind w:left="2367" w:hanging="180"/>
      </w:pPr>
      <w:rPr>
        <w:rFonts w:cs="Times New Roman"/>
      </w:rPr>
    </w:lvl>
    <w:lvl w:ilvl="3" w:tplc="0406000F">
      <w:start w:val="1"/>
      <w:numFmt w:val="decimal"/>
      <w:lvlText w:val="%4."/>
      <w:lvlJc w:val="left"/>
      <w:pPr>
        <w:ind w:left="3087" w:hanging="360"/>
      </w:pPr>
      <w:rPr>
        <w:rFonts w:cs="Times New Roman"/>
      </w:rPr>
    </w:lvl>
    <w:lvl w:ilvl="4" w:tplc="04060019">
      <w:start w:val="1"/>
      <w:numFmt w:val="lowerLetter"/>
      <w:lvlText w:val="%5."/>
      <w:lvlJc w:val="left"/>
      <w:pPr>
        <w:ind w:left="3807" w:hanging="360"/>
      </w:pPr>
      <w:rPr>
        <w:rFonts w:cs="Times New Roman"/>
      </w:rPr>
    </w:lvl>
    <w:lvl w:ilvl="5" w:tplc="0406001B">
      <w:start w:val="1"/>
      <w:numFmt w:val="lowerRoman"/>
      <w:lvlText w:val="%6."/>
      <w:lvlJc w:val="right"/>
      <w:pPr>
        <w:ind w:left="4527" w:hanging="180"/>
      </w:pPr>
      <w:rPr>
        <w:rFonts w:cs="Times New Roman"/>
      </w:rPr>
    </w:lvl>
    <w:lvl w:ilvl="6" w:tplc="0406000F">
      <w:start w:val="1"/>
      <w:numFmt w:val="decimal"/>
      <w:lvlText w:val="%7."/>
      <w:lvlJc w:val="left"/>
      <w:pPr>
        <w:ind w:left="5247" w:hanging="360"/>
      </w:pPr>
      <w:rPr>
        <w:rFonts w:cs="Times New Roman"/>
      </w:rPr>
    </w:lvl>
    <w:lvl w:ilvl="7" w:tplc="04060019">
      <w:start w:val="1"/>
      <w:numFmt w:val="lowerLetter"/>
      <w:lvlText w:val="%8."/>
      <w:lvlJc w:val="left"/>
      <w:pPr>
        <w:ind w:left="5967" w:hanging="360"/>
      </w:pPr>
      <w:rPr>
        <w:rFonts w:cs="Times New Roman"/>
      </w:rPr>
    </w:lvl>
    <w:lvl w:ilvl="8" w:tplc="0406001B">
      <w:start w:val="1"/>
      <w:numFmt w:val="lowerRoman"/>
      <w:lvlText w:val="%9."/>
      <w:lvlJc w:val="right"/>
      <w:pPr>
        <w:ind w:left="6687" w:hanging="180"/>
      </w:pPr>
      <w:rPr>
        <w:rFonts w:cs="Times New Roman"/>
      </w:rPr>
    </w:lvl>
  </w:abstractNum>
  <w:abstractNum w:abstractNumId="2" w15:restartNumberingAfterBreak="0">
    <w:nsid w:val="22F961D9"/>
    <w:multiLevelType w:val="hybridMultilevel"/>
    <w:tmpl w:val="3264AF9A"/>
    <w:lvl w:ilvl="0" w:tplc="3E3AB040">
      <w:start w:val="1"/>
      <w:numFmt w:val="decimal"/>
      <w:lvlText w:val="%1)"/>
      <w:lvlJc w:val="left"/>
      <w:pPr>
        <w:ind w:left="1664" w:hanging="360"/>
      </w:pPr>
      <w:rPr>
        <w:rFonts w:hint="default"/>
        <w:b/>
        <w:color w:val="auto"/>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 w15:restartNumberingAfterBreak="0">
    <w:nsid w:val="352B6D68"/>
    <w:multiLevelType w:val="hybridMultilevel"/>
    <w:tmpl w:val="3D368F70"/>
    <w:lvl w:ilvl="0" w:tplc="84146FF4">
      <w:start w:val="1"/>
      <w:numFmt w:val="decimal"/>
      <w:lvlText w:val="%1."/>
      <w:lvlJc w:val="left"/>
      <w:pPr>
        <w:ind w:left="1866" w:hanging="360"/>
      </w:pPr>
      <w:rPr>
        <w:rFonts w:hint="default"/>
      </w:rPr>
    </w:lvl>
    <w:lvl w:ilvl="1" w:tplc="04060019">
      <w:start w:val="1"/>
      <w:numFmt w:val="lowerLetter"/>
      <w:lvlText w:val="%2."/>
      <w:lvlJc w:val="left"/>
      <w:pPr>
        <w:ind w:left="2586" w:hanging="360"/>
      </w:pPr>
    </w:lvl>
    <w:lvl w:ilvl="2" w:tplc="0406001B" w:tentative="1">
      <w:start w:val="1"/>
      <w:numFmt w:val="lowerRoman"/>
      <w:lvlText w:val="%3."/>
      <w:lvlJc w:val="right"/>
      <w:pPr>
        <w:ind w:left="3306" w:hanging="180"/>
      </w:pPr>
    </w:lvl>
    <w:lvl w:ilvl="3" w:tplc="0406000F" w:tentative="1">
      <w:start w:val="1"/>
      <w:numFmt w:val="decimal"/>
      <w:lvlText w:val="%4."/>
      <w:lvlJc w:val="left"/>
      <w:pPr>
        <w:ind w:left="4026" w:hanging="360"/>
      </w:pPr>
    </w:lvl>
    <w:lvl w:ilvl="4" w:tplc="04060019" w:tentative="1">
      <w:start w:val="1"/>
      <w:numFmt w:val="lowerLetter"/>
      <w:lvlText w:val="%5."/>
      <w:lvlJc w:val="left"/>
      <w:pPr>
        <w:ind w:left="4746" w:hanging="360"/>
      </w:pPr>
    </w:lvl>
    <w:lvl w:ilvl="5" w:tplc="0406001B" w:tentative="1">
      <w:start w:val="1"/>
      <w:numFmt w:val="lowerRoman"/>
      <w:lvlText w:val="%6."/>
      <w:lvlJc w:val="right"/>
      <w:pPr>
        <w:ind w:left="5466" w:hanging="180"/>
      </w:pPr>
    </w:lvl>
    <w:lvl w:ilvl="6" w:tplc="0406000F" w:tentative="1">
      <w:start w:val="1"/>
      <w:numFmt w:val="decimal"/>
      <w:lvlText w:val="%7."/>
      <w:lvlJc w:val="left"/>
      <w:pPr>
        <w:ind w:left="6186" w:hanging="360"/>
      </w:pPr>
    </w:lvl>
    <w:lvl w:ilvl="7" w:tplc="04060019" w:tentative="1">
      <w:start w:val="1"/>
      <w:numFmt w:val="lowerLetter"/>
      <w:lvlText w:val="%8."/>
      <w:lvlJc w:val="left"/>
      <w:pPr>
        <w:ind w:left="6906" w:hanging="360"/>
      </w:pPr>
    </w:lvl>
    <w:lvl w:ilvl="8" w:tplc="0406001B" w:tentative="1">
      <w:start w:val="1"/>
      <w:numFmt w:val="lowerRoman"/>
      <w:lvlText w:val="%9."/>
      <w:lvlJc w:val="right"/>
      <w:pPr>
        <w:ind w:left="7626" w:hanging="180"/>
      </w:pPr>
    </w:lvl>
  </w:abstractNum>
  <w:abstractNum w:abstractNumId="4" w15:restartNumberingAfterBreak="0">
    <w:nsid w:val="66F74E51"/>
    <w:multiLevelType w:val="hybridMultilevel"/>
    <w:tmpl w:val="7D7EAA66"/>
    <w:lvl w:ilvl="0" w:tplc="CD26D4E4">
      <w:start w:val="2"/>
      <w:numFmt w:val="lowerLetter"/>
      <w:lvlText w:val="%1."/>
      <w:lvlJc w:val="left"/>
      <w:pPr>
        <w:ind w:left="1664" w:hanging="360"/>
      </w:pPr>
      <w:rPr>
        <w:rFonts w:cs="Times New Roman" w:hint="default"/>
      </w:rPr>
    </w:lvl>
    <w:lvl w:ilvl="1" w:tplc="04060019">
      <w:start w:val="1"/>
      <w:numFmt w:val="lowerLetter"/>
      <w:lvlText w:val="%2."/>
      <w:lvlJc w:val="left"/>
      <w:pPr>
        <w:ind w:left="2744" w:hanging="360"/>
      </w:pPr>
      <w:rPr>
        <w:rFonts w:cs="Times New Roman"/>
      </w:rPr>
    </w:lvl>
    <w:lvl w:ilvl="2" w:tplc="0406001B" w:tentative="1">
      <w:start w:val="1"/>
      <w:numFmt w:val="lowerRoman"/>
      <w:lvlText w:val="%3."/>
      <w:lvlJc w:val="right"/>
      <w:pPr>
        <w:ind w:left="3464" w:hanging="180"/>
      </w:pPr>
      <w:rPr>
        <w:rFonts w:cs="Times New Roman"/>
      </w:rPr>
    </w:lvl>
    <w:lvl w:ilvl="3" w:tplc="0406000F" w:tentative="1">
      <w:start w:val="1"/>
      <w:numFmt w:val="decimal"/>
      <w:lvlText w:val="%4."/>
      <w:lvlJc w:val="left"/>
      <w:pPr>
        <w:ind w:left="4184" w:hanging="360"/>
      </w:pPr>
      <w:rPr>
        <w:rFonts w:cs="Times New Roman"/>
      </w:rPr>
    </w:lvl>
    <w:lvl w:ilvl="4" w:tplc="04060019" w:tentative="1">
      <w:start w:val="1"/>
      <w:numFmt w:val="lowerLetter"/>
      <w:lvlText w:val="%5."/>
      <w:lvlJc w:val="left"/>
      <w:pPr>
        <w:ind w:left="4904" w:hanging="360"/>
      </w:pPr>
      <w:rPr>
        <w:rFonts w:cs="Times New Roman"/>
      </w:rPr>
    </w:lvl>
    <w:lvl w:ilvl="5" w:tplc="0406001B" w:tentative="1">
      <w:start w:val="1"/>
      <w:numFmt w:val="lowerRoman"/>
      <w:lvlText w:val="%6."/>
      <w:lvlJc w:val="right"/>
      <w:pPr>
        <w:ind w:left="5624" w:hanging="180"/>
      </w:pPr>
      <w:rPr>
        <w:rFonts w:cs="Times New Roman"/>
      </w:rPr>
    </w:lvl>
    <w:lvl w:ilvl="6" w:tplc="0406000F" w:tentative="1">
      <w:start w:val="1"/>
      <w:numFmt w:val="decimal"/>
      <w:lvlText w:val="%7."/>
      <w:lvlJc w:val="left"/>
      <w:pPr>
        <w:ind w:left="6344" w:hanging="360"/>
      </w:pPr>
      <w:rPr>
        <w:rFonts w:cs="Times New Roman"/>
      </w:rPr>
    </w:lvl>
    <w:lvl w:ilvl="7" w:tplc="04060019" w:tentative="1">
      <w:start w:val="1"/>
      <w:numFmt w:val="lowerLetter"/>
      <w:lvlText w:val="%8."/>
      <w:lvlJc w:val="left"/>
      <w:pPr>
        <w:ind w:left="7064" w:hanging="360"/>
      </w:pPr>
      <w:rPr>
        <w:rFonts w:cs="Times New Roman"/>
      </w:rPr>
    </w:lvl>
    <w:lvl w:ilvl="8" w:tplc="0406001B" w:tentative="1">
      <w:start w:val="1"/>
      <w:numFmt w:val="lowerRoman"/>
      <w:lvlText w:val="%9."/>
      <w:lvlJc w:val="right"/>
      <w:pPr>
        <w:ind w:left="7784"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1F"/>
    <w:rsid w:val="000113C4"/>
    <w:rsid w:val="00014C7B"/>
    <w:rsid w:val="00023C57"/>
    <w:rsid w:val="00063D97"/>
    <w:rsid w:val="00071341"/>
    <w:rsid w:val="000B4C3E"/>
    <w:rsid w:val="000B5AD2"/>
    <w:rsid w:val="001969AD"/>
    <w:rsid w:val="001B72CC"/>
    <w:rsid w:val="001D4B86"/>
    <w:rsid w:val="001D7C2A"/>
    <w:rsid w:val="002065FD"/>
    <w:rsid w:val="002B0021"/>
    <w:rsid w:val="002E5404"/>
    <w:rsid w:val="0031331F"/>
    <w:rsid w:val="0042163D"/>
    <w:rsid w:val="004327B3"/>
    <w:rsid w:val="00680F0C"/>
    <w:rsid w:val="007032D7"/>
    <w:rsid w:val="00720D07"/>
    <w:rsid w:val="007A1FA4"/>
    <w:rsid w:val="007A46B7"/>
    <w:rsid w:val="007F5013"/>
    <w:rsid w:val="00896212"/>
    <w:rsid w:val="009008DB"/>
    <w:rsid w:val="009100EE"/>
    <w:rsid w:val="00911EEB"/>
    <w:rsid w:val="00915F70"/>
    <w:rsid w:val="0091685F"/>
    <w:rsid w:val="0099023D"/>
    <w:rsid w:val="009B69C1"/>
    <w:rsid w:val="009E4D08"/>
    <w:rsid w:val="00A3736A"/>
    <w:rsid w:val="00A418AD"/>
    <w:rsid w:val="00A94574"/>
    <w:rsid w:val="00AB38B9"/>
    <w:rsid w:val="00AB3AAD"/>
    <w:rsid w:val="00B15B90"/>
    <w:rsid w:val="00B31FA5"/>
    <w:rsid w:val="00B4269A"/>
    <w:rsid w:val="00B5185E"/>
    <w:rsid w:val="00BB1323"/>
    <w:rsid w:val="00BC74FB"/>
    <w:rsid w:val="00C110AA"/>
    <w:rsid w:val="00C411C2"/>
    <w:rsid w:val="00C4664F"/>
    <w:rsid w:val="00C73239"/>
    <w:rsid w:val="00D6087F"/>
    <w:rsid w:val="00D6389C"/>
    <w:rsid w:val="00D666E6"/>
    <w:rsid w:val="00D814A1"/>
    <w:rsid w:val="00E104AF"/>
    <w:rsid w:val="00E56A71"/>
    <w:rsid w:val="00E72428"/>
    <w:rsid w:val="00EA0E1F"/>
    <w:rsid w:val="00F05919"/>
    <w:rsid w:val="00F26E04"/>
    <w:rsid w:val="00F46809"/>
    <w:rsid w:val="00F46BD0"/>
    <w:rsid w:val="00F72C41"/>
    <w:rsid w:val="00F8018B"/>
    <w:rsid w:val="00FA7FC1"/>
    <w:rsid w:val="00FD61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13878"/>
  <w15:chartTrackingRefBased/>
  <w15:docId w15:val="{FF88030A-A889-4AD5-97FF-DA28B6FF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EA0E1F"/>
    <w:pPr>
      <w:keepNext/>
      <w:spacing w:before="240" w:after="60" w:line="259" w:lineRule="auto"/>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unhideWhenUsed/>
    <w:qFormat/>
    <w:rsid w:val="00EA0E1F"/>
    <w:pPr>
      <w:keepNext/>
      <w:numPr>
        <w:numId w:val="1"/>
      </w:numPr>
      <w:spacing w:before="240" w:after="60" w:line="256" w:lineRule="auto"/>
      <w:outlineLvl w:val="1"/>
    </w:pPr>
    <w:rPr>
      <w:rFonts w:eastAsiaTheme="minorEastAsia"/>
      <w:b/>
      <w:bCs/>
      <w:iCs/>
      <w:sz w:val="28"/>
      <w:szCs w:val="28"/>
    </w:rPr>
  </w:style>
  <w:style w:type="paragraph" w:styleId="Overskrift3">
    <w:name w:val="heading 3"/>
    <w:basedOn w:val="Overskrift2"/>
    <w:next w:val="Normal"/>
    <w:link w:val="Overskrift3Tegn"/>
    <w:uiPriority w:val="9"/>
    <w:unhideWhenUsed/>
    <w:qFormat/>
    <w:rsid w:val="00EA0E1F"/>
    <w:pPr>
      <w:numPr>
        <w:ilvl w:val="1"/>
      </w:numPr>
      <w:ind w:left="1440"/>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A0E1F"/>
    <w:rPr>
      <w:rFonts w:asciiTheme="majorHAnsi" w:eastAsiaTheme="majorEastAsia" w:hAnsiTheme="majorHAnsi"/>
      <w:b/>
      <w:bCs/>
      <w:kern w:val="32"/>
      <w:sz w:val="32"/>
      <w:szCs w:val="32"/>
    </w:rPr>
  </w:style>
  <w:style w:type="character" w:customStyle="1" w:styleId="Overskrift2Tegn">
    <w:name w:val="Overskrift 2 Tegn"/>
    <w:basedOn w:val="Standardskrifttypeiafsnit"/>
    <w:link w:val="Overskrift2"/>
    <w:uiPriority w:val="9"/>
    <w:rsid w:val="00EA0E1F"/>
    <w:rPr>
      <w:rFonts w:eastAsiaTheme="minorEastAsia"/>
      <w:b/>
      <w:bCs/>
      <w:iCs/>
      <w:sz w:val="28"/>
      <w:szCs w:val="28"/>
    </w:rPr>
  </w:style>
  <w:style w:type="character" w:customStyle="1" w:styleId="Overskrift3Tegn">
    <w:name w:val="Overskrift 3 Tegn"/>
    <w:basedOn w:val="Standardskrifttypeiafsnit"/>
    <w:link w:val="Overskrift3"/>
    <w:uiPriority w:val="9"/>
    <w:rsid w:val="00EA0E1F"/>
    <w:rPr>
      <w:rFonts w:eastAsiaTheme="minorEastAsia"/>
      <w:b/>
      <w:bCs/>
      <w:iCs/>
      <w:sz w:val="24"/>
      <w:szCs w:val="28"/>
    </w:rPr>
  </w:style>
  <w:style w:type="table" w:styleId="Tabel-Gitter">
    <w:name w:val="Table Grid"/>
    <w:basedOn w:val="Tabel-Normal"/>
    <w:uiPriority w:val="39"/>
    <w:rsid w:val="00EA0E1F"/>
    <w:rPr>
      <w:rFonts w:asciiTheme="minorHAnsi" w:eastAsiaTheme="minorEastAsia"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C411C2"/>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11C2"/>
    <w:rPr>
      <w:rFonts w:ascii="Segoe UI" w:hAnsi="Segoe UI" w:cs="Segoe UI"/>
      <w:sz w:val="18"/>
      <w:szCs w:val="18"/>
    </w:rPr>
  </w:style>
  <w:style w:type="paragraph" w:styleId="Listeafsnit">
    <w:name w:val="List Paragraph"/>
    <w:basedOn w:val="Normal"/>
    <w:uiPriority w:val="34"/>
    <w:qFormat/>
    <w:rsid w:val="00A3736A"/>
    <w:pPr>
      <w:ind w:left="720"/>
      <w:contextualSpacing/>
    </w:pPr>
  </w:style>
  <w:style w:type="character" w:styleId="Kommentarhenvisning">
    <w:name w:val="annotation reference"/>
    <w:basedOn w:val="Standardskrifttypeiafsnit"/>
    <w:uiPriority w:val="99"/>
    <w:semiHidden/>
    <w:unhideWhenUsed/>
    <w:rsid w:val="00680F0C"/>
    <w:rPr>
      <w:sz w:val="16"/>
      <w:szCs w:val="16"/>
    </w:rPr>
  </w:style>
  <w:style w:type="paragraph" w:styleId="Kommentartekst">
    <w:name w:val="annotation text"/>
    <w:basedOn w:val="Normal"/>
    <w:link w:val="KommentartekstTegn"/>
    <w:uiPriority w:val="99"/>
    <w:semiHidden/>
    <w:unhideWhenUsed/>
    <w:rsid w:val="00680F0C"/>
    <w:rPr>
      <w:sz w:val="20"/>
      <w:szCs w:val="20"/>
    </w:rPr>
  </w:style>
  <w:style w:type="character" w:customStyle="1" w:styleId="KommentartekstTegn">
    <w:name w:val="Kommentartekst Tegn"/>
    <w:basedOn w:val="Standardskrifttypeiafsnit"/>
    <w:link w:val="Kommentartekst"/>
    <w:uiPriority w:val="99"/>
    <w:semiHidden/>
    <w:rsid w:val="00680F0C"/>
  </w:style>
  <w:style w:type="paragraph" w:styleId="Kommentaremne">
    <w:name w:val="annotation subject"/>
    <w:basedOn w:val="Kommentartekst"/>
    <w:next w:val="Kommentartekst"/>
    <w:link w:val="KommentaremneTegn"/>
    <w:uiPriority w:val="99"/>
    <w:semiHidden/>
    <w:unhideWhenUsed/>
    <w:rsid w:val="00680F0C"/>
    <w:rPr>
      <w:b/>
      <w:bCs/>
    </w:rPr>
  </w:style>
  <w:style w:type="character" w:customStyle="1" w:styleId="KommentaremneTegn">
    <w:name w:val="Kommentaremne Tegn"/>
    <w:basedOn w:val="KommentartekstTegn"/>
    <w:link w:val="Kommentaremne"/>
    <w:uiPriority w:val="99"/>
    <w:semiHidden/>
    <w:rsid w:val="00680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6187-602A-4FDF-A6AF-D5C0A90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8540</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Vejle Kommune</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pa</dc:creator>
  <cp:keywords/>
  <dc:description/>
  <cp:lastModifiedBy>Marie-Louise Ratza Bruun  T&amp;M - Politik HR &amp; Kommunikation  Teknik &amp; Miljø  Vejle Kommune</cp:lastModifiedBy>
  <cp:revision>2</cp:revision>
  <cp:lastPrinted>2022-08-26T08:00:00Z</cp:lastPrinted>
  <dcterms:created xsi:type="dcterms:W3CDTF">2022-09-13T09:15:00Z</dcterms:created>
  <dcterms:modified xsi:type="dcterms:W3CDTF">2022-09-13T09:15:00Z</dcterms:modified>
</cp:coreProperties>
</file>